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B8" w:rsidRDefault="000468B8" w:rsidP="000468B8">
      <w:pPr>
        <w:spacing w:after="0" w:line="240" w:lineRule="auto"/>
        <w:rPr>
          <w:rFonts w:ascii="SutonnyMJ" w:hAnsi="SutonnyMJ" w:cs="SutonnyOMJ"/>
          <w:sz w:val="24"/>
          <w:szCs w:val="24"/>
        </w:rPr>
      </w:pPr>
    </w:p>
    <w:p w:rsidR="009439E9" w:rsidRPr="007F105B" w:rsidRDefault="009439E9" w:rsidP="009439E9">
      <w:pPr>
        <w:spacing w:after="0" w:line="240" w:lineRule="auto"/>
        <w:jc w:val="center"/>
        <w:rPr>
          <w:rFonts w:ascii="SutonnyMJ" w:hAnsi="SutonnyMJ" w:cs="SutonnyOMJ"/>
          <w:sz w:val="24"/>
          <w:szCs w:val="24"/>
        </w:rPr>
      </w:pPr>
      <w:r w:rsidRPr="007F105B">
        <w:rPr>
          <w:rFonts w:ascii="SutonnyMJ" w:hAnsi="SutonnyMJ" w:cs="SutonnyOMJ"/>
          <w:sz w:val="24"/>
          <w:szCs w:val="24"/>
        </w:rPr>
        <w:t>wem&amp;wg</w:t>
      </w:r>
      <w:r w:rsidRPr="007F105B">
        <w:rPr>
          <w:rFonts w:ascii="SutonnyMJ" w:hAnsi="SutonnyMJ" w:cs="SutonnyOMJ"/>
          <w:sz w:val="24"/>
          <w:szCs w:val="24"/>
          <w:cs/>
        </w:rPr>
        <w:t>ল্ল</w:t>
      </w:r>
      <w:r w:rsidRPr="007F105B">
        <w:rPr>
          <w:rFonts w:ascii="SutonnyMJ" w:hAnsi="SutonnyMJ" w:cs="SutonnyOMJ"/>
          <w:sz w:val="24"/>
          <w:szCs w:val="24"/>
        </w:rPr>
        <w:softHyphen/>
        <w:t>vwni ivngvwbi ivwng</w:t>
      </w:r>
    </w:p>
    <w:p w:rsidR="009439E9" w:rsidRPr="007F105B" w:rsidRDefault="009439E9" w:rsidP="009439E9">
      <w:pPr>
        <w:spacing w:after="0" w:line="240" w:lineRule="auto"/>
        <w:jc w:val="center"/>
        <w:rPr>
          <w:rFonts w:ascii="SutonnyMJ" w:hAnsi="SutonnyMJ" w:cs="SutonnyOMJ"/>
          <w:b/>
          <w:sz w:val="40"/>
          <w:szCs w:val="40"/>
        </w:rPr>
      </w:pPr>
      <w:r w:rsidRPr="007F105B">
        <w:rPr>
          <w:rFonts w:ascii="SutonnyMJ" w:hAnsi="SutonnyMJ" w:cs="SutonnyOMJ"/>
          <w:sz w:val="40"/>
          <w:szCs w:val="40"/>
        </w:rPr>
        <w:t>05bs k</w:t>
      </w:r>
      <w:r w:rsidRPr="007F105B">
        <w:rPr>
          <w:rFonts w:ascii="SutonnyMJ" w:hAnsi="SutonnyMJ" w:cs="Cambria"/>
          <w:sz w:val="40"/>
          <w:szCs w:val="40"/>
        </w:rPr>
        <w:t>ª</w:t>
      </w:r>
      <w:r w:rsidRPr="007F105B">
        <w:rPr>
          <w:rFonts w:ascii="SutonnyMJ" w:hAnsi="SutonnyMJ" w:cs="SutonnyOMJ"/>
          <w:sz w:val="40"/>
          <w:szCs w:val="40"/>
        </w:rPr>
        <w:t>xdjZjx BDwbqb cwil`</w:t>
      </w:r>
    </w:p>
    <w:p w:rsidR="009439E9" w:rsidRPr="00D1657E" w:rsidRDefault="009439E9" w:rsidP="009439E9">
      <w:pPr>
        <w:spacing w:after="0" w:line="240" w:lineRule="auto"/>
        <w:jc w:val="center"/>
        <w:rPr>
          <w:rFonts w:ascii="SutonnyMJ" w:hAnsi="SutonnyMJ" w:cs="SutonnyOMJ"/>
          <w:sz w:val="40"/>
          <w:u w:val="single"/>
        </w:rPr>
      </w:pPr>
      <w:r w:rsidRPr="00D1657E">
        <w:rPr>
          <w:rFonts w:ascii="SutonnyMJ" w:hAnsi="SutonnyMJ" w:cs="SutonnyOMJ"/>
          <w:sz w:val="30"/>
          <w:u w:val="single"/>
        </w:rPr>
        <w:t>Dc</w:t>
      </w:r>
      <w:r w:rsidRPr="00D1657E">
        <w:rPr>
          <w:rFonts w:ascii="SutonnyMJ" w:hAnsi="SutonnyMJ" w:cs="Times New Roman"/>
          <w:sz w:val="30"/>
          <w:u w:val="single"/>
        </w:rPr>
        <w:t>‡</w:t>
      </w:r>
      <w:r w:rsidRPr="00D1657E">
        <w:rPr>
          <w:rFonts w:ascii="SutonnyMJ" w:hAnsi="SutonnyMJ" w:cs="SutonnyOMJ"/>
          <w:sz w:val="30"/>
          <w:u w:val="single"/>
        </w:rPr>
        <w:t>Rjvt Kvwjqv</w:t>
      </w:r>
      <w:r w:rsidRPr="00D1657E">
        <w:rPr>
          <w:rFonts w:ascii="SutonnyMJ" w:hAnsi="SutonnyMJ" w:cs="Cambria"/>
          <w:sz w:val="30"/>
          <w:u w:val="single"/>
        </w:rPr>
        <w:t>‰</w:t>
      </w:r>
      <w:r w:rsidRPr="00D1657E">
        <w:rPr>
          <w:rFonts w:ascii="SutonnyMJ" w:hAnsi="SutonnyMJ" w:cs="SutonnyOMJ"/>
          <w:sz w:val="30"/>
          <w:u w:val="single"/>
        </w:rPr>
        <w:t xml:space="preserve">Ki, </w:t>
      </w:r>
      <w:r w:rsidRPr="00D1657E">
        <w:rPr>
          <w:rFonts w:ascii="SutonnyMJ" w:hAnsi="SutonnyMJ" w:cs="Times New Roman"/>
          <w:sz w:val="30"/>
          <w:u w:val="single"/>
        </w:rPr>
        <w:t>†</w:t>
      </w:r>
      <w:r w:rsidRPr="00D1657E">
        <w:rPr>
          <w:rFonts w:ascii="SutonnyMJ" w:hAnsi="SutonnyMJ" w:cs="SutonnyOMJ"/>
          <w:sz w:val="30"/>
          <w:u w:val="single"/>
        </w:rPr>
        <w:t>Rjvt MvRxcyi|</w:t>
      </w:r>
    </w:p>
    <w:p w:rsidR="00D1657E" w:rsidRDefault="00E974FC" w:rsidP="000A64E2">
      <w:pPr>
        <w:rPr>
          <w:rFonts w:ascii="SutonnyMJ" w:eastAsia="SutonnyOMJ" w:hAnsi="SutonnyMJ" w:cs="SutonnyOMJ"/>
          <w:sz w:val="32"/>
        </w:rPr>
      </w:pPr>
      <w:r>
        <w:rPr>
          <w:rFonts w:ascii="SutonnyMJ" w:eastAsia="SutonnyOMJ" w:hAnsi="SutonnyMJ" w:cs="SutonnyOMJ" w:hint="cs"/>
          <w:sz w:val="32"/>
          <w:cs/>
        </w:rPr>
        <w:t xml:space="preserve">                           </w:t>
      </w:r>
      <w:r>
        <w:rPr>
          <w:rFonts w:ascii="SutonnyMJ" w:eastAsia="SutonnyOMJ" w:hAnsi="SutonnyMJ" w:hint="cs"/>
          <w:sz w:val="32"/>
          <w:cs/>
        </w:rPr>
        <w:t xml:space="preserve">          </w:t>
      </w:r>
      <w:r w:rsidR="009439E9" w:rsidRPr="007F105B">
        <w:rPr>
          <w:rFonts w:ascii="SutonnyMJ" w:eastAsia="SutonnyOMJ" w:hAnsi="SutonnyMJ" w:cs="SutonnyOMJ"/>
          <w:sz w:val="32"/>
          <w:cs/>
        </w:rPr>
        <w:t xml:space="preserve">                                  </w:t>
      </w:r>
    </w:p>
    <w:p w:rsidR="006D4718" w:rsidRPr="000A64E2" w:rsidRDefault="00D1657E" w:rsidP="000A64E2">
      <w:pPr>
        <w:rPr>
          <w:rFonts w:ascii="SutonnyMJ" w:eastAsia="SutonnyOMJ" w:hAnsi="SutonnyMJ" w:cs="SutonnyOMJ"/>
          <w:sz w:val="32"/>
        </w:rPr>
      </w:pPr>
      <w:r>
        <w:rPr>
          <w:rFonts w:ascii="SutonnyMJ" w:eastAsia="SutonnyOMJ" w:hAnsi="SutonnyMJ" w:cs="SutonnyOMJ" w:hint="cs"/>
          <w:sz w:val="32"/>
          <w:cs/>
        </w:rPr>
        <w:t xml:space="preserve">                                                                                   </w:t>
      </w:r>
      <w:r w:rsidR="009439E9" w:rsidRPr="007F105B">
        <w:rPr>
          <w:rFonts w:ascii="SutonnyMJ" w:eastAsia="SutonnyOMJ" w:hAnsi="SutonnyMJ" w:cs="SutonnyOMJ"/>
          <w:sz w:val="32"/>
          <w:cs/>
        </w:rPr>
        <w:t xml:space="preserve">                           </w:t>
      </w:r>
      <w:r w:rsidR="009439E9" w:rsidRPr="007F105B">
        <w:rPr>
          <w:rFonts w:ascii="SutonnyMJ" w:hAnsi="SutonnyMJ" w:cs="SutonnyOMJ"/>
          <w:sz w:val="28"/>
          <w:szCs w:val="32"/>
        </w:rPr>
        <w:t>ZvwiL:</w:t>
      </w:r>
      <w:r w:rsidR="009439E9" w:rsidRPr="007F105B">
        <w:rPr>
          <w:rFonts w:ascii="SutonnyMJ" w:hAnsi="SutonnyMJ" w:cs="SutonnyOMJ"/>
          <w:sz w:val="28"/>
          <w:szCs w:val="32"/>
          <w:cs/>
        </w:rPr>
        <w:t xml:space="preserve"> </w:t>
      </w:r>
      <w:r w:rsidR="009439E9" w:rsidRPr="007F105B">
        <w:rPr>
          <w:rFonts w:ascii="SutonnyMJ" w:hAnsi="SutonnyMJ" w:cs="SutonnyOMJ"/>
          <w:sz w:val="28"/>
          <w:cs/>
        </w:rPr>
        <w:t>০১</w:t>
      </w:r>
      <w:r w:rsidR="009439E9" w:rsidRPr="007F105B">
        <w:rPr>
          <w:rFonts w:ascii="SutonnyMJ" w:hAnsi="SutonnyMJ" w:cs="SutonnyOMJ"/>
          <w:sz w:val="28"/>
        </w:rPr>
        <w:t>-</w:t>
      </w:r>
      <w:r w:rsidR="009439E9" w:rsidRPr="007F105B">
        <w:rPr>
          <w:rFonts w:ascii="SutonnyMJ" w:hAnsi="SutonnyMJ" w:cs="SutonnyOMJ"/>
          <w:sz w:val="28"/>
          <w:cs/>
        </w:rPr>
        <w:t>০৪</w:t>
      </w:r>
      <w:r w:rsidR="009439E9" w:rsidRPr="007F105B">
        <w:rPr>
          <w:rFonts w:ascii="SutonnyMJ" w:hAnsi="SutonnyMJ" w:cs="SutonnyOMJ"/>
          <w:sz w:val="28"/>
          <w:szCs w:val="32"/>
        </w:rPr>
        <w:t>-</w:t>
      </w:r>
      <w:r w:rsidR="009439E9" w:rsidRPr="007F105B">
        <w:rPr>
          <w:rFonts w:ascii="SutonnyMJ" w:hAnsi="SutonnyMJ" w:cs="SutonnyOMJ"/>
          <w:sz w:val="28"/>
          <w:cs/>
        </w:rPr>
        <w:t>২০২০</w:t>
      </w:r>
    </w:p>
    <w:p w:rsidR="009439E9" w:rsidRPr="00D1657E" w:rsidRDefault="00D1657E" w:rsidP="006D4718">
      <w:pPr>
        <w:spacing w:after="0" w:line="240" w:lineRule="auto"/>
        <w:jc w:val="center"/>
        <w:rPr>
          <w:rFonts w:ascii="SutonnyOMJ" w:eastAsia="SutonnyOMJ" w:hAnsi="SutonnyOMJ" w:cs="SutonnyOMJ"/>
          <w:b/>
          <w:bCs/>
          <w:sz w:val="40"/>
          <w:szCs w:val="40"/>
          <w:u w:val="single"/>
        </w:rPr>
      </w:pP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করোনা ভাইরাসের কারনে </w:t>
      </w:r>
      <w:r w:rsidR="009439E9"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>কর্মহীন কর্মজীবী মানুষের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মাঝে ত্রান বিতরনের জন্য</w:t>
      </w:r>
      <w:r w:rsidR="009439E9"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তালিকা দাখিল</w:t>
      </w:r>
      <w:r w:rsidR="001F25AD"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( ১ম পর্যায়ের ৭০০ জন )</w:t>
      </w:r>
    </w:p>
    <w:p w:rsidR="009439E9" w:rsidRPr="007F105B" w:rsidRDefault="009439E9" w:rsidP="009439E9">
      <w:pPr>
        <w:spacing w:after="0" w:line="240" w:lineRule="auto"/>
        <w:jc w:val="both"/>
        <w:rPr>
          <w:rFonts w:ascii="SutonnyOMJ" w:eastAsia="SutonnyOMJ" w:hAnsi="SutonnyOMJ" w:cs="SutonnyOMJ"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3233"/>
        <w:gridCol w:w="2584"/>
        <w:gridCol w:w="2082"/>
        <w:gridCol w:w="1615"/>
      </w:tblGrid>
      <w:tr w:rsidR="009439E9" w:rsidRPr="007F105B" w:rsidTr="00970867">
        <w:tc>
          <w:tcPr>
            <w:tcW w:w="943" w:type="dxa"/>
          </w:tcPr>
          <w:p w:rsidR="009439E9" w:rsidRPr="007F105B" w:rsidRDefault="009439E9" w:rsidP="007A3FC3">
            <w:pPr>
              <w:jc w:val="center"/>
              <w:rPr>
                <w:rFonts w:ascii="SutonnyOMJ" w:eastAsia="SutonnyOMJ" w:hAnsi="SutonnyOMJ" w:cs="SutonnyOMJ"/>
                <w:b/>
                <w:bCs/>
                <w:sz w:val="28"/>
              </w:rPr>
            </w:pPr>
            <w:r w:rsidRPr="007F105B">
              <w:rPr>
                <w:rFonts w:ascii="SutonnyOMJ" w:eastAsia="SutonnyOMJ" w:hAnsi="SutonnyOMJ" w:cs="SutonnyOMJ"/>
                <w:b/>
                <w:bCs/>
                <w:sz w:val="28"/>
                <w:cs/>
              </w:rPr>
              <w:t>ক্রঃ নং</w:t>
            </w:r>
          </w:p>
        </w:tc>
        <w:tc>
          <w:tcPr>
            <w:tcW w:w="3233" w:type="dxa"/>
          </w:tcPr>
          <w:p w:rsidR="009439E9" w:rsidRPr="007F105B" w:rsidRDefault="009439E9" w:rsidP="007A3FC3">
            <w:pPr>
              <w:jc w:val="center"/>
              <w:rPr>
                <w:rFonts w:ascii="SutonnyOMJ" w:eastAsia="SutonnyOMJ" w:hAnsi="SutonnyOMJ" w:cs="SutonnyOMJ"/>
                <w:b/>
                <w:bCs/>
                <w:sz w:val="32"/>
                <w:szCs w:val="32"/>
              </w:rPr>
            </w:pPr>
            <w:r w:rsidRPr="007F105B">
              <w:rPr>
                <w:rFonts w:ascii="SutonnyOMJ" w:eastAsia="SutonnyOMJ" w:hAnsi="SutonnyOMJ" w:cs="SutonnyOMJ"/>
                <w:b/>
                <w:bCs/>
                <w:sz w:val="32"/>
                <w:szCs w:val="32"/>
                <w:cs/>
              </w:rPr>
              <w:t>নাম</w:t>
            </w:r>
          </w:p>
        </w:tc>
        <w:tc>
          <w:tcPr>
            <w:tcW w:w="2584" w:type="dxa"/>
          </w:tcPr>
          <w:p w:rsidR="009439E9" w:rsidRPr="007F105B" w:rsidRDefault="009439E9" w:rsidP="007A3FC3">
            <w:pPr>
              <w:jc w:val="center"/>
              <w:rPr>
                <w:rFonts w:ascii="SutonnyOMJ" w:eastAsia="SutonnyOMJ" w:hAnsi="SutonnyOMJ" w:cs="SutonnyOMJ"/>
                <w:b/>
                <w:bCs/>
                <w:sz w:val="32"/>
                <w:szCs w:val="32"/>
              </w:rPr>
            </w:pPr>
            <w:r w:rsidRPr="007F105B">
              <w:rPr>
                <w:rFonts w:ascii="SutonnyOMJ" w:eastAsia="SutonnyOMJ" w:hAnsi="SutonnyOMJ" w:cs="SutonnyOMJ"/>
                <w:b/>
                <w:bCs/>
                <w:sz w:val="32"/>
                <w:szCs w:val="32"/>
                <w:cs/>
              </w:rPr>
              <w:t>পিতা/ স্বামীর নাম</w:t>
            </w:r>
          </w:p>
        </w:tc>
        <w:tc>
          <w:tcPr>
            <w:tcW w:w="2082" w:type="dxa"/>
          </w:tcPr>
          <w:p w:rsidR="009439E9" w:rsidRPr="007F105B" w:rsidRDefault="009439E9" w:rsidP="007A3FC3">
            <w:pPr>
              <w:tabs>
                <w:tab w:val="left" w:pos="210"/>
                <w:tab w:val="center" w:pos="672"/>
              </w:tabs>
              <w:jc w:val="center"/>
              <w:rPr>
                <w:rFonts w:ascii="SutonnyOMJ" w:eastAsia="SutonnyOMJ" w:hAnsi="SutonnyOMJ" w:cs="SutonnyOMJ"/>
                <w:b/>
                <w:bCs/>
                <w:sz w:val="32"/>
                <w:szCs w:val="32"/>
              </w:rPr>
            </w:pPr>
            <w:r w:rsidRPr="007F105B">
              <w:rPr>
                <w:rFonts w:ascii="SutonnyOMJ" w:eastAsia="SutonnyOMJ" w:hAnsi="SutonnyOMJ" w:cs="SutonnyOMJ"/>
                <w:b/>
                <w:bCs/>
                <w:sz w:val="32"/>
                <w:szCs w:val="32"/>
                <w:cs/>
              </w:rPr>
              <w:t>গ্রাম</w:t>
            </w:r>
          </w:p>
        </w:tc>
        <w:tc>
          <w:tcPr>
            <w:tcW w:w="1615" w:type="dxa"/>
          </w:tcPr>
          <w:p w:rsidR="009439E9" w:rsidRPr="007F105B" w:rsidRDefault="000F713A" w:rsidP="007A3FC3">
            <w:pPr>
              <w:tabs>
                <w:tab w:val="left" w:pos="210"/>
                <w:tab w:val="center" w:pos="672"/>
              </w:tabs>
              <w:jc w:val="center"/>
              <w:rPr>
                <w:rFonts w:ascii="SutonnyOMJ" w:eastAsia="SutonnyOMJ" w:hAnsi="SutonnyOMJ" w:cs="SutonnyOMJ"/>
                <w:b/>
                <w:bCs/>
                <w:sz w:val="32"/>
                <w:szCs w:val="32"/>
              </w:rPr>
            </w:pPr>
            <w:r w:rsidRPr="007F105B">
              <w:rPr>
                <w:rFonts w:ascii="SutonnyOMJ" w:eastAsia="SutonnyOMJ" w:hAnsi="SutonnyOMJ" w:cs="SutonnyOMJ"/>
                <w:b/>
                <w:bCs/>
                <w:sz w:val="32"/>
                <w:szCs w:val="32"/>
                <w:cs/>
              </w:rPr>
              <w:t xml:space="preserve">ওয়ার্ড </w:t>
            </w:r>
          </w:p>
        </w:tc>
      </w:tr>
      <w:tr w:rsidR="009439E9" w:rsidRPr="007F105B" w:rsidTr="00970867">
        <w:tc>
          <w:tcPr>
            <w:tcW w:w="943" w:type="dxa"/>
          </w:tcPr>
          <w:p w:rsidR="009439E9" w:rsidRPr="00406EAA" w:rsidRDefault="009439E9" w:rsidP="00406EA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9439E9" w:rsidRPr="007F105B" w:rsidRDefault="00553FB2" w:rsidP="007A3FC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বুল হোসেন </w:t>
            </w:r>
          </w:p>
        </w:tc>
        <w:tc>
          <w:tcPr>
            <w:tcW w:w="2584" w:type="dxa"/>
          </w:tcPr>
          <w:p w:rsidR="009439E9" w:rsidRPr="007F105B" w:rsidRDefault="00553FB2" w:rsidP="007A3FC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ুজরত আলী </w:t>
            </w:r>
          </w:p>
        </w:tc>
        <w:tc>
          <w:tcPr>
            <w:tcW w:w="2082" w:type="dxa"/>
          </w:tcPr>
          <w:p w:rsidR="009439E9" w:rsidRPr="007F105B" w:rsidRDefault="00750B91" w:rsidP="007A3FC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9439E9" w:rsidRPr="007F105B" w:rsidRDefault="00750B91" w:rsidP="007A3FC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নছুর আলী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ছে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ল হোসে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িজানুর রহমা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ুরজত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মিনুর রহমা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োঃ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হাতেম আলী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্রির নবির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মোবারক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রাজীব 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গোলাম হোসে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াহাঙ্গীর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েলাল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েজাউল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ছবুর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শেদু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ফরজুল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োরহাব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েলাল উদ্দিন 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েলিম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ুমর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সীম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হর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হিদ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োতা মিয়া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নোয়ার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ূর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জেদু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নোয়ার হোসে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ুলহাস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জমির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লুতফর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ামাল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শেম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ইন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দেলোয়ার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মছুল আলম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শারফ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শানু মন্দল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নীর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ফাজ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লু মিয়া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িশা ফকির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বর রহমা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াহাম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দশা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মান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হাজ উদ্দি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ছামান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ছাঃ সুফিলা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মি- মৃত হজরত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 কৃষ্ণ 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হান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িয়া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হর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হাজ উদ্দি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ৈয়দ আলী 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হর আলী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ৃত ............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জ্জাক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হর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ক্কাছ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জিম উদ্দি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জরত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বেলা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হিরু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োয়াব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বুল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োঃ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নির হোসেন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রুন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ক্কাছ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লু মিয়া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750B91" w:rsidRPr="007F105B" w:rsidTr="00970867">
        <w:tc>
          <w:tcPr>
            <w:tcW w:w="943" w:type="dxa"/>
          </w:tcPr>
          <w:p w:rsidR="00750B91" w:rsidRPr="00360C85" w:rsidRDefault="00750B91" w:rsidP="00750B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ছামাদ </w:t>
            </w:r>
          </w:p>
        </w:tc>
        <w:tc>
          <w:tcPr>
            <w:tcW w:w="2584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সমান আলী </w:t>
            </w:r>
          </w:p>
        </w:tc>
        <w:tc>
          <w:tcPr>
            <w:tcW w:w="2082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750B91" w:rsidRPr="007F105B" w:rsidRDefault="00750B91" w:rsidP="00750B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মজাদ হোসে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গর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সান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দর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এমারত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গর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েছের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দন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য়নাল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মুদ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রুন চন্দ্র সরকার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হানন্দ সরকার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চ্চু মিয়া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ছুম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বেদ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ুনা ম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লেম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সুদ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েলিম হোসে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জ মদ্দ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এনামুল হোসে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লাল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চন্দ্র সরকার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হেন্দ্র সরকার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মছুল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লু মিয়া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ইফুল ইসলাম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বর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টিক মুন্স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হিম 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বুর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্দুস ছামাদ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িরন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ন্নেছ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ুকুর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ফিকুল ইসলাম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জিম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মান হোসে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ুল মিয়া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ওয়াজেদ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ছান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মাদ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সমা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এছাক আলী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ফেজ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সলাম মিয়া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য়াহেদ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হজাহা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`তরু মুন্স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সরি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বু হোসে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হুরা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ছেদ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হাজাহা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হেব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মা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জাহা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হক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ফিজ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জ্জাক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ফিজ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ুমি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জাহা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ফিক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লিমুদ্দিন বেপার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জাম্মেল হোসে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সমান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তাহার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িয়াজ উ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মাদ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সমান আল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য়াছিন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েলাল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ইনু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োনামুদ্দিন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427CC0" w:rsidRPr="007F105B" w:rsidTr="00970867">
        <w:tc>
          <w:tcPr>
            <w:tcW w:w="943" w:type="dxa"/>
          </w:tcPr>
          <w:p w:rsidR="00427CC0" w:rsidRPr="00360C85" w:rsidRDefault="00427CC0" w:rsidP="00427CC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মিজ মিয়া </w:t>
            </w:r>
          </w:p>
        </w:tc>
        <w:tc>
          <w:tcPr>
            <w:tcW w:w="2584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রু মুন্সী </w:t>
            </w:r>
          </w:p>
        </w:tc>
        <w:tc>
          <w:tcPr>
            <w:tcW w:w="2082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াবতলী</w:t>
            </w:r>
            <w:r w:rsidRPr="007F105B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427CC0" w:rsidRPr="007F105B" w:rsidRDefault="00427CC0" w:rsidP="00427CC0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১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সাত্তার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কিয়াম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েতুলিয়াচালা 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বাছেদ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ছেন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ছেন আলী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ম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নজুরুল ইসলাম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কাম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জল উদ্দি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ম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্বাস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সমাইল হোসে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মজিদ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ফাজ খা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দশা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হমান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মগীর হোসে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ভাসান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িবর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ছেন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চ্চু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ব্বর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ছু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রমত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রমত আলী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িতাব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ফিকুল ইসলাম 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সিম উদ্দি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ক্কেল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াপস সরকার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িয়াস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িবর হোসে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ঙ্কু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মান্না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েল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্দুল মজিদ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মসের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মজিদ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য়েদ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লু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ুল চান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ভাসান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জু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হম্মদ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ফাজ উদ্দি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শিদ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েল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ুজাত হোসে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ল হোসে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ুকছেদ আলী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রিদ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ুরু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বি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মাদ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নো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ৃদয় হোসে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েলা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িয়াম উদ্দি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িজ মিয়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ল্লা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ব্দুল্লাহ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মসের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ৈয়দপুর 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রাজ্জাক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সিম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সুরজত আলী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বেদ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সোহেল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নিফ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সারফ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ফসার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বি বেগম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নুরু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ুলহাস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জাহার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জাহা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োঃ কদ্দুছ আলী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নির হোসেন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বর রহমা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আদুরি</w:t>
            </w:r>
          </w:p>
        </w:tc>
        <w:tc>
          <w:tcPr>
            <w:tcW w:w="2584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নারায়ণ</w:t>
            </w:r>
          </w:p>
        </w:tc>
        <w:tc>
          <w:tcPr>
            <w:tcW w:w="2082" w:type="dxa"/>
          </w:tcPr>
          <w:p w:rsidR="00336E95" w:rsidRPr="00B51BBF" w:rsidRDefault="00866CA3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36E95" w:rsidRPr="007F105B" w:rsidRDefault="00535CC5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আলমাস</w:t>
            </w:r>
          </w:p>
        </w:tc>
        <w:tc>
          <w:tcPr>
            <w:tcW w:w="2584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আফাজ উদ্দিন</w:t>
            </w:r>
          </w:p>
        </w:tc>
        <w:tc>
          <w:tcPr>
            <w:tcW w:w="2082" w:type="dxa"/>
          </w:tcPr>
          <w:p w:rsidR="00336E95" w:rsidRPr="00B51BBF" w:rsidRDefault="00B51BB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36E95" w:rsidRPr="007F105B" w:rsidRDefault="00535CC5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মরিয়ম</w:t>
            </w:r>
          </w:p>
        </w:tc>
        <w:tc>
          <w:tcPr>
            <w:tcW w:w="2584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মেম্বার</w:t>
            </w:r>
          </w:p>
        </w:tc>
        <w:tc>
          <w:tcPr>
            <w:tcW w:w="2082" w:type="dxa"/>
          </w:tcPr>
          <w:p w:rsidR="00336E95" w:rsidRPr="00B51BBF" w:rsidRDefault="00B51BB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36E95" w:rsidRPr="007F105B" w:rsidRDefault="00535CC5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সখিনা</w:t>
            </w:r>
          </w:p>
        </w:tc>
        <w:tc>
          <w:tcPr>
            <w:tcW w:w="2584" w:type="dxa"/>
          </w:tcPr>
          <w:p w:rsidR="00336E95" w:rsidRPr="00B51BBF" w:rsidRDefault="0073547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আলাউদ্দিন</w:t>
            </w:r>
          </w:p>
        </w:tc>
        <w:tc>
          <w:tcPr>
            <w:tcW w:w="2082" w:type="dxa"/>
          </w:tcPr>
          <w:p w:rsidR="00336E95" w:rsidRPr="00B51BBF" w:rsidRDefault="00B51BBF" w:rsidP="00B51BBF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B51BBF">
              <w:rPr>
                <w:rFonts w:ascii="SutonnyOMJ" w:hAnsi="SutonnyOMJ" w:cs="SutonnyOMJ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1615" w:type="dxa"/>
          </w:tcPr>
          <w:p w:rsidR="00336E95" w:rsidRPr="007F105B" w:rsidRDefault="00535CC5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7F105B" w:rsidRDefault="00234AEF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নবীর </w:t>
            </w:r>
          </w:p>
        </w:tc>
        <w:tc>
          <w:tcPr>
            <w:tcW w:w="2584" w:type="dxa"/>
          </w:tcPr>
          <w:p w:rsidR="00336E95" w:rsidRPr="007F105B" w:rsidRDefault="00234AEF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ফজর আলী</w:t>
            </w:r>
          </w:p>
        </w:tc>
        <w:tc>
          <w:tcPr>
            <w:tcW w:w="2082" w:type="dxa"/>
          </w:tcPr>
          <w:p w:rsidR="00336E95" w:rsidRPr="007F105B" w:rsidRDefault="00564CD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36E95" w:rsidRPr="007F105B" w:rsidRDefault="00C67D6B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36E95" w:rsidRPr="007F105B" w:rsidTr="00970867">
        <w:tc>
          <w:tcPr>
            <w:tcW w:w="943" w:type="dxa"/>
          </w:tcPr>
          <w:p w:rsidR="00336E95" w:rsidRPr="00360C85" w:rsidRDefault="00336E95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36E95" w:rsidRPr="007F105B" w:rsidRDefault="00234AEF" w:rsidP="00564CD2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নোয়ার</w:t>
            </w:r>
          </w:p>
        </w:tc>
        <w:tc>
          <w:tcPr>
            <w:tcW w:w="2584" w:type="dxa"/>
          </w:tcPr>
          <w:p w:rsidR="00336E95" w:rsidRPr="007F105B" w:rsidRDefault="003205B5" w:rsidP="00564CD2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িলন</w:t>
            </w:r>
          </w:p>
        </w:tc>
        <w:tc>
          <w:tcPr>
            <w:tcW w:w="2082" w:type="dxa"/>
          </w:tcPr>
          <w:p w:rsidR="00336E95" w:rsidRPr="007F105B" w:rsidRDefault="00686B56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336E95" w:rsidRPr="007F105B" w:rsidRDefault="00C67D6B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রওশন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ফজল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শিউলী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জতালা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তাতিরন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াবুল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োলাপী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ন্টু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য়শা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োহেল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ামছুল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চা শেখ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গরন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চা শেখ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ালানি 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চা সেখ 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সের 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চা সেখ 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িরা 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জনু 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হিন 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C67D6B" w:rsidRPr="007F105B" w:rsidTr="00970867">
        <w:tc>
          <w:tcPr>
            <w:tcW w:w="943" w:type="dxa"/>
          </w:tcPr>
          <w:p w:rsidR="00C67D6B" w:rsidRPr="00360C85" w:rsidRDefault="00C67D6B" w:rsidP="00C67D6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ুলতান</w:t>
            </w:r>
          </w:p>
        </w:tc>
        <w:tc>
          <w:tcPr>
            <w:tcW w:w="2584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হারাজ</w:t>
            </w:r>
          </w:p>
        </w:tc>
        <w:tc>
          <w:tcPr>
            <w:tcW w:w="2082" w:type="dxa"/>
          </w:tcPr>
          <w:p w:rsidR="00C67D6B" w:rsidRPr="007F105B" w:rsidRDefault="00C67D6B" w:rsidP="00C67D6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ৈয়দপুর</w:t>
            </w:r>
          </w:p>
        </w:tc>
        <w:tc>
          <w:tcPr>
            <w:tcW w:w="1615" w:type="dxa"/>
          </w:tcPr>
          <w:p w:rsidR="00C67D6B" w:rsidRDefault="00C67D6B" w:rsidP="00C67D6B">
            <w:pPr>
              <w:jc w:val="center"/>
            </w:pPr>
            <w:r w:rsidRPr="00C6101F">
              <w:rPr>
                <w:rFonts w:ascii="SutonnyOMJ" w:hAnsi="SutonnyOMJ" w:cs="SutonnyOMJ"/>
                <w:sz w:val="24"/>
                <w:szCs w:val="24"/>
                <w:cs/>
              </w:rPr>
              <w:t>০২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োশাররফ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ন্না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7B1ED0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নোয়ার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30"/>
                <w:cs/>
              </w:rPr>
            </w:pPr>
            <w:r>
              <w:rPr>
                <w:rFonts w:ascii="SutonnyOMJ" w:hAnsi="SutonnyOMJ" w:cs="SutonnyOMJ" w:hint="cs"/>
                <w:sz w:val="24"/>
                <w:szCs w:val="30"/>
                <w:cs/>
              </w:rPr>
              <w:t xml:space="preserve">নূর হোসে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রাবেয়া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ধু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েলায়েত 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য়েত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মরান 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য়াদ আলী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হাসমত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িল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্তার 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টু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মান </w:t>
            </w:r>
          </w:p>
        </w:tc>
        <w:tc>
          <w:tcPr>
            <w:tcW w:w="2584" w:type="dxa"/>
          </w:tcPr>
          <w:p w:rsidR="00306C91" w:rsidRPr="007F105B" w:rsidRDefault="008364CD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হজরত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রেজ </w:t>
            </w:r>
          </w:p>
        </w:tc>
        <w:tc>
          <w:tcPr>
            <w:tcW w:w="2584" w:type="dxa"/>
          </w:tcPr>
          <w:p w:rsidR="00306C91" w:rsidRPr="007F105B" w:rsidRDefault="002805F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ফুর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জিবর </w:t>
            </w:r>
          </w:p>
        </w:tc>
        <w:tc>
          <w:tcPr>
            <w:tcW w:w="2584" w:type="dxa"/>
          </w:tcPr>
          <w:p w:rsidR="00306C91" w:rsidRPr="007F105B" w:rsidRDefault="002805F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ফুর উদ্দিন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ুস মোহাম্মদ </w:t>
            </w:r>
          </w:p>
        </w:tc>
        <w:tc>
          <w:tcPr>
            <w:tcW w:w="2584" w:type="dxa"/>
          </w:tcPr>
          <w:p w:rsidR="00306C91" w:rsidRPr="007F105B" w:rsidRDefault="002805F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ফুর উদ্দিন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খিনা </w:t>
            </w:r>
          </w:p>
        </w:tc>
        <w:tc>
          <w:tcPr>
            <w:tcW w:w="2584" w:type="dxa"/>
          </w:tcPr>
          <w:p w:rsidR="00306C91" w:rsidRPr="007F105B" w:rsidRDefault="002805F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ব্দুর রহিম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ল হাই </w:t>
            </w:r>
          </w:p>
        </w:tc>
        <w:tc>
          <w:tcPr>
            <w:tcW w:w="2584" w:type="dxa"/>
          </w:tcPr>
          <w:p w:rsidR="00306C91" w:rsidRPr="007F105B" w:rsidRDefault="002805F2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ফুর উদ্দিন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হিরুল </w:t>
            </w:r>
          </w:p>
        </w:tc>
        <w:tc>
          <w:tcPr>
            <w:tcW w:w="2584" w:type="dxa"/>
          </w:tcPr>
          <w:p w:rsidR="00306C91" w:rsidRPr="007F105B" w:rsidRDefault="007D364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ূর হোসে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7B1ED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েনুকা </w:t>
            </w:r>
          </w:p>
        </w:tc>
        <w:tc>
          <w:tcPr>
            <w:tcW w:w="2584" w:type="dxa"/>
          </w:tcPr>
          <w:p w:rsidR="00306C91" w:rsidRPr="007F105B" w:rsidRDefault="00153A3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াতা- শাহিনুর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লিল </w:t>
            </w:r>
          </w:p>
        </w:tc>
        <w:tc>
          <w:tcPr>
            <w:tcW w:w="2584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ফুর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ূর ইসলাম </w:t>
            </w:r>
          </w:p>
        </w:tc>
        <w:tc>
          <w:tcPr>
            <w:tcW w:w="2584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ফি বেপারি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ফসার </w:t>
            </w:r>
          </w:p>
        </w:tc>
        <w:tc>
          <w:tcPr>
            <w:tcW w:w="2584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োলব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শেদ </w:t>
            </w:r>
          </w:p>
        </w:tc>
        <w:tc>
          <w:tcPr>
            <w:tcW w:w="2584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িড়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দম </w:t>
            </w:r>
          </w:p>
        </w:tc>
        <w:tc>
          <w:tcPr>
            <w:tcW w:w="2584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খালেক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ত্তর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তলেব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জল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নসু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ুতফর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র্জ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বর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উজি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লাভলু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র আজ্জাক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মজান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ছুর উ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লাম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মেদ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সান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ল জলিল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য়েশা </w:t>
            </w:r>
          </w:p>
        </w:tc>
        <w:tc>
          <w:tcPr>
            <w:tcW w:w="2584" w:type="dxa"/>
          </w:tcPr>
          <w:p w:rsidR="00306C91" w:rsidRPr="007F105B" w:rsidRDefault="007D465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দ্দাম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17A67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হেরা </w:t>
            </w:r>
          </w:p>
        </w:tc>
        <w:tc>
          <w:tcPr>
            <w:tcW w:w="2584" w:type="dxa"/>
          </w:tcPr>
          <w:p w:rsidR="00306C91" w:rsidRPr="007F105B" w:rsidRDefault="004730F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কেস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ু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কু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য়না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ুলবুল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োরা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দে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শনী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জলু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হেরা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য়েদ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হানা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ল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থী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াহা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প্লব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াল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জেদা </w:t>
            </w:r>
          </w:p>
        </w:tc>
        <w:tc>
          <w:tcPr>
            <w:tcW w:w="2584" w:type="dxa"/>
          </w:tcPr>
          <w:p w:rsidR="00306C91" w:rsidRPr="007F105B" w:rsidRDefault="002B29B9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িমুদ্দ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রিনা </w:t>
            </w:r>
          </w:p>
        </w:tc>
        <w:tc>
          <w:tcPr>
            <w:tcW w:w="2584" w:type="dxa"/>
          </w:tcPr>
          <w:p w:rsidR="00306C91" w:rsidRPr="007F105B" w:rsidRDefault="00226EA4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শ্রাফ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িরা </w:t>
            </w:r>
          </w:p>
        </w:tc>
        <w:tc>
          <w:tcPr>
            <w:tcW w:w="2584" w:type="dxa"/>
          </w:tcPr>
          <w:p w:rsidR="00306C91" w:rsidRPr="007F105B" w:rsidRDefault="00226EA4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ন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েফালী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রন মিয়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মেদা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দে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ুলেচা বেগম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থানতা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দের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ফিজ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লিমা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মিন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মেলা </w:t>
            </w:r>
          </w:p>
        </w:tc>
        <w:tc>
          <w:tcPr>
            <w:tcW w:w="2584" w:type="dxa"/>
          </w:tcPr>
          <w:p w:rsidR="00306C91" w:rsidRPr="007F105B" w:rsidRDefault="008C542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হের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ফসানা </w:t>
            </w:r>
          </w:p>
        </w:tc>
        <w:tc>
          <w:tcPr>
            <w:tcW w:w="2584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হেরা </w:t>
            </w:r>
          </w:p>
        </w:tc>
        <w:tc>
          <w:tcPr>
            <w:tcW w:w="2584" w:type="dxa"/>
          </w:tcPr>
          <w:p w:rsidR="00306C91" w:rsidRPr="007F105B" w:rsidRDefault="00B50C98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লা বেগম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306C91" w:rsidRPr="007F105B" w:rsidTr="00970867">
        <w:tc>
          <w:tcPr>
            <w:tcW w:w="943" w:type="dxa"/>
          </w:tcPr>
          <w:p w:rsidR="00306C91" w:rsidRPr="00360C85" w:rsidRDefault="00306C91" w:rsidP="00306C91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306C91" w:rsidRPr="007F105B" w:rsidRDefault="00DC06F0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য়নাল </w:t>
            </w:r>
          </w:p>
        </w:tc>
        <w:tc>
          <w:tcPr>
            <w:tcW w:w="2584" w:type="dxa"/>
          </w:tcPr>
          <w:p w:rsidR="00306C91" w:rsidRPr="007F105B" w:rsidRDefault="00B50C98" w:rsidP="00306C9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ব্রাহিম </w:t>
            </w:r>
          </w:p>
        </w:tc>
        <w:tc>
          <w:tcPr>
            <w:tcW w:w="2082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লিয়াকৈর</w:t>
            </w:r>
          </w:p>
        </w:tc>
        <w:tc>
          <w:tcPr>
            <w:tcW w:w="1615" w:type="dxa"/>
          </w:tcPr>
          <w:p w:rsidR="00306C91" w:rsidRPr="007F105B" w:rsidRDefault="00306C91" w:rsidP="00306C91">
            <w:pPr>
              <w:jc w:val="center"/>
              <w:rPr>
                <w:rFonts w:ascii="SutonnyOMJ" w:hAnsi="SutonnyOMJ" w:cs="SutonnyOMJ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৩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জেদ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্বামী রহিম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ড়ইতলী </w:t>
            </w:r>
          </w:p>
        </w:tc>
        <w:tc>
          <w:tcPr>
            <w:tcW w:w="1615" w:type="dxa"/>
          </w:tcPr>
          <w:p w:rsidR="004C4013" w:rsidRPr="007F105B" w:rsidRDefault="004C4013" w:rsidP="00811C2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ুপ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জিম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মল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য়াছ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বারেক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ওহেদ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লাল ভানু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লতাফ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লিম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াহা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নোয়ারা বেও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েলাল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ছালাম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ইব্রাহিম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নয়ন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রউফ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ওসমান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ছমী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সিম উদ্দ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বুল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লিম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বর রহম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বি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গোলাম মোস্তফ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খালেক মুন্স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ারুক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ঃ লতিফ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চ্চু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ঃ ছাত্ত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নী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ছাবেদ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নি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শামীম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সা হামিদ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বু হানিফ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কুল রান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সিরাম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িনতি রান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িপেন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রলী রান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রমেশ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কালাম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য়া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উজ্জ্বল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ছান মোল্ল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সাঃ জাহানার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লী আকব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সিম উদ্দ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ইব্রাহিম সিকদ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সা জোসনা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বেদ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সাঃ জমেলা খাতু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দ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3145A8" w:rsidP="003145A8">
            <w:pPr>
              <w:tabs>
                <w:tab w:val="center" w:pos="699"/>
              </w:tabs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</w:rPr>
              <w:tab/>
            </w:r>
            <w:r w:rsidR="004C4013"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 ঝুরু বিশ্বাস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পরেশ বিশ্বাস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       মির মোঃ আঃ গফ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ীর হামিদুর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রিয়াজ উদ্দ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নোয়ার ভাণ্ডারী 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তিন সরক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য়চান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লাল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য়া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ভজন সরক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শ্রীদাম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িশ্বজিত সরক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ির্মল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ুর্নিমা রান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িতাই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মান্ন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ছিদ্দিক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লমা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সাইফুল ইসলাম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মেলা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োসেন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িখিল সরক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তি লাল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েপাল সরক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তুষ্ট সর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লী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লিম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ুকুমার ঠাক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গোপি ঠাকু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িপ্লব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জালাল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ওয়াসিম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ঃ আজিজ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ইদুর রহম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বুল হো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জের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বারেক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চেরু ঠাক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িবাকর ঠাকু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ফকির চান ঠাক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িবাকর ঠাকু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াল উদ্দ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জমি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নিছ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ঃ খালেক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লিয়াকত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ঝুমুর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য়াছিন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নোয়ার হো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নাহিদ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বোরহান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লিটন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    মোঃ জামাল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রউফ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ন্ট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নির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াদাল মিয়া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িঠন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মা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হায়দার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লামত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ঝুমুর আলী 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িউলী আক্তার 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কির হো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ন্ট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মাদ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বু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তাজুল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সক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্বপন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িরো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হাবিবুর রহম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ছেন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েঘ্না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রফিক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েদন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স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ুমি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লমত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ন্তি লত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টেন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ইশার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দুলাল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ারুল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েলেল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থী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শারফ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িতা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লাডলু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ইনুদ্দ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বুল ও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িয়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জিবর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েফালী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ছিদ্দিক হো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লম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ফিজুর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ারভীন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ফজাল হোস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হিদ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ান্নু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লো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ছর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উশনার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তিয়ার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িলফা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েকান্দার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হিদুল ইসলা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 ছাইদ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রি ভানু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জলিল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শেম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াহাজ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োরহাব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ফে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াগল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গৌরাঙ্গ কর্মকার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কাদে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ান্নু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লাইল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ঃ সামাদ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ওলাদ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জিমু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মেলা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ছামান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গফুর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ফি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য়নব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মছুল হক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ুবেল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তাজুম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ীর আঃ ছামাদ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াওলানা হামিদুর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হর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দ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লু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জোনু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ালাল মিয়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তমেজ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য়া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্বপ্ন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ওস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োজিন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খতিয়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খুশি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মাল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tabs>
                <w:tab w:val="left" w:pos="260"/>
                <w:tab w:val="center" w:pos="699"/>
              </w:tabs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মতাজ বেগ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জুনাব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িরিন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লী আহাম্মদ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অনিত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গৌরাঙ্গ কর্মক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িয়ত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শুকুর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খালেক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হাদ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রেজ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ন্তিয়াজ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শে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কাদের ভারারী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োরহাব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য়নাল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াহা আল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তিউর রহম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ল হোশে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দেলোয়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রহম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োহ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বু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জেদ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ূ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পিস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ুলতা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য়নব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শহীদ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্বাস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স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হানাজ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জাহ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হিম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আজিমু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লিম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িবার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াবিবু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য়াছ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ামাল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রিন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তরব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খালেক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িল্লাল হোসে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লিল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তর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বর রহমা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ম 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দ্দুছ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খলেছ 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নিফ আল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ুবিন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ামাল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ছম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বি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হোর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ঘা মিয়া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কুল আক্তার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উদ্দিন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ারুল রানা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োছাকামার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রকত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ৃত দারশন আলী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ামুনী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জিদ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সরিন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পরু ইসলাম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4C4013" w:rsidRPr="007F105B" w:rsidTr="00970867">
        <w:tc>
          <w:tcPr>
            <w:tcW w:w="943" w:type="dxa"/>
          </w:tcPr>
          <w:p w:rsidR="004C4013" w:rsidRPr="00360C85" w:rsidRDefault="004C4013" w:rsidP="004C401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4C4013" w:rsidRPr="007F105B" w:rsidRDefault="00AD032C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রজিনা </w:t>
            </w:r>
            <w:r w:rsidR="004C4013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মৌলিক </w:t>
            </w:r>
          </w:p>
        </w:tc>
        <w:tc>
          <w:tcPr>
            <w:tcW w:w="2584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িশ্বনাথ চক্রবর্তী </w:t>
            </w:r>
          </w:p>
        </w:tc>
        <w:tc>
          <w:tcPr>
            <w:tcW w:w="2082" w:type="dxa"/>
          </w:tcPr>
          <w:p w:rsidR="004C4013" w:rsidRPr="007F105B" w:rsidRDefault="004C4013" w:rsidP="004C4013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্রীফলতলী </w:t>
            </w:r>
          </w:p>
        </w:tc>
        <w:tc>
          <w:tcPr>
            <w:tcW w:w="1615" w:type="dxa"/>
          </w:tcPr>
          <w:p w:rsidR="004C4013" w:rsidRPr="007F105B" w:rsidRDefault="004C4013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973A55" w:rsidRDefault="00821E69" w:rsidP="00821E69">
            <w:pPr>
              <w:tabs>
                <w:tab w:val="left" w:pos="641"/>
                <w:tab w:val="center" w:pos="1508"/>
              </w:tabs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মাজেদা বেগম</w:t>
            </w:r>
          </w:p>
        </w:tc>
        <w:tc>
          <w:tcPr>
            <w:tcW w:w="2584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আব্দুল খালেক</w:t>
            </w:r>
          </w:p>
        </w:tc>
        <w:tc>
          <w:tcPr>
            <w:tcW w:w="2082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বিলকিস বেগম</w:t>
            </w:r>
          </w:p>
        </w:tc>
        <w:tc>
          <w:tcPr>
            <w:tcW w:w="2584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জহিরুল ইসলাম</w:t>
            </w:r>
          </w:p>
        </w:tc>
        <w:tc>
          <w:tcPr>
            <w:tcW w:w="2082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দরুদ্দিন</w:t>
            </w:r>
          </w:p>
        </w:tc>
        <w:tc>
          <w:tcPr>
            <w:tcW w:w="2584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াহারুদ্দিন</w:t>
            </w:r>
          </w:p>
        </w:tc>
        <w:tc>
          <w:tcPr>
            <w:tcW w:w="2082" w:type="dxa"/>
          </w:tcPr>
          <w:p w:rsidR="00821E69" w:rsidRPr="00973A55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973A55">
              <w:rPr>
                <w:rFonts w:ascii="SutonnyOMJ" w:hAnsi="SutonnyOMJ" w:cs="SutonnyOMJ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রিনা বেগ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ুলহাস দেওয়ান  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েফালী বেগ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বুল হোসে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িনা বেগ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হেলাল উদ্দি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র্গিস আক্তা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বারক হোসে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াহার সোলতানা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মৃত শোহেল রানা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শিরি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নিয়ত আল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েহেদি হাসান জয়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দাল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বড়ইতলী</w:t>
            </w:r>
          </w:p>
        </w:tc>
        <w:tc>
          <w:tcPr>
            <w:tcW w:w="1615" w:type="dxa"/>
          </w:tcPr>
          <w:p w:rsidR="00821E69" w:rsidRDefault="00821E69" w:rsidP="004E38E1">
            <w:pPr>
              <w:jc w:val="center"/>
            </w:pPr>
            <w:r w:rsidRPr="008D2524">
              <w:rPr>
                <w:rFonts w:ascii="SutonnyOMJ" w:hAnsi="SutonnyOMJ" w:cs="SutonnyOMJ" w:hint="cs"/>
                <w:sz w:val="24"/>
                <w:szCs w:val="24"/>
                <w:cs/>
              </w:rPr>
              <w:t>০৪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রিফ হোসে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উদ্দিন </w:t>
            </w:r>
          </w:p>
        </w:tc>
        <w:tc>
          <w:tcPr>
            <w:tcW w:w="2082" w:type="dxa"/>
          </w:tcPr>
          <w:p w:rsidR="00821E69" w:rsidRPr="007F105B" w:rsidRDefault="00801DC8" w:rsidP="00801DC8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427587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ীল রতন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317583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্রান বন্দ প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োস্তম আলী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িম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হামেদ আলী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ালাম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রফিকুল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িপ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ছর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খোরশেদ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জবেদ আলী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লী হোসে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ল হোসে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দু মিয়া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বুল হোসে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ঠান্ডু মিয়া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নজরুল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জাহার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দ্দুছ আলী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মিনহাজ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শারফ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ইয়ানুছ 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গোপাল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C55A5D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427587" w:rsidP="00427587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চিনিপাল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317583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ঙ্গল প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াজ্জাক মিয়া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বাবু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নির হোসে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আবুল হোসে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শিক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মিজানুর রহমা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ৃত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তারু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লোকমা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ুকুর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াকি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আছর উদ্দি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ছির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ফুল মিয়া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</w:rPr>
              <w:t>ওয়া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হেদ আলী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োঃ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মফিজ উদ্দিন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ফি উদ্দিন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সেন উদ্দিন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18082A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শফিকুল ইসলাম </w:t>
            </w:r>
          </w:p>
        </w:tc>
        <w:tc>
          <w:tcPr>
            <w:tcW w:w="2584" w:type="dxa"/>
          </w:tcPr>
          <w:p w:rsidR="00821E69" w:rsidRPr="007F105B" w:rsidRDefault="008229FB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্জাক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োঃ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আমজাদ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রিফ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DC5168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রশিদ মিয়া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ন্তাজ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DC5168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0462D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বেদ্র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0462D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গেন্দ্র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হেলাল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নায়েব আলী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্জাক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রু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শেম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বেদ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রেফাজ উদ্দি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ছিদ্দিক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নোয়ারা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ৃত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হার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সোলায়মা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েকন মুন্সি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লাকী আক্তার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ুকুর উদ্দিন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বেদ আলী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আইউব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োবহা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লেক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রেক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য়নাল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েছের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কদ্দুছ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াজিমু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দুলাল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াহার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সীম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ঃ ছুবু মিয়া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ছেদ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বছির উ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ইয়ানুছ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কাজিমুদ্দিন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শামুদ্দিন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লাম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ছালাম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সিরাজ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610BC6" w:rsidRPr="007F105B" w:rsidTr="00970867">
        <w:tc>
          <w:tcPr>
            <w:tcW w:w="943" w:type="dxa"/>
          </w:tcPr>
          <w:p w:rsidR="00610BC6" w:rsidRPr="00360C85" w:rsidRDefault="00610BC6" w:rsidP="00610BC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ী </w:t>
            </w:r>
          </w:p>
        </w:tc>
        <w:tc>
          <w:tcPr>
            <w:tcW w:w="2584" w:type="dxa"/>
          </w:tcPr>
          <w:p w:rsidR="00610BC6" w:rsidRPr="007F105B" w:rsidRDefault="00610BC6" w:rsidP="00610BC6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মোঃ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ছিমুদ্দিন </w:t>
            </w: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610BC6" w:rsidRDefault="00610BC6" w:rsidP="00610BC6">
            <w:pPr>
              <w:jc w:val="center"/>
            </w:pPr>
            <w:r w:rsidRPr="00A96774">
              <w:rPr>
                <w:rFonts w:ascii="SutonnyOMJ" w:hAnsi="SutonnyOMJ" w:cs="SutonnyOMJ" w:hint="cs"/>
                <w:sz w:val="24"/>
                <w:szCs w:val="24"/>
                <w:cs/>
              </w:rPr>
              <w:t>বাজহিজলতলী</w:t>
            </w:r>
          </w:p>
        </w:tc>
        <w:tc>
          <w:tcPr>
            <w:tcW w:w="1615" w:type="dxa"/>
          </w:tcPr>
          <w:p w:rsidR="00610BC6" w:rsidRPr="007F105B" w:rsidRDefault="00610BC6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0462D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রুঞ্জিত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2D6E4B" w:rsidP="002D6E4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্যাম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0462D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ৃষ্ণ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2D6E4B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শানন্দ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সুলতা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শহর আল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0462D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ঞ্চলা </w:t>
            </w:r>
            <w:r w:rsidR="00821E69"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2D6E4B" w:rsidP="002D6E4B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িশ্বনাথ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োকছেদ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মৃত পল বেপার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বাছির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 xml:space="preserve">জলু বেপার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7F105B">
              <w:rPr>
                <w:rFonts w:ascii="SutonnyOMJ" w:hAnsi="SutonnyOMJ" w:cs="SutonnyOMJ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057735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ইউনুস</w:t>
            </w:r>
            <w:r w:rsidR="00821E69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84" w:type="dxa"/>
          </w:tcPr>
          <w:p w:rsidR="00821E69" w:rsidRPr="007F105B" w:rsidRDefault="00821E69" w:rsidP="00057735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</w:t>
            </w:r>
            <w:r w:rsidR="00057735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এসহাক </w:t>
            </w: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ৃঙ্গরাজ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েস প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েন্ড প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ৃঙ্গরাজ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চিন্ত প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োবিন্দ প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ৃঙ্গরাজ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লফিক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এসহাক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ৃঙ্গরাজ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ুদর্শন  পাল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ভম্বল পাল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ৃঙ্গরাজ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৫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্রদিপ চন্দ্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নীল চ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ঙ্গ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চি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িম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খ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িতোশ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রঞ্জন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্তা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আল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ন্তোষ 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খাল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ফজ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পশ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মাই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দ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হালিম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হিদু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োয়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েরি মোহ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দন মোহ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ধনা রানী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রে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ৃষ্ণা 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হরি পদ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িল মোহ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্রী নিবাস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েপ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ুশি মোহ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ধীরেন্দ্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কুম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ীলীপ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লি দাস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নী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ীম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4E38E1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লী দাস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্যামল চর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বুল খা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ান্নু খা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নি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্রী চর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ৈয়দ ফরিদু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রশিদ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ধনা রানী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রে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ঙ্কজ মণ্ড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লী দাস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হাজাহান ভুই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োনাউল্লা ভুইয়া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িলরুব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জ নবী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োঙ্গাবাড়ী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য়েল  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নোয়ার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েদ আলী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নু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কছেদ আলী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মেদ আল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হিরু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মছু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ূর আল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ূর মোহাম্মদ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রহমা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বু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োয়া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ছিম উদ্দি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িনিবাস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নাথ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্রদীপ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ীতিশ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ুভ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গ্রীব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প্লব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িনিবাশ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নী গোপ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জয়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ুল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্রজ গোপা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িম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ীজ সরকা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ফেজ মিজানু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য়ুব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ল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োসে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সী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ামুদ্দি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ফাত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নিফ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িন্না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হাজ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্তা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জেদ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য়ন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েহাজ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শ্রাফ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ফি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লিম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য়াজ্জে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েহাজ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মু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িয়াজ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বরাহি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েছে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ান বাহাদু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সমা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ছিল উদ্দি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কিম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ু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সমা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ছে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ফাজ উদ্দি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উম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িদ্দিক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েছের আলী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ীব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চ্চু মিয়া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কিম উদ্দি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য়ে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 হাসা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য়হা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িরাজু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জাদ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ৈসতী বেপারী 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িম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্কাছ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ীপু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ৃষ্ণ 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পশ মাল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উপে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 দেব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িমল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মিত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্যাম চরন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োনাতন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ি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লাশ চন্দ্র </w:t>
            </w:r>
          </w:p>
        </w:tc>
        <w:tc>
          <w:tcPr>
            <w:tcW w:w="2584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ধব চন্দ্র </w:t>
            </w:r>
          </w:p>
        </w:tc>
        <w:tc>
          <w:tcPr>
            <w:tcW w:w="2082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দল </w:t>
            </w:r>
          </w:p>
        </w:tc>
        <w:tc>
          <w:tcPr>
            <w:tcW w:w="1615" w:type="dxa"/>
          </w:tcPr>
          <w:p w:rsidR="00821E69" w:rsidRPr="007F105B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৬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য়েব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য়ে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ুব্বত </w:t>
            </w:r>
          </w:p>
        </w:tc>
        <w:tc>
          <w:tcPr>
            <w:tcW w:w="2584" w:type="dxa"/>
          </w:tcPr>
          <w:p w:rsidR="00821E69" w:rsidRPr="00FB0116" w:rsidRDefault="00821E69" w:rsidP="00821E69">
            <w:pPr>
              <w:jc w:val="center"/>
              <w:rPr>
                <w:rFonts w:ascii="SutonnyOMJ" w:hAnsi="SutonnyOMJ"/>
                <w:sz w:val="24"/>
                <w:szCs w:val="30"/>
                <w:cs/>
              </w:rPr>
            </w:pPr>
            <w:r>
              <w:rPr>
                <w:rFonts w:ascii="SutonnyOMJ" w:hAnsi="SutonnyOMJ" w:hint="cs"/>
                <w:sz w:val="24"/>
                <w:szCs w:val="30"/>
                <w:cs/>
              </w:rPr>
              <w:t>নিজাম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গ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তোতা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উকল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মু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ী জিন্ন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জা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জল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ূ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ুলাল উদ্দ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ই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ুলব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জরত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D56504" w:rsidRDefault="00821E69" w:rsidP="00821E69">
            <w:pPr>
              <w:jc w:val="center"/>
              <w:rPr>
                <w:rFonts w:ascii="SutonnyOMJ" w:hAnsi="SutonnyOMJ"/>
                <w:sz w:val="24"/>
                <w:szCs w:val="30"/>
                <w:cs/>
              </w:rPr>
            </w:pPr>
            <w:r>
              <w:rPr>
                <w:rFonts w:ascii="SutonnyOMJ" w:hAnsi="SutonnyOMJ" w:hint="cs"/>
                <w:sz w:val="24"/>
                <w:szCs w:val="30"/>
                <w:cs/>
              </w:rPr>
              <w:t>মুজিবর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অকল উদ্দিন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ুঠুরী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জ্জা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চ্চ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ব্ব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ুকু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                   মুনছের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বশির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ুঠুরী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সিদ্দিক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ব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ুঠুরী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েজাউ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েজবা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গুঠুরী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ত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্টু 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খালে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সীম উদ্দ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হির 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কদ্দুছ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োছি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য়ন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মা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েল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উকল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ম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ফি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য়ত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র্জ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মছুল হ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নিজা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ফজ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ফি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জুয়েল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স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আদম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তাফ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োয়াব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ন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শিদা বেগু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ুঠুরী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ইব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ুচাম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োপ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ে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োরশেদ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িতাব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বির হোসে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হাদাত বকশ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িছ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্টু 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িয়া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ীনু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হম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দের বক্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শ্রফ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মছুল হ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হার উদ্দি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জাহ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হে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বাছ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জরত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হীদ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সতফ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য়েব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দুদু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স্তফ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গ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র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িদ্দি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ধ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ল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জ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সতফ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বেদ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ৌরভ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লাশ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জলি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দের বক্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টোকাই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েহরাত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েরদো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কি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ক্ত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গ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লিটন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কাসেম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ী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চান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ৈফি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গ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োহে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হাস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প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গ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নু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ক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কি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ওলা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৮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ীন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হ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নু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ন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উকত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হাম্ম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জর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ে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জাহ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াসান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নাওলা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৮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ি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Pr="00CA4ABB" w:rsidRDefault="00821E69" w:rsidP="00821E69">
            <w:pPr>
              <w:rPr>
                <w:rFonts w:ascii="SutonnyOMJ" w:hAnsi="SutonnyOMJ"/>
                <w:sz w:val="24"/>
                <w:szCs w:val="30"/>
                <w:cs/>
              </w:rPr>
            </w:pPr>
            <w:r>
              <w:rPr>
                <w:rFonts w:ascii="SutonnyOMJ" w:hAnsi="SutonnyOMJ" w:hint="cs"/>
                <w:sz w:val="24"/>
                <w:szCs w:val="30"/>
                <w:cs/>
              </w:rPr>
              <w:t xml:space="preserve">         মোকদ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বুর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মাই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সম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লা বানু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ফা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এবাদ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োয়াজ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য়ন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মেল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ে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জাহ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সু চকিদা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হা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িব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ক্ত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য়াবদি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এছা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েছের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মি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কি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িবুল্লাহ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জনু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েদু খ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িরাজ উদ্দ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মেঘু খা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মল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াঞ্চু খ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কছেদ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হাস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জাফফ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ল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আলী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জ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িয়া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ুপ চ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েফা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্ট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নি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েলায়েত দেওয়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জর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ফইজু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পন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 সাইদ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েলের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মাই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াউদ্দ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তোফাজ্জ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িপু খ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হাল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মাই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য়াশী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স্তফ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িয়ারত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খব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দ্দুছ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ফি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জুর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ম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বাছে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মালে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ল্ল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োসলে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িছু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ঃ হামি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কদ্দুছ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সাহামু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ইফ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ঃ রাজ্জা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হন পাগল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াঠ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ন্দকার নোয়াব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বুল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ন্দকার সাহানু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মোমিনু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দন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এছা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নাজ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োরশেদ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কদ্দুছ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ি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রহা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ৈয়দ মজিব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মছু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ল হোসে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হামু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সু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খোক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ল হ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মে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বে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ত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েওয়ান আলতাফ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ছাত্তা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ু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ুপ চ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মুদ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ে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ফি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তি খ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রাজ্জাক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বরাহ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হাছে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ওস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জিন্নত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জব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রহম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ল ইসলা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সোনামু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রিয়াবহ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০৯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ঞ্জনা রানী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ধীর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ী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োসে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ৃদয় হোসে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বুল হোসে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ইবরাহিম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োসে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তাই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ীল মাধব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িপন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রন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আল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ব্দুল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িরোজ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দশ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মুল্ল্য দাস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রুনী দা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ন্দ দাস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ভাউরী দাস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িখা রানী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নিল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অর্চনা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মল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ালানী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ন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র্তিক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িশম্বর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ঙ্গা রান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িবু শ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িবু দাস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রেশ দা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্যোৎস্না রানী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শু রাম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ন্না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র্তিক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ঞ্জন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ীম চন্দ্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রঞ্জন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ঐ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মী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উজ্জ্বল হোসে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শ্রাফ হোসেন 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রফ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ৌরভ সাহ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নেশ সাহ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োলেখ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মজ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ুম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ফিল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ননি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কি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হের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ছামা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হাফু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হামিদ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েন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য়ে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ারভী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ফি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হী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ফে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নোয়ার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ছাক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্কাছ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মাছ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কু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ছ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ল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দ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রহি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ুদ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ফিয়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াল বাহাদু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ওফাত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নতাজ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র্গিস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েলীম হোসে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ছিম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ল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রিদ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জা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নু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ান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ুকতা বকস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ল হোসেন বকস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কামাল বকসী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ল ইসলাম বকস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ফ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ঃ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েন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সুদ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ুলা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াহাজাহা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ফিল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িবির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বে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েন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া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জ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বা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উসুব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লেক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ম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মতাজ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ুরুল ইসলা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োকে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ফিল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রিদ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ল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জেদ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ফ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মত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্দু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িয়াকত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ফিজ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র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জালু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ুম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জ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বিত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ছ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ুলমতি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জ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নার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মাল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সলে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নছু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নু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ুনছের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ল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বি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ৃত বিদেশ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মাদ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ঠান্ডু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মছ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খোদা বক্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টুনী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ংল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ন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িলা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শুকুর জান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জম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াখন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জুরুল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গফু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শহীদ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উছুফ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াহের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াদ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জু আক্তা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িসমত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িরন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মত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হিম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াল মিয়া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বুল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ঠান্ডু মিয়া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রাজ মিয়া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ুলহাস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পরভাতী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জগ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জল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জা মিয়া 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ছোবাহ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িম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ানী বেগু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াদেক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বে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ভুব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জাম্মে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ফইজ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মছের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মা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রন আলী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ুনুছুর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েহাজ উদ্দ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িঠু বেপার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য়ছেল হোসে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মাইল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ফিল উদ্দিন 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লিয়া বেগম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ছেন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লুরজ জা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ামাল হোসে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শুকুর আলী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ানীফ আলী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জহিরু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>রফিকুল ইসলাম -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রুবেল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ফাজু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য়াছমি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ইসলাম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স্বপ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নাজিম উদ্দিন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  <w:tr w:rsidR="00821E69" w:rsidRPr="007F105B" w:rsidTr="00970867">
        <w:tc>
          <w:tcPr>
            <w:tcW w:w="943" w:type="dxa"/>
          </w:tcPr>
          <w:p w:rsidR="00821E69" w:rsidRPr="00360C85" w:rsidRDefault="00821E69" w:rsidP="00821E6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3233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হুমায়ন </w:t>
            </w:r>
          </w:p>
        </w:tc>
        <w:tc>
          <w:tcPr>
            <w:tcW w:w="2584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আকবর </w:t>
            </w:r>
          </w:p>
        </w:tc>
        <w:tc>
          <w:tcPr>
            <w:tcW w:w="2082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বলিয়াদি  </w:t>
            </w:r>
          </w:p>
        </w:tc>
        <w:tc>
          <w:tcPr>
            <w:tcW w:w="1615" w:type="dxa"/>
          </w:tcPr>
          <w:p w:rsidR="00821E69" w:rsidRDefault="00821E69" w:rsidP="00821E69">
            <w:pPr>
              <w:jc w:val="center"/>
              <w:rPr>
                <w:rFonts w:ascii="SutonnyOMJ" w:hAnsi="SutonnyOMJ" w:cs="SutonnyOMJ"/>
                <w:sz w:val="24"/>
                <w:szCs w:val="24"/>
                <w:cs/>
              </w:rPr>
            </w:pPr>
            <w:r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৭ </w:t>
            </w:r>
          </w:p>
        </w:tc>
      </w:tr>
    </w:tbl>
    <w:p w:rsidR="007F105B" w:rsidRDefault="007F105B" w:rsidP="009439E9">
      <w:pPr>
        <w:rPr>
          <w:rFonts w:ascii="SutonnyOMJ" w:hAnsi="SutonnyOMJ" w:cs="SutonnyOMJ"/>
        </w:rPr>
      </w:pPr>
    </w:p>
    <w:p w:rsidR="00545C31" w:rsidRDefault="00545C31" w:rsidP="00545C31">
      <w:pPr>
        <w:spacing w:after="0" w:line="240" w:lineRule="auto"/>
        <w:rPr>
          <w:rFonts w:ascii="SutonnyOMJ" w:eastAsia="SutonnyOMJ" w:hAnsi="SutonnyOMJ" w:cs="SutonnyOMJ"/>
          <w:sz w:val="32"/>
          <w:szCs w:val="32"/>
        </w:rPr>
      </w:pPr>
    </w:p>
    <w:p w:rsidR="00D1657E" w:rsidRDefault="00D1657E" w:rsidP="00545C31">
      <w:pPr>
        <w:spacing w:after="0" w:line="240" w:lineRule="auto"/>
        <w:rPr>
          <w:rFonts w:ascii="SutonnyOMJ" w:eastAsia="SutonnyOMJ" w:hAnsi="SutonnyOMJ" w:cs="SutonnyOMJ"/>
          <w:sz w:val="32"/>
          <w:szCs w:val="32"/>
        </w:rPr>
      </w:pPr>
    </w:p>
    <w:p w:rsidR="00D1657E" w:rsidRPr="007F105B" w:rsidRDefault="00D1657E" w:rsidP="00545C31">
      <w:pPr>
        <w:spacing w:after="0" w:line="240" w:lineRule="auto"/>
        <w:rPr>
          <w:rFonts w:ascii="SutonnyOMJ" w:eastAsia="SutonnyOMJ" w:hAnsi="SutonnyOMJ" w:cs="SutonnyOMJ" w:hint="cs"/>
          <w:sz w:val="32"/>
          <w:szCs w:val="32"/>
        </w:rPr>
      </w:pPr>
    </w:p>
    <w:p w:rsidR="00545C31" w:rsidRPr="00D1657E" w:rsidRDefault="00D1657E" w:rsidP="00545C31">
      <w:pPr>
        <w:spacing w:after="0" w:line="240" w:lineRule="auto"/>
        <w:jc w:val="center"/>
        <w:rPr>
          <w:rFonts w:ascii="SutonnyOMJ" w:eastAsia="SutonnyOMJ" w:hAnsi="SutonnyOMJ" w:cs="SutonnyOMJ" w:hint="cs"/>
          <w:b/>
          <w:bCs/>
          <w:sz w:val="40"/>
          <w:szCs w:val="40"/>
          <w:u w:val="single"/>
        </w:rPr>
      </w:pP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করোনা ভাইরাসের কারনে 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>কর্মহীন কর্মজীবী মানুষের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মাঝে ত্রান বিতরনের জন্য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তালিকা দাখিল</w:t>
      </w:r>
      <w:r w:rsidR="00545C31"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</w:t>
      </w:r>
      <w:r w:rsidR="00545C31" w:rsidRPr="00D1657E">
        <w:rPr>
          <w:rFonts w:ascii="SutonnyMJ" w:eastAsia="SutonnyMJ" w:hAnsi="SutonnyMJ" w:hint="cs"/>
          <w:bCs/>
          <w:sz w:val="40"/>
          <w:szCs w:val="40"/>
          <w:u w:val="single"/>
          <w:cs/>
        </w:rPr>
        <w:t>(</w:t>
      </w:r>
      <w:r w:rsidR="00545C31" w:rsidRPr="00D1657E">
        <w:rPr>
          <w:rFonts w:ascii="SutonnyMJ" w:eastAsia="SutonnyOMJ" w:hAnsi="SutonnyMJ" w:cs="SutonnyOMJ"/>
          <w:bCs/>
          <w:sz w:val="40"/>
          <w:szCs w:val="40"/>
          <w:u w:val="single"/>
          <w:cs/>
          <w:lang w:bidi="hi-IN"/>
        </w:rPr>
        <w:t xml:space="preserve"> </w:t>
      </w:r>
      <w:r w:rsidR="00545C31" w:rsidRPr="00D1657E"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>২য় পর্যায়ের ৪০০ জন)</w:t>
      </w:r>
      <w:r w:rsidR="00864E6E" w:rsidRPr="007F105B">
        <w:rPr>
          <w:rFonts w:ascii="SutonnyMJ" w:eastAsia="SutonnyOMJ" w:hAnsi="SutonnyMJ" w:cs="SutonnyOMJ"/>
          <w:sz w:val="32"/>
          <w:cs/>
        </w:rPr>
        <w:t xml:space="preserve">   </w:t>
      </w:r>
      <w:r w:rsidR="00864E6E" w:rsidRPr="005D5431">
        <w:rPr>
          <w:rFonts w:ascii="SutonnyMJ" w:eastAsia="SutonnyOMJ" w:hAnsi="SutonnyMJ" w:cs="SutonnyOMJ"/>
          <w:sz w:val="40"/>
          <w:szCs w:val="40"/>
          <w:cs/>
        </w:rPr>
        <w:t xml:space="preserve"> </w:t>
      </w:r>
      <w:r w:rsidR="00864E6E" w:rsidRPr="005D5431">
        <w:rPr>
          <w:rFonts w:ascii="SutonnyMJ" w:hAnsi="SutonnyMJ" w:cs="SutonnyOMJ"/>
          <w:sz w:val="40"/>
          <w:szCs w:val="40"/>
        </w:rPr>
        <w:t>ZvwiL:</w:t>
      </w:r>
      <w:r w:rsidR="00864E6E" w:rsidRPr="005D5431">
        <w:rPr>
          <w:rFonts w:ascii="SutonnyMJ" w:hAnsi="SutonnyMJ" w:cs="SutonnyOMJ"/>
          <w:sz w:val="40"/>
          <w:szCs w:val="40"/>
          <w:cs/>
        </w:rPr>
        <w:t xml:space="preserve"> </w:t>
      </w:r>
      <w:r w:rsidR="00864E6E">
        <w:rPr>
          <w:rFonts w:ascii="SutonnyMJ" w:hAnsi="SutonnyMJ" w:cs="SutonnyOMJ" w:hint="cs"/>
          <w:sz w:val="40"/>
          <w:szCs w:val="40"/>
          <w:cs/>
        </w:rPr>
        <w:t>২৩</w:t>
      </w:r>
      <w:r w:rsidR="00864E6E" w:rsidRPr="005D5431">
        <w:rPr>
          <w:rFonts w:ascii="SutonnyMJ" w:hAnsi="SutonnyMJ" w:cs="SutonnyOMJ"/>
          <w:sz w:val="40"/>
          <w:szCs w:val="40"/>
        </w:rPr>
        <w:t>-</w:t>
      </w:r>
      <w:r w:rsidR="00864E6E" w:rsidRPr="005D5431">
        <w:rPr>
          <w:rFonts w:ascii="SutonnyMJ" w:hAnsi="SutonnyMJ" w:cs="SutonnyOMJ"/>
          <w:sz w:val="40"/>
          <w:szCs w:val="40"/>
          <w:cs/>
        </w:rPr>
        <w:t>০</w:t>
      </w:r>
      <w:r w:rsidR="00864E6E">
        <w:rPr>
          <w:rFonts w:ascii="SutonnyMJ" w:hAnsi="SutonnyMJ" w:cs="SutonnyOMJ" w:hint="cs"/>
          <w:sz w:val="40"/>
          <w:szCs w:val="40"/>
          <w:cs/>
        </w:rPr>
        <w:t>৪</w:t>
      </w:r>
      <w:r w:rsidR="00864E6E" w:rsidRPr="005D5431">
        <w:rPr>
          <w:rFonts w:ascii="SutonnyMJ" w:hAnsi="SutonnyMJ" w:cs="SutonnyOMJ"/>
          <w:sz w:val="40"/>
          <w:szCs w:val="40"/>
        </w:rPr>
        <w:t>-</w:t>
      </w:r>
      <w:r w:rsidR="00864E6E" w:rsidRPr="005D5431">
        <w:rPr>
          <w:rFonts w:ascii="SutonnyMJ" w:hAnsi="SutonnyMJ" w:cs="SutonnyOMJ"/>
          <w:sz w:val="40"/>
          <w:szCs w:val="40"/>
          <w:cs/>
        </w:rPr>
        <w:t>২০২০</w:t>
      </w:r>
    </w:p>
    <w:p w:rsidR="00545C31" w:rsidRPr="007F105B" w:rsidRDefault="00545C31" w:rsidP="00545C31">
      <w:pPr>
        <w:spacing w:after="0" w:line="240" w:lineRule="auto"/>
        <w:jc w:val="both"/>
        <w:rPr>
          <w:rFonts w:ascii="SutonnyOMJ" w:eastAsia="SutonnyOMJ" w:hAnsi="SutonnyOMJ" w:cs="SutonnyOMJ"/>
          <w:sz w:val="38"/>
          <w:szCs w:val="38"/>
        </w:rPr>
      </w:pP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260"/>
        <w:gridCol w:w="2126"/>
        <w:gridCol w:w="1418"/>
      </w:tblGrid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E15B51">
            <w:pPr>
              <w:jc w:val="center"/>
              <w:rPr>
                <w:rFonts w:ascii="SutonnyOMJ" w:eastAsia="SutonnyOMJ" w:hAnsi="SutonnyOMJ" w:cs="SutonnyOMJ"/>
                <w:sz w:val="28"/>
              </w:rPr>
            </w:pPr>
            <w:r w:rsidRPr="00ED1571">
              <w:rPr>
                <w:rFonts w:ascii="SutonnyOMJ" w:eastAsia="SutonnyOMJ" w:hAnsi="SutonnyOMJ" w:cs="SutonnyOMJ"/>
                <w:sz w:val="28"/>
                <w:cs/>
              </w:rPr>
              <w:t>ক্রঃ নং</w:t>
            </w: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eastAsia="SutonnyOMJ" w:hAnsi="SutonnyOMJ" w:cs="SutonnyOMJ"/>
                <w:sz w:val="28"/>
              </w:rPr>
            </w:pPr>
            <w:r w:rsidRPr="00ED1571">
              <w:rPr>
                <w:rFonts w:ascii="SutonnyOMJ" w:eastAsia="SutonnyOMJ" w:hAnsi="SutonnyOMJ" w:cs="SutonnyOMJ"/>
                <w:sz w:val="28"/>
                <w:cs/>
              </w:rPr>
              <w:t>নাম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eastAsia="SutonnyOMJ" w:hAnsi="SutonnyOMJ" w:cs="SutonnyOMJ"/>
                <w:sz w:val="28"/>
              </w:rPr>
            </w:pPr>
            <w:r w:rsidRPr="00ED1571">
              <w:rPr>
                <w:rFonts w:ascii="SutonnyOMJ" w:eastAsia="SutonnyOMJ" w:hAnsi="SutonnyOMJ" w:cs="SutonnyOMJ"/>
                <w:sz w:val="28"/>
                <w:cs/>
              </w:rPr>
              <w:t>পিতা/ স্বামীর না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OMJ" w:eastAsia="SutonnyOMJ" w:hAnsi="SutonnyOMJ" w:cs="SutonnyOMJ"/>
                <w:sz w:val="28"/>
              </w:rPr>
            </w:pPr>
            <w:r w:rsidRPr="00ED1571">
              <w:rPr>
                <w:rFonts w:ascii="SutonnyOMJ" w:eastAsia="SutonnyOMJ" w:hAnsi="SutonnyOMJ" w:cs="SutonnyOMJ"/>
                <w:sz w:val="28"/>
                <w:cs/>
              </w:rPr>
              <w:t>গ্রাম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OMJ" w:eastAsia="SutonnyOMJ" w:hAnsi="SutonnyOMJ" w:cs="SutonnyOMJ"/>
                <w:sz w:val="28"/>
              </w:rPr>
            </w:pPr>
            <w:r w:rsidRPr="00ED1571">
              <w:rPr>
                <w:rFonts w:ascii="SutonnyOMJ" w:eastAsia="SutonnyOMJ" w:hAnsi="SutonnyOMJ" w:cs="SutonnyOMJ"/>
                <w:sz w:val="28"/>
                <w:cs/>
              </w:rPr>
              <w:t xml:space="preserve">ওয়ার্ড 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tabs>
                <w:tab w:val="left" w:pos="551"/>
                <w:tab w:val="center" w:pos="1386"/>
              </w:tabs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ুকতার আলি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খোদা বক্স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tabs>
                <w:tab w:val="left" w:pos="420"/>
              </w:tabs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াছির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াইজ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রহম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বেদ আল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াবিয়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েলাল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মেন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ব্দুল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াবু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ছালা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জিবর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ফটিক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  <w:r w:rsidRPr="00ED1571">
              <w:rPr>
                <w:rFonts w:ascii="SutonnyMJ" w:hAnsi="SutonnyMJ" w:cs="SutonnyOMJ" w:hint="cs"/>
                <w:sz w:val="28"/>
                <w:cs/>
              </w:rPr>
              <w:t xml:space="preserve"> </w:t>
            </w: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াজম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োকছেদ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িতাই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াবু লাল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লুতফর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িজা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োস্তফ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ছালা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ুবে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হালি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জাহিদ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কুমর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ামছু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কব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াবু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ফেজ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কাশেম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ইয়াকুব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দ্দু মিয়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োয়াব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েপা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্রজ রাজ বংশী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ওসম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ওমি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ুরুজ মিয়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হামিদ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ুরুজ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ঐ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রহম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খলিলু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কালু মিয়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শামছু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রহম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খেলুর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মতাজ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লাবিব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ুমি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োশারফ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ুপ বানু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খালেক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জিন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রহি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িন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জসিম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লামি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বী হোসে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সাচ্চ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তরু মুন্স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োকিয়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িপ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রশনার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নোয়া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কতার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ুদ্দু মিয়া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জলিল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নায়েব আল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জহুর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শামছুল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>
              <w:rPr>
                <w:rFonts w:ascii="SutonnyOMJ" w:hAnsi="SutonnyOMJ" w:cs="SutonnyOMJ" w:hint="cs"/>
                <w:sz w:val="28"/>
                <w:cs/>
              </w:rPr>
              <w:t xml:space="preserve">আঃ </w:t>
            </w:r>
            <w:r w:rsidRPr="00ED1571">
              <w:rPr>
                <w:rFonts w:ascii="SutonnyOMJ" w:hAnsi="SutonnyOMJ" w:cs="SutonnyOMJ"/>
                <w:sz w:val="28"/>
                <w:cs/>
              </w:rPr>
              <w:t>রহম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ফাজ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মিন উদ্দি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মহি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মালেক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আঃ হালিম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বুলবুলি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ফজলুল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গাব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>০১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রিয়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জুফ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ঠ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মছ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ফ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নোয়া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াহাব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লি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মি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মেছ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ুরজ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লা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িয়া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িব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মশে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মা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জ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ছে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ে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েরটেক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তেম আলি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ছ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কব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উট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র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ে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মি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দেজ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সমাই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জর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িতাব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ির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োয়াব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রিফ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ফি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ে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জ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ো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দম আলী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জম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ফি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া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গ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মত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নাম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েছ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নু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হাব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ন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ক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েহ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ছ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হাব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রিফ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াল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দর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হ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তেতুলিয়াচালা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ঞ্জু রান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ুশি মোহ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সুদ রা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বিব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ুল ইসলা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ল্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নি মিয়া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ুতফ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হ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শারফ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ফছ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াম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িকান্দ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াহ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জর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দশ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স্ত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জুলহা</w:t>
            </w:r>
            <w:r>
              <w:rPr>
                <w:rFonts w:ascii="SutonnyOMJ" w:hAnsi="SutonnyOMJ" w:cs="SutonnyOMJ" w:hint="cs"/>
                <w:sz w:val="28"/>
                <w:cs/>
              </w:rPr>
              <w:t xml:space="preserve">স </w:t>
            </w: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াহ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ালাত মাহামু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েখ লুতফ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ৈয়দপুর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২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tabs>
                <w:tab w:val="left" w:pos="351"/>
                <w:tab w:val="center" w:pos="1239"/>
              </w:tabs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/>
                <w:sz w:val="28"/>
                <w:cs/>
              </w:rPr>
              <w:tab/>
            </w:r>
            <w:r w:rsidRPr="00ED1571">
              <w:rPr>
                <w:rFonts w:ascii="SutonnyOMJ" w:hAnsi="SutonnyOMJ" w:cs="SutonnyOMJ"/>
                <w:sz w:val="28"/>
                <w:cs/>
              </w:rPr>
              <w:tab/>
            </w: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য়ে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জু পাগ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াহ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্দ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ফছা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ুলব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ব্ব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র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িপ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ল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লেহ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ন্দ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বী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মি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কাদ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ছি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বী হোস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ফছ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মছ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মির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ক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হি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াইজ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বিবু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াহ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ফিক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লিল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ন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ওছ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ারভী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িদ্দি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কী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াম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ন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হাজ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ম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ঃ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ফিদা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সমাই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ি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া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িম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য়া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মেছ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শে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জল হ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ঞ্ছ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এরশা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ৃত বক্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ুতফ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ৃত গর্জ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মজ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ছ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ির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মাছ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মতা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গ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প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হ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শারফ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ন্ন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লিপি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োয়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িভ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াবল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ছ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মি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রাইজান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রশেদ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হানা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জ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েলে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হিদ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ির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হ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জ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ল্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য়াকৈর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৩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োয়ার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ব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মান আ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াছ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জর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ঐ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জর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ু তাহ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হ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য়দার আ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মছ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য়াজ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গন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জাম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কাজিমু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ান্ন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রুন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গফ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ামিমা নাছর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হাজাহ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তাউ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িন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খ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ুরব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দশা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ে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য়ন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হাম্মদ আলি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য়ছের বান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নহা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ান্না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জলুল হ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ুব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রফ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াতে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ল্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াল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জ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িব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খালে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ছ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িন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ল্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ভারারী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ম প্রশা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 কর্মক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ন্দ চ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াঙ্গ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রোনা সাহ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ীল মাধ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াহে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বাছ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ক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ক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হাকি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িজ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কছ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শ্রীফল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খ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রজব আল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কাদি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জর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ঝালু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নর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ুলু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গন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য়ন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নিফ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টি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সম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জ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মা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মিজ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য়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মগি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য়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ছ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হান্ন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কি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ফিক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মছ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ছ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প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সম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হ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াই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ুকুর আ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য়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খতিয়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েল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ুলাল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ফি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ৌলত সওদাগ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োসে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ালে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জলি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িসম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কব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ি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শারফ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মি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ুশ 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তি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জিয়ারত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দ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েঘ 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খাল চন্দ্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টেংলাবাড়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ুক্তি চ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ু চর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টেংলাবাড়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আজি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ফি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ফাজ্জ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ম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মেছ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 আস্রাফ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েরদৌস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লতিফ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স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য়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ব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আঃ ছাত্তা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োবিন্দ চ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ীনেশ চন্দ্র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িপা বিশ্বাস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ম্যুল্য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ওক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বারে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লু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হোস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নি ম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হিদ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োরমান আ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জ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রইতল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৪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ছ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লু ম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স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ন্দ ময়ী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ধব চন্দ্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ঙ্ক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প্রদিপ চন্দ্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বির চ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েম চন্দ্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ক্ষন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ঙ্গল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্রনয়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ুরু প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িল চ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নি ভুষন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ঞ্জি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ত্য রঞ্জ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ন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মিও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েনু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ন্দ 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রত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নিন্দ্র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দী পাল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সান্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র্তি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নাই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নি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মিও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হদে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ধ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রিতোষ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টা ধ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রেশ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েন্ডু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্রন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ক্ষি নারায়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ম প্রশা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রিদ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ঠাকুর দাস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রি প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না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্রান বন্ধ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রুজ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হি দ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বদ্রা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 ম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জয়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দ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দন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নাতন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সন্ত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টাধর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ঞ্জয়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ন্দ্র মোহ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াঙ্গ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ধব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পুর্ব কিশো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ম কিশো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রঞ্জিত সরক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নিল সরক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রোতি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মিও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েল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ছালা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ক্ষ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উমানন্দ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তম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ধব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লিমা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ট রাজ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ম্ভু নাথ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ীল চ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বির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কব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ঠু প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ধরনি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জুলফিকার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এছাক 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ৃঙ্গরাজ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৫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ে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মোস্তফা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োগল দাসী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অস্বীন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ঝর্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রায়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ক্ষ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খি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সন্ত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মাই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হে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হ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ধ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নি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ির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র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ম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জল তা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িনিব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ি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ু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ুন্নাহ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ামি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রন রান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দে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ইফ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না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গ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েপ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োঙ্গাবাড়ী 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ড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োবান খ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িত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গেন্দ্র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জানু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আইবু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বরাহি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েছে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মু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য়া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িপ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প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্রানি রানী ম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শি কান্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েনু বা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জ কিশো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রিম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 ম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ৌরাঙ্গ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নুত ম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ঞ্জয়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বেশ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ভানু রান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িতাই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াপশ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ব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ালানী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লিম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রজ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োছ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তুরি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েহা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ম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জ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রফ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িরা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প্ল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িনিব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গ্রি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াথ চন্দ্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িয়াক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ওক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ন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ঃ দেওয়ান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িনিবাস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াথ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ঞ্জুম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জা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োপাল চ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িতিশ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দল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৬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ছ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সায়েদ আলি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বি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য়া চ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আজাদ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লট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ছর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ি হোশ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জে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মাছ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য়ালি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পেল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চম্প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ুদ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ইজ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সমান আলি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জা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লাশ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েলি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প্ল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রশু রা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রায়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িনবন্ধ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নি সাহ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্রেমা সাহ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কন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ি দ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দেব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ঠান্ডু সাহ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জিত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হদে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ল্যানী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ধা মহ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হিনু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াহ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য়া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জে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দ্শ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িদ্দিকুর রহম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হ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লত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মাজেদ বকশী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কদ্দুছ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এছা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হাবুবু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রহি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মা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চ্চ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ত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কম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ইফ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ুরম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হি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ব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ানু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খলিলুর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ারু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েছ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নিফ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য়ন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য়াজ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ৈ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দেজ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য়ন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ানেছ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ঝুমু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ব্দ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গ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লু পাগ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উজ্জ্ব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জম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ঙ্গাল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ুনছে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য়াল সানাইদ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হাম্ম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ছির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ধ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োলেখ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আজি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স্তফ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মসে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শ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ফাজ্জ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গোলাম হোসে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ছালে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আজি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গ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বু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ছামা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ুস্প দাস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নিল চন্দ্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শে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জ্জত তাল্লুকদা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লিয়াদি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৭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য়ে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মেল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চ্চু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জ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রশ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দুরী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লত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ম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হিদ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জ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খ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হাম্ম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েল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য়ে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ত্ত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জ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ইদ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দু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ৈয়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ক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উনুছ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খলেছ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ৈজ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িলো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রশে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জি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মছ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য়াকুব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শে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য়া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তিন নাথ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্রীবাশ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বাছে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ব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খ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বে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চিন্দ্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নমোহ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িশ্বনাথ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রু দাস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মর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চ্চ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লা গোপ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অমিল্য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তিয়া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ক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াওলা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ভ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নছ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ির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ফিজ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নহা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ৈম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রহম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য়ে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ঐ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হিদ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জিব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য়ালিদ হাস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য়ার হোস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ক্কাছ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হাম্মদ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েহা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ৈমু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জল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ধু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োদেজ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ছামছু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মরু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ফজ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ে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য়ে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তিউ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সম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্লা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য়ে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গুঠুরী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৮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জাহ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বছির উদ্দি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াহানা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দশ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হস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ওসম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য়েশ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য়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খি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োনছ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মির জ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ইনতাজ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রিয়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ছালা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প্ন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ু সা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ফুল বান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ফ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িয়াজ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েদ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সি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েন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লেক জ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হিম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মিদ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ন্দু বেপারী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জাহ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ছ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নোয়ার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খঃ নাদ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ুলছু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বুল হোসে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শেফালি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ন্টু মিয়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ক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ায়ে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িবার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ুরজত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াবজ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ছের উদ্দিন  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জাহান 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াঞ্চু খা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কমল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ফি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পারভী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বাছ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ওয়া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বাছেদ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আয়েশা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লেহাজ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জিয়া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েলায়েত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মিদ খ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রবিন খান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বেজ উদ্দি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রা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নুরজাহ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িন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ুর্জ ভানু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াছের উদ্দ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েবা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মিন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ফি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মশে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হ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লতিফ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োকিয়া বেগ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জি আঃ রওফ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োহেল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ছালাম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মিনু রহমান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ৈয়দ ছাইদ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ৈয়দ বায়জিদ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জয়নাল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কাজি শেখর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রাজ্জাক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ঃ মালেক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আজগর আলি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  <w:tr w:rsidR="00545C31" w:rsidRPr="00ED1571" w:rsidTr="00E15B51">
        <w:trPr>
          <w:jc w:val="center"/>
        </w:trPr>
        <w:tc>
          <w:tcPr>
            <w:tcW w:w="1129" w:type="dxa"/>
          </w:tcPr>
          <w:p w:rsidR="00545C31" w:rsidRPr="00ED1571" w:rsidRDefault="00545C31" w:rsidP="00545C3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SutonnyMJ" w:hAnsi="SutonnyMJ" w:cs="SutonnyOMJ"/>
                <w:sz w:val="28"/>
              </w:rPr>
            </w:pPr>
          </w:p>
        </w:tc>
        <w:tc>
          <w:tcPr>
            <w:tcW w:w="2694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সৈয়দ সেলিম </w:t>
            </w:r>
          </w:p>
        </w:tc>
        <w:tc>
          <w:tcPr>
            <w:tcW w:w="3260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হামিদুর </w:t>
            </w:r>
          </w:p>
        </w:tc>
        <w:tc>
          <w:tcPr>
            <w:tcW w:w="2126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 xml:space="preserve">বরিয়াবহ </w:t>
            </w:r>
          </w:p>
        </w:tc>
        <w:tc>
          <w:tcPr>
            <w:tcW w:w="1418" w:type="dxa"/>
          </w:tcPr>
          <w:p w:rsidR="00545C31" w:rsidRPr="00ED1571" w:rsidRDefault="00545C31" w:rsidP="00E15B51">
            <w:pPr>
              <w:jc w:val="center"/>
              <w:rPr>
                <w:rFonts w:ascii="SutonnyOMJ" w:hAnsi="SutonnyOMJ" w:cs="SutonnyOMJ"/>
                <w:sz w:val="28"/>
                <w:cs/>
              </w:rPr>
            </w:pPr>
            <w:r w:rsidRPr="00ED1571">
              <w:rPr>
                <w:rFonts w:ascii="SutonnyOMJ" w:hAnsi="SutonnyOMJ" w:cs="SutonnyOMJ" w:hint="cs"/>
                <w:sz w:val="28"/>
                <w:cs/>
              </w:rPr>
              <w:t>০৯</w:t>
            </w:r>
          </w:p>
        </w:tc>
      </w:tr>
    </w:tbl>
    <w:p w:rsidR="00545C31" w:rsidRPr="00B76CE4" w:rsidRDefault="00545C31" w:rsidP="00545C31"/>
    <w:p w:rsidR="00545C31" w:rsidRDefault="00545C31" w:rsidP="009439E9">
      <w:pPr>
        <w:rPr>
          <w:rFonts w:ascii="SutonnyOMJ" w:hAnsi="SutonnyOMJ" w:cs="SutonnyOMJ"/>
        </w:rPr>
      </w:pPr>
    </w:p>
    <w:p w:rsidR="00D1657E" w:rsidRDefault="00D1657E" w:rsidP="009439E9">
      <w:pPr>
        <w:rPr>
          <w:rFonts w:ascii="SutonnyOMJ" w:hAnsi="SutonnyOMJ" w:cs="SutonnyOMJ"/>
        </w:rPr>
      </w:pPr>
    </w:p>
    <w:p w:rsidR="00086BE2" w:rsidRDefault="00086BE2" w:rsidP="009439E9">
      <w:pPr>
        <w:rPr>
          <w:rFonts w:ascii="SutonnyOMJ" w:hAnsi="SutonnyOMJ" w:cs="SutonnyOMJ"/>
        </w:rPr>
      </w:pPr>
    </w:p>
    <w:p w:rsidR="00086BE2" w:rsidRDefault="00086BE2" w:rsidP="009439E9">
      <w:pPr>
        <w:rPr>
          <w:rFonts w:ascii="SutonnyOMJ" w:hAnsi="SutonnyOMJ" w:cs="SutonnyOMJ"/>
        </w:rPr>
      </w:pPr>
    </w:p>
    <w:p w:rsidR="00086BE2" w:rsidRDefault="00086BE2" w:rsidP="009439E9">
      <w:pPr>
        <w:rPr>
          <w:rFonts w:ascii="SutonnyOMJ" w:hAnsi="SutonnyOMJ" w:cs="SutonnyOMJ"/>
        </w:rPr>
      </w:pPr>
    </w:p>
    <w:p w:rsidR="00086BE2" w:rsidRDefault="00086BE2" w:rsidP="009439E9">
      <w:pPr>
        <w:rPr>
          <w:rFonts w:ascii="SutonnyOMJ" w:hAnsi="SutonnyOMJ" w:cs="SutonnyOMJ" w:hint="cs"/>
        </w:rPr>
      </w:pPr>
    </w:p>
    <w:p w:rsidR="00D1657E" w:rsidRPr="00D1657E" w:rsidRDefault="00D1657E" w:rsidP="00D1657E">
      <w:pPr>
        <w:spacing w:after="0" w:line="240" w:lineRule="auto"/>
        <w:jc w:val="center"/>
        <w:rPr>
          <w:rFonts w:ascii="SutonnyOMJ" w:eastAsia="SutonnyOMJ" w:hAnsi="SutonnyOMJ" w:cs="SutonnyOMJ"/>
          <w:b/>
          <w:bCs/>
          <w:sz w:val="40"/>
          <w:szCs w:val="40"/>
          <w:u w:val="single"/>
        </w:rPr>
      </w:pP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lastRenderedPageBreak/>
        <w:t xml:space="preserve">করোনা ভাইরাসের কারনে 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>কর্মহীন কর্মজীবী মানুষের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মাঝে ত্রান বিতরনের জন্য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তালিকা দাখিল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( </w:t>
      </w:r>
      <w:r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৩</w:t>
      </w:r>
      <w:r w:rsidR="00731AD2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য়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পর্যায়ের </w:t>
      </w:r>
      <w:r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৫১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০ জন )</w:t>
      </w:r>
      <w:r w:rsidR="00995E25" w:rsidRPr="00995E25">
        <w:rPr>
          <w:rFonts w:ascii="SutonnyMJ" w:hAnsi="SutonnyMJ" w:cs="SutonnyOMJ"/>
          <w:sz w:val="28"/>
          <w:szCs w:val="32"/>
        </w:rPr>
        <w:t xml:space="preserve"> </w:t>
      </w:r>
      <w:r w:rsidR="00995E25" w:rsidRPr="00995E25">
        <w:rPr>
          <w:rFonts w:ascii="SutonnyMJ" w:hAnsi="SutonnyMJ" w:cs="SutonnyOMJ"/>
          <w:sz w:val="40"/>
          <w:szCs w:val="40"/>
        </w:rPr>
        <w:t>ZvwiL:</w:t>
      </w:r>
      <w:r w:rsidR="00995E25" w:rsidRPr="00995E25">
        <w:rPr>
          <w:rFonts w:ascii="SutonnyMJ" w:hAnsi="SutonnyMJ" w:cs="SutonnyOMJ" w:hint="cs"/>
          <w:sz w:val="40"/>
          <w:szCs w:val="40"/>
          <w:cs/>
        </w:rPr>
        <w:t>০৪</w:t>
      </w:r>
      <w:r w:rsidR="00995E25" w:rsidRPr="00995E25">
        <w:rPr>
          <w:rFonts w:ascii="SutonnyMJ" w:hAnsi="SutonnyMJ" w:cs="SutonnyOMJ"/>
          <w:sz w:val="40"/>
          <w:szCs w:val="40"/>
        </w:rPr>
        <w:t>-</w:t>
      </w:r>
      <w:r w:rsidR="00995E25" w:rsidRPr="00995E25">
        <w:rPr>
          <w:rFonts w:ascii="SutonnyMJ" w:hAnsi="SutonnyMJ" w:cs="SutonnyOMJ"/>
          <w:sz w:val="40"/>
          <w:szCs w:val="40"/>
          <w:cs/>
        </w:rPr>
        <w:t>০</w:t>
      </w:r>
      <w:r w:rsidR="00995E25" w:rsidRPr="00995E25">
        <w:rPr>
          <w:rFonts w:ascii="SutonnyMJ" w:hAnsi="SutonnyMJ" w:cs="SutonnyOMJ" w:hint="cs"/>
          <w:sz w:val="40"/>
          <w:szCs w:val="40"/>
          <w:cs/>
        </w:rPr>
        <w:t>৫</w:t>
      </w:r>
      <w:r w:rsidR="00995E25" w:rsidRPr="00995E25">
        <w:rPr>
          <w:rFonts w:ascii="SutonnyMJ" w:hAnsi="SutonnyMJ" w:cs="SutonnyOMJ"/>
          <w:sz w:val="40"/>
          <w:szCs w:val="40"/>
        </w:rPr>
        <w:t>-</w:t>
      </w:r>
      <w:r w:rsidR="00995E25" w:rsidRPr="00995E25">
        <w:rPr>
          <w:rFonts w:ascii="SutonnyMJ" w:hAnsi="SutonnyMJ" w:cs="SutonnyOMJ"/>
          <w:sz w:val="40"/>
          <w:szCs w:val="40"/>
          <w:cs/>
        </w:rPr>
        <w:t>২০২০</w:t>
      </w:r>
    </w:p>
    <w:p w:rsidR="00086BE2" w:rsidRDefault="00086BE2" w:rsidP="00086BE2">
      <w:pPr>
        <w:rPr>
          <w:rFonts w:hint="cs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1134"/>
        <w:gridCol w:w="567"/>
        <w:gridCol w:w="1134"/>
        <w:gridCol w:w="2126"/>
        <w:gridCol w:w="1843"/>
      </w:tblGrid>
      <w:tr w:rsidR="00086BE2" w:rsidRPr="00D946FC" w:rsidTr="00E15B51">
        <w:tc>
          <w:tcPr>
            <w:tcW w:w="851" w:type="dxa"/>
          </w:tcPr>
          <w:p w:rsidR="00086BE2" w:rsidRPr="00D946FC" w:rsidRDefault="00086BE2" w:rsidP="00E15B51">
            <w:pPr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ক্রঃ</w:t>
            </w:r>
            <w:r w:rsidRPr="00D946FC">
              <w:rPr>
                <w:rFonts w:ascii="SutonnyMJ" w:eastAsia="SutonnyOMJ" w:hAnsi="SutonnyMJ" w:cs="SutonnyOMJ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1985" w:type="dxa"/>
          </w:tcPr>
          <w:p w:rsidR="00086BE2" w:rsidRPr="00D946FC" w:rsidRDefault="00086BE2" w:rsidP="00E15B51">
            <w:pPr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না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পিতা</w:t>
            </w:r>
            <w:r w:rsidRPr="00D946FC">
              <w:rPr>
                <w:rFonts w:ascii="SutonnyMJ" w:eastAsia="SutonnyOMJ" w:hAnsi="SutonnyMJ" w:cs="SutonnyMJ"/>
                <w:b/>
                <w:bCs/>
                <w:sz w:val="24"/>
                <w:szCs w:val="24"/>
                <w:cs/>
              </w:rPr>
              <w:t xml:space="preserve">/ </w:t>
            </w: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স্বামীরনাম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গ্রাম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ওয়ার্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eastAsia="SutonnyOMJ" w:hAnsi="SutonnyMJ" w:cs="SutonnyOMJ"/>
                <w:b/>
                <w:bCs/>
                <w:sz w:val="24"/>
                <w:szCs w:val="24"/>
                <w:cs/>
              </w:rPr>
              <w:t>পেশ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hAnsi="SutonnyMJ" w:cs="SutonnyOMJ"/>
                <w:b/>
                <w:bCs/>
                <w:sz w:val="24"/>
                <w:szCs w:val="24"/>
                <w:cs/>
                <w:lang w:bidi="bn-IN"/>
              </w:rPr>
              <w:t>ভোটার</w:t>
            </w:r>
            <w:r w:rsidRPr="00D946FC">
              <w:rPr>
                <w:rFonts w:ascii="SutonnyMJ" w:hAnsi="SutonnyMJ" w:cs="SutonnyOMJ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MJ" w:hAnsi="SutonnyMJ" w:cs="SutonnyOMJ"/>
                <w:b/>
                <w:bCs/>
                <w:sz w:val="24"/>
                <w:szCs w:val="24"/>
                <w:cs/>
                <w:lang w:bidi="bn-IN"/>
              </w:rPr>
              <w:t>আইডি</w:t>
            </w:r>
            <w:r w:rsidRPr="00D946FC">
              <w:rPr>
                <w:rFonts w:ascii="SutonnyMJ" w:hAnsi="SutonnyMJ" w:cs="SutonnyOMJ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MJ" w:hAnsi="SutonnyMJ" w:cs="SutonnyOMJ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 w:val="24"/>
                <w:szCs w:val="24"/>
              </w:rPr>
            </w:pPr>
            <w:r w:rsidRPr="00D946FC">
              <w:rPr>
                <w:rFonts w:ascii="SutonnyMJ" w:hAnsi="SutonnyMJ" w:cs="SutonnyOMJ"/>
                <w:b/>
                <w:bCs/>
                <w:sz w:val="24"/>
                <w:szCs w:val="24"/>
                <w:cs/>
              </w:rPr>
              <w:t>মোবাইল</w:t>
            </w:r>
            <w:r w:rsidRPr="00D946FC">
              <w:rPr>
                <w:rFonts w:ascii="SutonnyMJ" w:hAnsi="SutonnyMJ" w:cs="SutonnyOMJ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MJ" w:hAnsi="SutonnyMJ" w:cs="SutonnyOMJ"/>
                <w:b/>
                <w:bCs/>
                <w:sz w:val="24"/>
                <w:szCs w:val="24"/>
                <w:cs/>
              </w:rPr>
              <w:t>নাম্বার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eastAsia="Times New Roman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>;</w:t>
            </w:r>
            <w:r w:rsidRPr="00D946FC">
              <w:rPr>
                <w:rFonts w:ascii="SutonnyMJ" w:hAnsi="Sutonny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ানভী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নুর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71717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3905563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j Kv‡k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Qb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969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584020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‡gvt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ুস্তম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‡m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7785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45935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kvn Avj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nvwK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82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147938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wm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B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5042374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3233503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g‡bvqvi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bœ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1652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471899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gwdR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t wbRv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0309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59795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Kgj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gxt Avd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1826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05785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nv¤§`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Kqv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71122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96483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wQb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nv‡g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71134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315161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†iv¯Íg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g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9783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02240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†gv¯Ídv Kvg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g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999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39509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mv‡R`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†gvt dinv`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0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77305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mywiq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Qey †ecvix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156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653926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জ</w:t>
            </w:r>
            <w:r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িরুল</w:t>
            </w:r>
            <w:r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nv‡mb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1652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55269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wmivR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wZd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7557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46216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bv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t AvQ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9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28374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j Lv‡jK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151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bv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t bv‡q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1586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831008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R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t Rvjvj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9797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1125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ু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ycfvby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s‡m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1862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04489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AvQgv †eMg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gxt kvwn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9776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39934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†gvt AvRvnv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by gÛ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83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396261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Ryw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gxt fvmvbx ivResk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1026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33615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wg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uvb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4530837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31949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hint="cs"/>
                <w:color w:val="000000"/>
                <w:sz w:val="24"/>
                <w:szCs w:val="24"/>
                <w:cs/>
              </w:rPr>
              <w:t>নূর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Avjg wmwÏK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ায়েম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ল্লা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1035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585011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eyj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‡n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7531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095992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niv LvZz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gxt Avg‡Q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9875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84690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‡gjv LvZz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gxt iæ¯Í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7932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84690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&amp;BwU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gQzj Avj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0077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172887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g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yS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26838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231681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eªvwn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Lwe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2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676223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j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e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67988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`‡jvq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vjvj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9739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563256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jn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‡q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81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219887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Zv‡je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‡n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986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81370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Rn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Ljy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091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55801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‡gvt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ফারুক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iæj Bmjv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0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7521563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Qqv LvZz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jZvb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7469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84690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ib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Rj n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71624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531388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dj LvZz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R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1340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002910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Rei ing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gi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140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00210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K‡jQ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n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7909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426033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ãyj ev‡iK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nvwj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7614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1752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‡k`©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¯Íd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9500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54477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Bqye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by gÛ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14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343726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Ke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Rx †nwj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13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636992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nvwj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gvb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1170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781417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mbv ‡nb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Rj n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84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9501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nv¤§`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ïKy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71261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38993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Av‡Zk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70092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62774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cb P›`ª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g„Z w`bveÜz miKv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7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677024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wng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BqvKz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5694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1177280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hint="cs"/>
                <w:color w:val="000000"/>
                <w:sz w:val="24"/>
                <w:szCs w:val="24"/>
                <w:cs/>
              </w:rPr>
              <w:t xml:space="preserve">রুবেল 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Avãyj nvwg`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530833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278277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dinv`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Zvnvi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342971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69708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t mvgv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wbRv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74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75111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wiqvR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†ejø&amp;vi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7379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145395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Qg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R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1660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80005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bvwRg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e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104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91433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ãyj mvgv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mv‡q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…l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3836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8284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বির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ফাজ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149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418786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ইজ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নোয়ার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9617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64776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ুক্তার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য়েব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9581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18574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GQvK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g‡k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7724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35501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Zœ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b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532075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804235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zmyg Zvi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t gnvivR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964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198130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BQe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nvwK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1593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01851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iv¾vK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mvgv`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1868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174761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Lv‡jK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bn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7722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452810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kdvjx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mwÏK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9806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10404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 Kv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AvkÖv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9787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37173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ò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‡bvqv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90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850907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jwc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Kqvg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7004941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680334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gb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Qb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0085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265502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ãyj AvDq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bR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ু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 Bmjv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690107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378780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zwiqv LvZy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wcqv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6497460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59620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wn`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ãyj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ªvBf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0233950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432079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Gmjv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Rjyj n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9795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460275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v‡e`v LvZz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yi eKm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3095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043543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bÄq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‡bk P›`ª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¨em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6196761276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1570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hint="cs"/>
                <w:color w:val="000000"/>
                <w:sz w:val="24"/>
                <w:szCs w:val="24"/>
                <w:cs/>
              </w:rPr>
              <w:t>ফু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zjevby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Kv`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9769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58356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jn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Rbœ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8978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213065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ivnvR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b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9444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967365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vK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nve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9803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328410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g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eyj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632064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418401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Ri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dR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120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2083071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ikv` †kL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eviK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je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26974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126373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nvbvR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Zqvi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4054990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304553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eyj ‡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e`yj 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7556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9631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vwng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VvÛz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518722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525831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eyj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jvj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ª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173639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50209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wbq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†mvenvb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9042199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11573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kvwnb Avj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†mwjg 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600143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43625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Âb gvj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ãyj ReŸ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0096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63354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wng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nv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kª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567833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749528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nvweeyjø&amp;&amp;vn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nv¤§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ª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5030987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ywj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ak¦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ª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7738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38959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bvqv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dRjyi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496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61164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kviwg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d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vbyi‡UK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7470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83011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হির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BmgvB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vbyi‡UK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g¯Î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225757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53350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ïKzi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RveŸv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ixRxe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204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37325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Zb †b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gvVz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119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83011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 mvMi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 my‡iR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78338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91215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Kei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`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9710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561158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jZ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ZRyg ivB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7922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zjgvj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zmy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8231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91956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inv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96153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20741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‡k`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‡Q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9818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211551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y‡qj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ejv‡qZ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531479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37176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ঞ্জুরুল ইসলা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wdRy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174932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313891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eastAsia="Times New Roman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bex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bvj Av‡e`x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5635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835069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ি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ev ‡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5909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07675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ïKzi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b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8383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33876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kdvjx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‡q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7750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603818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`g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Rx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84200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23189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eb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bvj †gvjø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27062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23896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vr¯œ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by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i·v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32149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599691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n`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Zq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0372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83767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b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Kv‡`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7658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078880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nbv wewe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g‡Q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0073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780964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b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°j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6966395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414116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ewe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bvqv&amp;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0132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66761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wQ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mivR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9606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42072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ল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be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5969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904393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cb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vq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310884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94836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িপ্লব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vj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9848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0767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`~j©f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 Pi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10565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y‡jL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R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87965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10565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wgjb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Lv‡j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8182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3344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my` ivb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wdKzj Bmjvg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241909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366674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Lv‡qi R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web ‡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13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39056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ni fvby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Kv‡`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13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149160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zwiq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zenve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2585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366135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Äy ivb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wbj Avh©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9771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133120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Rg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cvj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6085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25249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R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`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5648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092189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jK R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kivd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i·v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5922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39637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Rib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wnRy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7729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65388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†mv‡nj ivb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BmgvBj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8564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07868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Av³vi fvby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Avjv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71886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30482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Rv‡n`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Rv‡niv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34173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27476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AvQg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iwk`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7534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94571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nvwmb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nv‡mb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5765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8958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wR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weï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8228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66752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wMP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BšÍvR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6067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18715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Ry‡q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nvwdR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248601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982082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Bqv`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m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969747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70461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†gvt RvwK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jg DÏx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7748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969523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‡R`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b~i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07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279020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Rvwn`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mvgv`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09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800622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v‡Zg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eyb †ecvo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9604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75180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‡nj ivb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 Zv‡n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ªvBf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718026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491867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kvid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ïKz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566321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28046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‡gj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`i‡ek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32636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208364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viwfb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R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‡Ri RyMvj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2014138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23189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ির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Kz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32338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753792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ejwKm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m~j gvgy`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32121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753792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‡Q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†Mv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74332320100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12149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kivdz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‡e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5752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9529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নু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>-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অঞ্জু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jy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345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91644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ারুন আর রশিদ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হযরত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1880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81035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য়গন 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োয়াব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131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582641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ওদুদ আহম্মেদ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ান্নান হোসে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502661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947600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িলুফা আক্ত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িয়ামত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980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31587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বিন্দ বিশ্বাস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ীনেশ চন্দ্র বিশ্বাস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1859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0095064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কলিমা আক্ত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আমজাদ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2030817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130905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ছাঃ শিউলী খাতু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আসাদ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.81786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335045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আলেক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খালেক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86548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13055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মোস্তফিজুর রহম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ছামান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34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444663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মতা কর্মক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ৌর কর্মকার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6252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949647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ুরুল হক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শহর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0026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6441210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শারফ 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োয়াব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51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464103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জরুল ইসলা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ানে আলম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40509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956914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বির 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ইয়াকুব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27382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917957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াহের উদ্দ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াবেদ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50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626392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ুয়েল 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িরাজ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9206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274994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ইফুল ইসলা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তাফ হোসে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D946FC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44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192326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িতাই চন্দ্র দাস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রেন্দ্র চন্দ্র দাস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1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065165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ফরিদা 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ঃ খালেক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3237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390212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ুর্য ভানু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ামাল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34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99356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লাশ সরক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োপাল চন্দ্র সরকার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9730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841005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ান্তি 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নুয়ার হোসে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71490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05355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তাবুর রহম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াশক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9568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6525224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শফিকুল ইসলা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কফিল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6246471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323956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ুর নেহ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নছর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0052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958359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আব্দুস ছামাদ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মোকছেদ 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6804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750591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জাদ রহম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মজিবর রহম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ইউনুছ আলী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বছর 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77298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াল দেওয়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ফটিক দেওয়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926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6246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ইব্রাহীম শিকদ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 মকবুল শিকদার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6657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90465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মগীর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জিবর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হম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6285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23474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িল্লাল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োরবান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9035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53225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হাজউদ্দ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ফজু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েপার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50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406877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ারভেজ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ইমন</w:t>
            </w:r>
            <w:r w:rsidRPr="00D946FC">
              <w:rPr>
                <w:rFonts w:ascii="SutonnyOMJ" w:hAnsi="SutonnyOMJ" w:cs="SutonnyOMJ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1854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7813477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n`y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jZvb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2072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263606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‡bvq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v‡e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71369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45986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kj&amp;c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hi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2095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140627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Mi Avn‡¤§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iK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616198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02926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yrdi ing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miv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9628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31587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d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inv`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6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618189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াব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ybÍvR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1036756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930843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mvZ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‡q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0571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14993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gmybœvn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gmy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6916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29950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bvqv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vb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69478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61250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yix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mK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3285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980982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RbœZ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R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198652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395444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wbK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vbvjvj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0531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24567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inve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Szgy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9701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42869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M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ZvDi ingv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566421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599670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gi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dRy †ecvi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70195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86535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wjqvm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Bqv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6764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879524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mivRyj nK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Rg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8889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06329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‡jg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ewQ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9150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05746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‡n›`ª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`b †gvn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6452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91139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জিত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Rxeb †Nvl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9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3032321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vi“K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Rv‡g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2331327600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00993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ivwKq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KveŸZ ‡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7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267173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শাহ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gQ~j n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70215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245317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b ivbx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Šiv½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34148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240205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রিম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cÖdy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9034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37757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sKi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Zzó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6900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64282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Öexi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`~f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4647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803678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লাক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wdKz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7073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42165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িলকিস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>Re`y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0773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36230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িল্ট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ie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6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147237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`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kK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0543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179407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gybœ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wRg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386669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72409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লহাজ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দয়াল ম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>14692465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>18393055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kvdzj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vgvj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70131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37700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e`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g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34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511887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g cÖmv` P›`ª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„Z iRb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0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057655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cvj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hvj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Usjvevo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9799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995813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াস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iRvD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4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04696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Rbœvû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jg Dw&amp;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0234750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31070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v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`yjvj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3123236257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597610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 eK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‡q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467085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458913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bZvB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Pv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6801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167702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ÖKvk P›`ª †gŠwjK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x‡i›`ª †gŠwjK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9105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18598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Šiv½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Pv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0839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467527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¯^vaxb miK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ïKjvj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39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37235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নহাজ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6931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64284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দ্দুছ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6839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302709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র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ারগ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2254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44420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িয়াসম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োরশেদ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6788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মি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মছু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641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522437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রিয়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ফছার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651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76452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েজিয়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দুরু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543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527992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েফাল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জ্জাক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8648119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48410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মরুজ্জাম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দের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97510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177498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বিউ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ম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ল্লাহ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546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168422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দে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েদ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0215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8284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ান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লাল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5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134449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হাজাহা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নুরু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130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6842733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কছেদ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ফিজ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8098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18789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ুলব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রেক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90355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166971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জিয়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কিম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7184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98098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দ্দুছ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অনুরু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3570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577924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াল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ি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631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52076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লি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0496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38236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রব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155291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66552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জেদ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লাম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2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4060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ুলারী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দ্দুছ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1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64295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্রুবপা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ীল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ধব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67421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940705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সন্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6893420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74325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িভিষন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ম্বল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268528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47255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ব্র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3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925935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ন্দপা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্রানবন্ধু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1768562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15961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লায়েত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ইরুজ্জাম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2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928928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ইজুদ্দি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ছি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92694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য়ত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শি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9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15964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জাদ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লাইম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2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12015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সী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ফিকু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5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50293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মগী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জানুর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67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52953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শারফ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রু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82353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eòz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ò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78969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42880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Äq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wgq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ZiKvix we‡µZ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0827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1873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Mbœv_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 w:hint="cs"/>
                <w:color w:val="000000"/>
                <w:sz w:val="24"/>
                <w:szCs w:val="24"/>
                <w:cs/>
              </w:rPr>
              <w:t xml:space="preserve">লক্ষ্মী 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bvivqb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Ö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70391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282290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e wK‡kvi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g wK‡kiv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68098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58897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wj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U K…ò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 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173543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49895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gªvU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jg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Ö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7827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047257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jy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m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Ö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4470320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h¨ bvivqb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xj gvae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0210278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ামর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idvb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kÖwgK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508528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299998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j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Qb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7320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78374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¨vgjx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ÖvbvwaK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54602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লক্ষণ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 c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bx›`ª P›`ª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15961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Rj `vmx ‰eòe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ÿb `vm ˆeòe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339089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yj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id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155291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66552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kíx KzÛz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ixwÿZ P›`ª c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26729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067765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 আবুল মোন্নাফ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 ছবু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767786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006966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াহিদ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ুরু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2040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756821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গ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োপ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6759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239154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দ্রিস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967023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127937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ম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ফু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824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38219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েক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জাদ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9977467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77776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োরশেদ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লফ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7103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81207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িম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বারক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েওয়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8202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192839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স্তফ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866759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529331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িত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িয়ার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6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321069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হেল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ল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6277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371787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মর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রুনু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শিদ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8372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505778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নোয়া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ফু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800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919897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নোয়ার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ে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935952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239154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ি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িয়াক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531532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678660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লো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ক্ক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8338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754118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মল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িনিবাস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ªwZeÜ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6908150684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1464626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্রজ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োপ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িজয়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8296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495630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িপ্লব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্রজে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i·v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27641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036096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ে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ির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7132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9175674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ম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দ্রিস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6808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10725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্রীরা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োপ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g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61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00630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ব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রা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671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201546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ব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কাল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1203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09083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বাস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োপ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g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654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975844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ন্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রিতোশ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4618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29992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োশ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ডাউর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ণ্ড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ÖwZe›a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795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59033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ত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ুর্জয়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4084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539204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ুল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থ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ডাউর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3698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14974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চিন্দ্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্র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্লভ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8039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989879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ৃষ্ণ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রকা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ঙ্গ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র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52780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4158157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ক্ষ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ির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ধ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7826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701485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োহিন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ধরন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8126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37005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শ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ন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অভ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ু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6885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726911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লাশ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ন্দ্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8386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80952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গদিশ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েবেন্দ্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46917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94729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অজি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ল্লভ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4183074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312439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ান্ত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ন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ৌরংগ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0531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1637776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নোরঞ্জ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ম্ভ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6968656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7985068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য়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র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ৌ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0233640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67868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বতোষ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ন্দ্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ড়দল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971212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182838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াহি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ন্ন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¨emv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953573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09562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নোয়া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ন্ন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27456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753846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এমা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84647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007598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মেল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জ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দ্দি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5965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35903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ন্তষ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খ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934732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73985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হিব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াখাওা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174209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35154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ঞ্জি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ত্ত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4102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35154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ন্তোষ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দ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ন্দ্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6799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35154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ন্তোষ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তি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76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tabs>
                <w:tab w:val="right" w:pos="1766"/>
              </w:tabs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3515451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ab/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ারুল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b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b †gvn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fv½vevo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8491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635255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মেলা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ছি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8445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126037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লেহা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ওসমান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71711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660946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র্জি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জিদ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15576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238049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ুলসু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নুসুর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57443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558762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জেদা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সু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9803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804489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শনে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রা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জন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6651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13483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ুলছুম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461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506311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লি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ীনেশ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70919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562956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ঞ্জু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নি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ন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6697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834099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প্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াই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67181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83778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ন্দন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ত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0707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954282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নিক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ল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9052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150800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ুমি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ক্তার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েদু</w:t>
            </w:r>
            <w:r w:rsidRPr="00D946FC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1521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646867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kixd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j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1664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582250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vt bvwM©m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RgZ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0857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054505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wbQzi ing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Avg‡Q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71295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78387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Zv‡iK ingv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‡kg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71657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737220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kj&amp;cx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hi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71279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15015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Rg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‡n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ª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0634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268439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eZ 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m‡jg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8714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88984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v‡k`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`yjvj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850929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031843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wibv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mjvg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8401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183779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‡šÍvl mvn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bZvB P›`ª mvn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ÿz`ª e¨emvq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1672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614851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`ex `vm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PÎiÄb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6989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29990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Pvqbv mvn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Ë©K mvn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59604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876208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6FC">
              <w:rPr>
                <w:rFonts w:cs="Vrinda"/>
                <w:color w:val="000000"/>
                <w:sz w:val="24"/>
                <w:szCs w:val="24"/>
                <w:cs/>
              </w:rPr>
              <w:t>মোঃ আলাউদ্দিন</w:t>
            </w:r>
            <w:r w:rsidRPr="00D946F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জনুর উদ্দিন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36879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93123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দুল গনি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দুল ছোবাহা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6943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048056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ফিয়া বেগ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মশের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1252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635119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নাছি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 ছাত্তা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70964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5031238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লাল ম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ব্দুল ম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6963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273028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কাশ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মসু 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531443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753744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অনিমা চিসি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রসেল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5881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901024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মা আক্তা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কবর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0284941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495971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ছালা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অলিমু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1485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280243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ব্দুল মালেক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লি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8615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139657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কবির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দুল বাসেদ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6722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384364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সোহাগ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শাহ আল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531043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750048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হিদুল ইসলা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বিব 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1354006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340764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সোহেল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ছুম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20359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995816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ইয়াছ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রজব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5934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72576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মিজানুর রহমা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মজাদ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71007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62639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বুল মনসুর বকসী মকুল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ল হোসেন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70605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609690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জিম উদ্দিন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ল হোসেন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1148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993535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উসুফ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জেদ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939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21474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রেক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য়াছেল উজ্জ জামান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666894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6470607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 তাহের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 ছামাদ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5734250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782198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বরিনা খান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সামছুল আলম খা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7031442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596255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ুমা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রেক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1282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70708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শরাফুল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মির 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825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5794333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শহীদ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কিয়াম উ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68414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259066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ক্তারুজ্জামান বকস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মসুজ্জাম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8459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853590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্বপন কুমার সরকা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ম্ভুনাথ সরকা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0953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257580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য়ার 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6950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898191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ুতল চক্রবর্তি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রিপদ চক্রবর্তি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1409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320891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ুক্তি রানি ঘোষ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ীতল চন্দ্র গোষ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674915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431364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ুমি কেশ সাহ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্রান গবিন্দ সাহ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67029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428092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্বাদশী সাহ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গবন্ধু সাহ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8524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273079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ন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জ্জত আলি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608121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960349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েনা বেগ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িলু সানাইদার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8951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8835266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শারফ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ইজ 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1520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796530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ধব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মান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4879742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41494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ুরজাহান বেগম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খোরশেদ আলী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71449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9972481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ারুল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বুল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0234321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002630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রেক ম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হম্মদ আলী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71892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410869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ছোরহাব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তালেব হোসে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67494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568859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জলিল মিয়া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ব্দুল মিয়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69517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230253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কুমার সাহা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ীত গবিন্দ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674500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839290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ৈয়দ মাহামুদ ছালাহউ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েজামুদ্দিন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1971586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2410021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সজিব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তাজু মিয়া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/>
                <w:sz w:val="24"/>
                <w:szCs w:val="24"/>
                <w:cs/>
              </w:rPr>
              <w:t>০</w:t>
            </w: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sz w:val="24"/>
                <w:szCs w:val="24"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দিনমজুর 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৪১৯৬৮৩৬৩৫৯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১৭২৯৮০৬০৮৫ 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জুলহাস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মোঃ নেওয়াজ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/>
                <w:sz w:val="24"/>
                <w:szCs w:val="24"/>
                <w:cs/>
              </w:rPr>
              <w:t>০</w:t>
            </w: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>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sz w:val="24"/>
                <w:szCs w:val="24"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কৃষি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৫০৯৭১৪৫২৮৭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sz w:val="24"/>
                <w:szCs w:val="24"/>
                <w:cs/>
              </w:rPr>
            </w:pPr>
            <w:r w:rsidRPr="00D946FC">
              <w:rPr>
                <w:rFonts w:ascii="SutonnyOMJ" w:hAnsi="SutonnyOMJ" w:cs="SutonnyOMJ" w:hint="cs"/>
                <w:sz w:val="24"/>
                <w:szCs w:val="24"/>
                <w:cs/>
              </w:rPr>
              <w:t xml:space="preserve">০১৭৯৫৭৯০৪৯১ 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nb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wm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235889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253211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Revn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‡bvqv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7968326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525752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g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ejø&amp;vj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04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643916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kg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B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04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47092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wdqv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nv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70436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397798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ু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>‡ej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AvwRR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9009555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465522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eZv Av³v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dRvj †nv‡m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92216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933539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i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Kze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7443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7374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রিয়ম</w:t>
            </w: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iK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546845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5081354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ïKyi †nv‡m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wR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9967845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998127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N Rvb †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jvj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14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428387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jwc ‡eM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bvj Av‡ew`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3967258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078081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c~wY©gv ivbx ‡Mvc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Njvj †Mvc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67240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312426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wdj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vmvbx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11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8403263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`yjvj P›`ª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‡i›`ª miKvi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0690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253935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vwjg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wKg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68611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8998938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mvgv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qvKz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29716627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388642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>w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jve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0742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4014242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m›U wgq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ni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07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692756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Qwe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g`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470714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748281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¾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wng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67509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996181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gvt nv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ু</w:t>
            </w: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b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468611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567843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iIkb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nvi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70413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127806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‡bvqve Avjx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vby wgqv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471995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1058171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wRe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ygb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50971397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0031851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ev`kvn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GQvK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31539186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v‡jv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wRg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075127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t Qvgv`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v‡q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71383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13016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mxg DwÏb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AveŸvQ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913313276000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563529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জরু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  Bmjvg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nhiZ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470455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781970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mvgQz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d‡jR DwÏb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07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1996181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qbvj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Rvgvj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7611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389188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Zv‡jKei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v‡ne Avjx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11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631889129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লি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07661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726132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োমে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ক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36235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4071747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দ্দুস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ব্ব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46387189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53453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ুলেন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জর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0960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396946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ইল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জাহ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409210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11644011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ম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ি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689713019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584822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জ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জগ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7453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4679482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বাছ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খাল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6970881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6781294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ঞ্জু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ে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8467314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4161945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ু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23970686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58815030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ছে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কতা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82006872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8409138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িলোফ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সব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8479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70319126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হিরু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ি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73275008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86522155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ল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য়েত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7467457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8355410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মাল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াসান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33132768612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0394204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ান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ুত্তম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4971542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936544393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িলকিছ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হর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D946FC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  <w:r w:rsidRPr="00D946FC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D946FC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D946FC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91467125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D946FC">
              <w:rPr>
                <w:rFonts w:ascii="SutonnyMJ" w:hAnsi="SutonnyMJ"/>
                <w:color w:val="000000"/>
                <w:sz w:val="24"/>
                <w:szCs w:val="24"/>
              </w:rPr>
              <w:t>1736554367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নরুজ্ল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ৃত মহন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‡`vKvb`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২৯৭০৫২৪২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২১২৪৬১৯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 w:hint="cs"/>
                <w:sz w:val="24"/>
                <w:szCs w:val="24"/>
                <w:cs/>
              </w:rPr>
              <w:t>এ</w:t>
            </w: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নামুল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হাবিবু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‡`vKvb`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২০১৪৩৫৬৩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২৪২২৮২২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ব্বেস আ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রহিমু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৯৯৭০৮০১১৩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২৫৩৮২৯৬৩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বাবু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স্তফা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১০২৪৫১১৬৯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৩১২৩৫১২৯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ফজুলল হক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জোনাব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২৯৭১৬৬১৩৮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৫১১৩৫৬৭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সজিব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ৃত ওহাব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৬৪৭১৮৯৭০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৪৯৬৮৯৯৮০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ৈয়দ রব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ৈঃ মাহফুজ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১৯৯৭০৭৭২৫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৮৩৮২১৯১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ৈয়দ মঞ্জুরুল করি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ুমায়ুন কবির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৬৪৭১৮৯৭২১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৩০৬০৬১৫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ৈয়দ সাইদুর 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তিউ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৮২৩৮৬৬৩৭১৩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১৫৮১৮১৬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তাসরিফ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সাইদুর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৮২৪৭০৩৮৮১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০৯৩৩০৪২১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াজি ফজলুল করি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ঃ করিম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৩১৩২৭৬৮৬২৮৮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৮৭৪৪৬৮৭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 সৈয়দ শিউ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এ.কে ফজলুল হক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৮২৪৬৭৫৩৬৯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১৪৮৭৩২০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ন্দকার লিপ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ফিরোজ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৫৭৩৪১৭১০৩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৩১৬৭১১০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রিফ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রহম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৭৫৪৮৭৩৪৬৪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৩০৬০৬১৫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মজাদ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রহম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১৯৭০৩৮৪৯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১৫৮১৮১৬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লহাজ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াজাহ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২৩৯৭৭০৮২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১৯১৪৪০৪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াদের আ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জর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৭৩৪৬৭৯০২৬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৬৮৬৬৮৮৯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ন্দকার আলাম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লা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৫৪৬৮৪৮৮৩৮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১৫১৭৬২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রন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ফরহাদ হোসে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 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১৩০৭৪২৯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৪৭০৩৯৯৬০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ফিরোজ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োমর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৮৬৯২৭৪১৯৮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১৫০৯১১০৬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ঃ মজিদ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বেজ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৩০৪৮৬১৩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৮০৬৬৯৭৬০৬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াঞ্চ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ঃ রশিদ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WªvBf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৮৬৯৬৮৭৬৪৬৮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৫৬১৫৩৫৩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ামুনুর রশিদ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তছলিম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৭৪৪৩৯০৭২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৫৮৪৬৯৪৭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জুয়েল রানা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নুরুল ইসলাম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১৪৬৭৯৫২৬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৭৯৪০১৮৭২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ুকুম আ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ুমর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৫৪৭১৮২৩৪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৪৫৯৫০৮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লাল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জালাল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২৮৪৬৭২৫২৪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৪৬২০৫৫৯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মোঃ সাইফুল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ইসমাইল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৬৪৭০৭২৯৭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৮৩৬৫৮৬৪৪৫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মিদুর রহমান পুট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বিবু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৩১৩২৭৬৮৬২৪৭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৫১১৩৬০৭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ৈঃ আল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রুন আর রশিদ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৬৪৪৭০২৭১৭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৮৫৫৫২৭০৭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কাদ্দস হোসে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জিব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৫৭৩৫৮৬০৮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নুরুল ইসলা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লিমু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১৪৬৭৯৫৬৬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খন্দকার যুবরাজ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এখলাছ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nK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৬৮৯৭০১৮৩০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২৫৩০৯৬৫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াজেদ হোসে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নুর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tabs>
                <w:tab w:val="center" w:pos="1171"/>
                <w:tab w:val="right" w:pos="2342"/>
              </w:tabs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tabs>
                <w:tab w:val="center" w:pos="1171"/>
                <w:tab w:val="right" w:pos="2342"/>
              </w:tabs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২৮৪৪৮৭৫৯৬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ফিজ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তি খ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৬৪৭৩১৯৪৫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পাপিয়া বেগ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মতাজ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২৩৯৬৮৪৩৩৯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াইদুল রহমা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ছামান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১৫০৬০০৬৯৩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শিউলী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তালেব হোসে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১৪৬৭২১৫১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৯১৩৮৫২৩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ুলতান আ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নোয়াব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৯৯৭০৭৬৯৬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৯১৩৮৫২৩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সিরাজ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ওস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৪৬৪৭০৭৩৬৮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৬৪২০২২১২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ঃ মোবারক হোসে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ঃ মোকতার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৫৪৬৮৪৮৯১১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১৬৭৬৬২১০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বাবুল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বিবু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A‡Uv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৯১৪৬৭৯৪০২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২৪৪২১৯৪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বেজ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রান মণ্ডল 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১৪৯৬৭৩৬৬৬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৯৬০৫৯৫৫৭৫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ঃ মিনহাজ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ফজাল হোসে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৭৭৯৬৮৩৬৯৭৬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ঃ মান্না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িরাজ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০৯৬৮০৮৩৬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০৭১৪০৭৬৮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ুলতান আলি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ছলিম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A‡Uv Pvj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৭৪৭০৪১৩০৩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২৫৮৩৭৯৯৪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শিউলী বেগম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স্বামী মনির হোসে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৩৩১৩২৭৬৮৬১৬৭২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২৬০২১৪০৯</w:t>
            </w: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ঃ ইমামুল হক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খঃ নাদের উদ্দি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৫৯৯৬৮৬২৭৫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সবুজ হোসেন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রজব আলি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‡`vKvb`v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৬৮৯৬৮০১৮৮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ওয়াজ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রুপ চান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>w`bgRy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৬৮৯৬৭১৯৭১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086BE2" w:rsidRPr="00D946FC" w:rsidTr="00E15B51">
        <w:tc>
          <w:tcPr>
            <w:tcW w:w="851" w:type="dxa"/>
          </w:tcPr>
          <w:p w:rsidR="00086BE2" w:rsidRPr="00D946FC" w:rsidRDefault="00086BE2" w:rsidP="00086BE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5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মোসলেম উদ্দিন </w:t>
            </w:r>
          </w:p>
        </w:tc>
        <w:tc>
          <w:tcPr>
            <w:tcW w:w="198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হামিদুর রহমান </w:t>
            </w:r>
          </w:p>
        </w:tc>
        <w:tc>
          <w:tcPr>
            <w:tcW w:w="1134" w:type="dxa"/>
          </w:tcPr>
          <w:p w:rsidR="00086BE2" w:rsidRPr="00D946FC" w:rsidRDefault="00086BE2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567" w:type="dxa"/>
          </w:tcPr>
          <w:p w:rsidR="00086BE2" w:rsidRPr="00D946FC" w:rsidRDefault="00086BE2" w:rsidP="00E15B51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D946FC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২৮৪৬৭২৫১৫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6BE2" w:rsidRPr="00D946FC" w:rsidRDefault="00086BE2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D946FC">
              <w:rPr>
                <w:rFonts w:ascii="SutonnyMJ" w:hAnsi="SutonnyMJ" w:cs="Shonar Bangla"/>
                <w:sz w:val="24"/>
                <w:szCs w:val="24"/>
                <w:cs/>
              </w:rPr>
              <w:t>০১৭১৫৮৯৫২০৪</w:t>
            </w:r>
          </w:p>
        </w:tc>
      </w:tr>
    </w:tbl>
    <w:p w:rsidR="00086BE2" w:rsidRDefault="00086BE2" w:rsidP="00086BE2"/>
    <w:p w:rsidR="00086BE2" w:rsidRDefault="00086BE2" w:rsidP="00086BE2"/>
    <w:p w:rsidR="00086BE2" w:rsidRPr="004A55EB" w:rsidRDefault="00086BE2" w:rsidP="00086BE2">
      <w:pPr>
        <w:rPr>
          <w:rFonts w:hint="cs"/>
        </w:rPr>
      </w:pPr>
    </w:p>
    <w:p w:rsidR="00086BE2" w:rsidRPr="00D1657E" w:rsidRDefault="00086BE2" w:rsidP="00086BE2">
      <w:pPr>
        <w:spacing w:after="0" w:line="240" w:lineRule="auto"/>
        <w:jc w:val="center"/>
        <w:rPr>
          <w:rFonts w:ascii="SutonnyOMJ" w:eastAsia="SutonnyOMJ" w:hAnsi="SutonnyOMJ" w:cs="SutonnyOMJ"/>
          <w:b/>
          <w:bCs/>
          <w:sz w:val="40"/>
          <w:szCs w:val="40"/>
          <w:u w:val="single"/>
        </w:rPr>
      </w:pP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করোনা ভাইরাসের কারনে 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>কর্মহীন কর্মজীবী মানুষের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মাঝে ত্রান বিতরনের জন্য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তালিকা দাখিল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( </w:t>
      </w:r>
      <w:r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৪র্থ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পর্যায়ের </w:t>
      </w:r>
      <w:r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৫১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>০ জন )</w:t>
      </w:r>
      <w:r w:rsidR="00995E25" w:rsidRPr="00995E25">
        <w:rPr>
          <w:rFonts w:ascii="SutonnyMJ" w:hAnsi="SutonnyMJ" w:cs="SutonnyOMJ"/>
          <w:sz w:val="28"/>
          <w:szCs w:val="32"/>
        </w:rPr>
        <w:t xml:space="preserve"> </w:t>
      </w:r>
      <w:r w:rsidR="00995E25" w:rsidRPr="00995E25">
        <w:rPr>
          <w:rFonts w:ascii="SutonnyMJ" w:hAnsi="SutonnyMJ" w:cs="SutonnyOMJ"/>
          <w:sz w:val="40"/>
          <w:szCs w:val="40"/>
        </w:rPr>
        <w:t>ZvwiL:</w:t>
      </w:r>
      <w:r w:rsidR="00995E25" w:rsidRPr="00995E25">
        <w:rPr>
          <w:rFonts w:ascii="SutonnyMJ" w:hAnsi="SutonnyMJ" w:cs="SutonnyOMJ" w:hint="cs"/>
          <w:sz w:val="40"/>
          <w:szCs w:val="40"/>
          <w:cs/>
        </w:rPr>
        <w:t>১</w:t>
      </w:r>
      <w:r w:rsidR="00995E25" w:rsidRPr="00995E25">
        <w:rPr>
          <w:rFonts w:ascii="SutonnyMJ" w:hAnsi="SutonnyMJ" w:cs="SutonnyOMJ" w:hint="cs"/>
          <w:sz w:val="40"/>
          <w:szCs w:val="40"/>
          <w:cs/>
        </w:rPr>
        <w:t>৪</w:t>
      </w:r>
      <w:r w:rsidR="00995E25" w:rsidRPr="00995E25">
        <w:rPr>
          <w:rFonts w:ascii="SutonnyMJ" w:hAnsi="SutonnyMJ" w:cs="SutonnyOMJ"/>
          <w:sz w:val="40"/>
          <w:szCs w:val="40"/>
        </w:rPr>
        <w:t>-</w:t>
      </w:r>
      <w:r w:rsidR="00995E25" w:rsidRPr="00995E25">
        <w:rPr>
          <w:rFonts w:ascii="SutonnyMJ" w:hAnsi="SutonnyMJ" w:cs="SutonnyOMJ"/>
          <w:sz w:val="40"/>
          <w:szCs w:val="40"/>
          <w:cs/>
        </w:rPr>
        <w:t>০</w:t>
      </w:r>
      <w:r w:rsidR="00995E25" w:rsidRPr="00995E25">
        <w:rPr>
          <w:rFonts w:ascii="SutonnyMJ" w:hAnsi="SutonnyMJ" w:cs="SutonnyOMJ" w:hint="cs"/>
          <w:sz w:val="40"/>
          <w:szCs w:val="40"/>
          <w:cs/>
        </w:rPr>
        <w:t>৫</w:t>
      </w:r>
      <w:r w:rsidR="00995E25" w:rsidRPr="00995E25">
        <w:rPr>
          <w:rFonts w:ascii="SutonnyMJ" w:hAnsi="SutonnyMJ" w:cs="SutonnyOMJ"/>
          <w:sz w:val="40"/>
          <w:szCs w:val="40"/>
        </w:rPr>
        <w:t>-</w:t>
      </w:r>
      <w:r w:rsidR="00995E25" w:rsidRPr="00995E25">
        <w:rPr>
          <w:rFonts w:ascii="SutonnyMJ" w:hAnsi="SutonnyMJ" w:cs="SutonnyOMJ"/>
          <w:sz w:val="40"/>
          <w:szCs w:val="40"/>
          <w:cs/>
        </w:rPr>
        <w:t>২০২০</w:t>
      </w:r>
    </w:p>
    <w:p w:rsidR="00086BE2" w:rsidRDefault="00086BE2" w:rsidP="00086BE2">
      <w:pPr>
        <w:rPr>
          <w:rFonts w:ascii="SutonnyOMJ" w:hAnsi="SutonnyOMJ" w:cs="SutonnyOMJ"/>
        </w:rPr>
      </w:pPr>
    </w:p>
    <w:p w:rsidR="00086BE2" w:rsidRDefault="00086BE2" w:rsidP="009439E9">
      <w:pPr>
        <w:rPr>
          <w:rFonts w:ascii="SutonnyOMJ" w:hAnsi="SutonnyOMJ" w:cs="SutonnyOMJ"/>
        </w:rPr>
      </w:pPr>
      <w:bookmarkStart w:id="0" w:name="_GoBack"/>
      <w:bookmarkEnd w:id="0"/>
    </w:p>
    <w:p w:rsidR="00191098" w:rsidRDefault="00191098" w:rsidP="009439E9">
      <w:pPr>
        <w:rPr>
          <w:rFonts w:ascii="SutonnyOMJ" w:hAnsi="SutonnyOMJ" w:cs="SutonnyOMJ"/>
        </w:rPr>
      </w:pPr>
    </w:p>
    <w:p w:rsidR="00191098" w:rsidRPr="002609C8" w:rsidRDefault="00191098" w:rsidP="00191098">
      <w:pPr>
        <w:rPr>
          <w:rFonts w:hint="cs"/>
          <w:sz w:val="28"/>
          <w:cs/>
        </w:rPr>
      </w:pPr>
    </w:p>
    <w:tbl>
      <w:tblPr>
        <w:tblStyle w:val="TableGrid"/>
        <w:tblpPr w:leftFromText="180" w:rightFromText="180" w:vertAnchor="text" w:horzAnchor="margin" w:tblpXSpec="center" w:tblpY="33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813"/>
        <w:gridCol w:w="1731"/>
        <w:gridCol w:w="2129"/>
        <w:gridCol w:w="1134"/>
        <w:gridCol w:w="567"/>
        <w:gridCol w:w="992"/>
        <w:gridCol w:w="1843"/>
        <w:gridCol w:w="1701"/>
      </w:tblGrid>
      <w:tr w:rsidR="00191098" w:rsidRPr="004B30FF" w:rsidTr="00E15B51">
        <w:tc>
          <w:tcPr>
            <w:tcW w:w="813" w:type="dxa"/>
          </w:tcPr>
          <w:p w:rsidR="00191098" w:rsidRPr="004B30FF" w:rsidRDefault="00191098" w:rsidP="00E15B51">
            <w:pPr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ক্রঃ</w:t>
            </w:r>
            <w:r w:rsidRPr="004B30FF">
              <w:rPr>
                <w:rFonts w:ascii="SutonnyMJ" w:eastAsia="SutonnyOMJ" w:hAnsi="SutonnyMJ" w:cs="SutonnyOMJ" w:hint="cs"/>
                <w:b/>
                <w:bCs/>
                <w:szCs w:val="22"/>
                <w:cs/>
              </w:rPr>
              <w:t xml:space="preserve"> </w:t>
            </w: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নং</w:t>
            </w:r>
          </w:p>
        </w:tc>
        <w:tc>
          <w:tcPr>
            <w:tcW w:w="1731" w:type="dxa"/>
          </w:tcPr>
          <w:p w:rsidR="00191098" w:rsidRPr="004B30FF" w:rsidRDefault="00191098" w:rsidP="00E15B51">
            <w:pPr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না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পিতা</w:t>
            </w:r>
            <w:r w:rsidRPr="004B30FF">
              <w:rPr>
                <w:rFonts w:ascii="SutonnyMJ" w:eastAsia="SutonnyOMJ" w:hAnsi="SutonnyMJ" w:cs="SutonnyMJ"/>
                <w:b/>
                <w:bCs/>
                <w:szCs w:val="22"/>
                <w:cs/>
              </w:rPr>
              <w:t xml:space="preserve">/ </w:t>
            </w: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স্বামীরনাম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গ্রাম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ওয়ার্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eastAsia="SutonnyOMJ" w:hAnsi="SutonnyMJ" w:cs="SutonnyOMJ"/>
                <w:b/>
                <w:bCs/>
                <w:szCs w:val="22"/>
                <w:cs/>
              </w:rPr>
              <w:t>পেশ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szCs w:val="22"/>
              </w:rPr>
            </w:pPr>
            <w:r w:rsidRPr="00DB34B7">
              <w:rPr>
                <w:rFonts w:ascii="SutonnyMJ" w:hAnsi="SutonnyMJ" w:cs="SutonnyOMJ"/>
                <w:szCs w:val="22"/>
                <w:cs/>
                <w:lang w:bidi="bn-IN"/>
              </w:rPr>
              <w:t>ভোটার</w:t>
            </w:r>
            <w:r w:rsidRPr="00DB34B7">
              <w:rPr>
                <w:rFonts w:ascii="SutonnyMJ" w:hAnsi="SutonnyMJ" w:cs="SutonnyOMJ" w:hint="cs"/>
                <w:szCs w:val="22"/>
                <w:cs/>
              </w:rPr>
              <w:t xml:space="preserve"> </w:t>
            </w:r>
            <w:r w:rsidRPr="00DB34B7">
              <w:rPr>
                <w:rFonts w:ascii="SutonnyMJ" w:hAnsi="SutonnyMJ" w:cs="SutonnyOMJ"/>
                <w:szCs w:val="22"/>
                <w:cs/>
                <w:lang w:bidi="bn-IN"/>
              </w:rPr>
              <w:t>আইডি</w:t>
            </w:r>
            <w:r w:rsidRPr="00DB34B7">
              <w:rPr>
                <w:rFonts w:ascii="SutonnyMJ" w:hAnsi="SutonnyMJ" w:cs="SutonnyOMJ" w:hint="cs"/>
                <w:szCs w:val="22"/>
                <w:cs/>
              </w:rPr>
              <w:t xml:space="preserve"> </w:t>
            </w:r>
            <w:r w:rsidRPr="00DB34B7">
              <w:rPr>
                <w:rFonts w:ascii="SutonnyMJ" w:hAnsi="SutonnyMJ" w:cs="SutonnyOMJ"/>
                <w:szCs w:val="22"/>
                <w:cs/>
                <w:lang w:bidi="bn-IN"/>
              </w:rPr>
              <w:t>ন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/>
                <w:bCs/>
                <w:szCs w:val="22"/>
              </w:rPr>
            </w:pPr>
            <w:r w:rsidRPr="004B30FF">
              <w:rPr>
                <w:rFonts w:ascii="SutonnyMJ" w:hAnsi="SutonnyMJ" w:cs="SutonnyOMJ"/>
                <w:b/>
                <w:bCs/>
                <w:szCs w:val="22"/>
                <w:cs/>
              </w:rPr>
              <w:t>মোবাইল</w:t>
            </w:r>
            <w:r w:rsidRPr="004B30FF">
              <w:rPr>
                <w:rFonts w:ascii="SutonnyMJ" w:hAnsi="SutonnyMJ" w:cs="SutonnyOMJ" w:hint="cs"/>
                <w:b/>
                <w:bCs/>
                <w:szCs w:val="22"/>
                <w:cs/>
              </w:rPr>
              <w:t xml:space="preserve"> </w:t>
            </w:r>
            <w:r w:rsidRPr="004B30FF">
              <w:rPr>
                <w:rFonts w:ascii="SutonnyMJ" w:hAnsi="SutonnyMJ" w:cs="SutonnyOMJ"/>
                <w:b/>
                <w:bCs/>
                <w:szCs w:val="22"/>
                <w:cs/>
              </w:rPr>
              <w:t>নাম্বার</w:t>
            </w:r>
          </w:p>
        </w:tc>
      </w:tr>
      <w:tr w:rsidR="00191098" w:rsidRPr="004B30FF" w:rsidTr="00E15B51">
        <w:trPr>
          <w:trHeight w:val="314"/>
        </w:trPr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বুল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ফেজ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5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639343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†iv¯Íg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wg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9783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9022408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Rg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t Rvjv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9797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11254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Ryw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¯^vgxt fvmvbx ivResk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1026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93361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wg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uvb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4530837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31949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‡gjv LvZz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¯^vgxt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ুস্তম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7932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28469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j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e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7988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Rn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Lj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091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558012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K‡jQ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n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7909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42603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‡k`©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¯Íd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9500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5447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Bqye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by gÛ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7114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343726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ng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Lj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71150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400888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vwn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zgyo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9859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25436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ZvB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eyjvj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3377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32286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nv¤§`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ïKy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1261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389931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ুরুল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Avwg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vinve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9504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312809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t mvgv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wbRvg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4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75111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ev`kv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‡KPz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8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402954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mvt mwL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eŸv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9608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086871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Ikb Avi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d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9414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090445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bvqvi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vid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70134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565751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জিবর রহমা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শুক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3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910363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িমাই সরকার তার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71203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445899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হাফিজ উদ্দ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ম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1305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23455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ামছুল হক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কব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078836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97548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হুমায়ুন কবি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জিজ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88331327600000</w:t>
            </w: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55573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শেফালী 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ন্নিছ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6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17226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িশ্বনাথ 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েঘলাল 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72768473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8795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আফজাল 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ব্দুল আজিজ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476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747104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সাঃ নাছিমা 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াচ্চু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1294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57904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দেলোয়ার 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ুস্ত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820326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16072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তু 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জাম্মেল হোসে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9331327600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94339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ুমি 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চান 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530837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31949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ুলবুলি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চান 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148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আমির 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26838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259833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ামা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হিদু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ইসলা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৫৯৯৭১৬৭৬৩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৭৪৩৩৫৬২০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েহেন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ল্লা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honar Bangla"/>
                <w:color w:val="000000"/>
                <w:szCs w:val="22"/>
              </w:rPr>
            </w:pPr>
            <w:r w:rsidRPr="00DB34B7">
              <w:rPr>
                <w:rFonts w:ascii="SutonnyMJ" w:hAnsi="SutonnyMJ" w:cs="Shonar Bangla"/>
                <w:color w:val="000000"/>
                <w:szCs w:val="22"/>
              </w:rPr>
              <w:t>3313276847835</w:t>
            </w:r>
          </w:p>
          <w:p w:rsidR="00191098" w:rsidRPr="00DB34B7" w:rsidRDefault="00191098" w:rsidP="00E15B51">
            <w:pPr>
              <w:rPr>
                <w:rFonts w:ascii="SutonnyMJ" w:hAnsi="SutonnyMJ" w:cs="Shonar Bangl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৭৭২৭৩০২৩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হ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ানু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জগ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honar Bangla"/>
                <w:color w:val="000000"/>
                <w:szCs w:val="22"/>
              </w:rPr>
            </w:pPr>
            <w:r w:rsidRPr="00DB34B7">
              <w:rPr>
                <w:rFonts w:ascii="SutonnyMJ" w:hAnsi="SutonnyMJ" w:cs="Shonar Bangla"/>
                <w:color w:val="000000"/>
                <w:szCs w:val="22"/>
              </w:rPr>
              <w:t>3313276847985</w:t>
            </w:r>
          </w:p>
          <w:p w:rsidR="00191098" w:rsidRPr="00DB34B7" w:rsidRDefault="00191098" w:rsidP="00E15B51">
            <w:pPr>
              <w:rPr>
                <w:rFonts w:ascii="SutonnyMJ" w:hAnsi="SutonnyMJ" w:cs="Shonar Bangla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লেক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না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১৪৯৫৪১০৫২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৭১২৬৯৯৩৬৭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ানু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াসা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৩</w:t>
            </w:r>
            <w:r w:rsidRPr="00DB34B7">
              <w:rPr>
                <w:rFonts w:ascii="Shonar Bangla" w:hAnsi="Shonar Bangla" w:cs="Shonar Bangla"/>
                <w:color w:val="000000"/>
                <w:szCs w:val="22"/>
              </w:rPr>
              <w:t>.</w:t>
            </w: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৩১৩২৮</w:t>
            </w:r>
            <w:r w:rsidRPr="00DB34B7">
              <w:rPr>
                <w:rFonts w:ascii="Shonar Bangla" w:hAnsi="Shonar Bangla" w:cs="Shonar Bangla"/>
                <w:color w:val="000000"/>
                <w:szCs w:val="22"/>
              </w:rPr>
              <w:t>E+</w:t>
            </w: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১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৮২২২০৬৬২৫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মির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জি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১০২৩৫৭৬৫১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৮৩৭৩৫১৭২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াবিবু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হমা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হেব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১</w:t>
            </w:r>
            <w:r w:rsidRPr="00DB34B7">
              <w:rPr>
                <w:rFonts w:ascii="Shonar Bangla" w:hAnsi="Shonar Bangla" w:cs="Shonar Bangla"/>
                <w:color w:val="000000"/>
                <w:szCs w:val="22"/>
              </w:rPr>
              <w:t>.</w:t>
            </w: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৯৭৮৩৩</w:t>
            </w:r>
            <w:r w:rsidRPr="00DB34B7">
              <w:rPr>
                <w:rFonts w:ascii="Shonar Bangla" w:hAnsi="Shonar Bangla" w:cs="Shonar Bangla"/>
                <w:color w:val="000000"/>
                <w:szCs w:val="22"/>
              </w:rPr>
              <w:t>E+</w:t>
            </w: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১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৭৬০৩১৮৫৯৫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াসি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ইদু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হমা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DB34B7">
              <w:rPr>
                <w:rFonts w:ascii="Shonar Bangla" w:hAnsi="Shonar Bangla" w:cs="Shonar Bangla"/>
                <w:color w:val="000000"/>
                <w:szCs w:val="22"/>
                <w:cs/>
              </w:rPr>
              <w:t>৭৩৪৭১৭৩৬০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১৭৮১৩০৮৫০৩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রেজ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ব্দু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  <w:r w:rsidRPr="00DB34B7">
              <w:rPr>
                <w:rFonts w:ascii="SutonnyOMJ" w:hAnsi="SutonnyOMJ" w:cs="SutonnyOMJ"/>
                <w:color w:val="000000"/>
                <w:szCs w:val="22"/>
              </w:rPr>
              <w:t>.</w:t>
            </w: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৯৮০৩৩</w:t>
            </w:r>
            <w:r w:rsidRPr="00DB34B7">
              <w:rPr>
                <w:rFonts w:ascii="SutonnyOMJ" w:hAnsi="SutonnyOMJ" w:cs="SutonnyOMJ"/>
                <w:color w:val="000000"/>
                <w:szCs w:val="22"/>
              </w:rPr>
              <w:t>E+</w:t>
            </w: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১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৬২৬১২৮০২৪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ছম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জিব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হমা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3D Sonar Bangla" w:hAnsi="3D Sonar Bangla" w:cs="SutonnyOMJ"/>
                <w:color w:val="000000"/>
                <w:szCs w:val="22"/>
              </w:rPr>
            </w:pPr>
            <w:r w:rsidRPr="00DB34B7">
              <w:rPr>
                <w:rFonts w:ascii="3D Sonar Bangla" w:hAnsi="3D Sonar Bangla" w:cs="SutonnyOMJ" w:hint="cs"/>
                <w:color w:val="000000"/>
                <w:szCs w:val="22"/>
                <w:cs/>
              </w:rPr>
              <w:t>৩৩১৩২৭৬৮৪৭৬৪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৬৭৩৭৪১৫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স্তফ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ালা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৫৯৯১৯৩৬৬৭৪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৬৪৩৪৯৫৫৮২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ালা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ছি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৪১৯৭১২৬৪১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৭৪৭২৮৫৪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পদ্ম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ান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রকা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া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্ণ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৪১৯৭১২৪৯৯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১৮৮৫৩৪২৭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শহিদু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সলা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জালা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৯১৪৬৭৩৬৩৫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৮৯১২৮৯০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ুরু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সলা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উসুফ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৬৪৪৬৯৬১৩০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৪৯৫২৩৬৬৫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 w:hint="cs"/>
                <w:color w:val="000000"/>
                <w:szCs w:val="22"/>
                <w:cs/>
              </w:rPr>
              <w:t>নিলুফ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ায়েদ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৬৪৪৬৭৫১২৬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৪৯৪৯৩৯৩৭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মেন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ুনছ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৭৭৯৬৯৮১৬০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৫৮১৫০২৫২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জের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খাতু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লিমু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১০২৩৫৭৮০৮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৩০৪৭৪১২১৭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হাম্মদ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জুলহাস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সমত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৫০৭৮৮৫৭৭৬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১৮৯২২৭১৫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াহেল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পলু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পার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১৯৪৭০২৩৫৬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৩৩৮৪৩৬৩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ালেক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ফছা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২৮৪৬৯৪৯২৭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৯৩২০১৭৯৫৮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সা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হেল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য়া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১৯৪৭১৮৬৬৭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৫৭০১৫৬৮২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ুর্য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ভানু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কমা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৪৬৪৭০১০০৪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৭৭৮৪০৩৯৪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জের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সমাই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োসে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৮২৩৯৩৭৬৭১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৩১৩৯৩০৮৯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পারু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ফি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াব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৩২৯৬৯৭৬২২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১৫৬৫৭৫১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eastAsia="Times New Roman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nby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 mvC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273777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64042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াত্তার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য়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ফালু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0242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56413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মিদ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য়নাল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4978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12746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মিনুল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ইসলা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হিজ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108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65702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Rg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1487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3030212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di‡`Šm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dRjyj n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0016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221668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vQb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ReŸv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9840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881293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jvj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g‡nR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7403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799132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gPzj Avj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Mdz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w¯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7655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019368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Iqv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t gvbœ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320329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894344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‡gvt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জরুল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eey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70061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3798124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জরুল</w:t>
            </w:r>
            <w:r w:rsidRPr="004B30FF">
              <w:rPr>
                <w:rFonts w:ascii="SutonnyMJ" w:hAnsi="SutonnyMJ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utonnyMJ" w:hAnsi="SutonnyMJ"/>
                <w:color w:val="000000"/>
                <w:szCs w:val="22"/>
              </w:rPr>
              <w:t>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b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9646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967841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‡gvt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ুজরুল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gwR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7636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34898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gbv LvZz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156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‡kg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dR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040451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3560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jq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e`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ªwg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1266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268771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gb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b›`ª P›`ª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ªwg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8254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179366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jx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d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 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687663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01673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t ev‡Q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Rg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…l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9739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1160559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‡gvt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জরুল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yb‡Q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তেতুলিয়াচালা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…l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165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88928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wngv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iv¯Íg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72556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bœ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ZvD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32336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260261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রজিন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Rxei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7642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92842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wdqv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BmgvB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2713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201734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†mv‡n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bd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055238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18019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&amp;BwU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wKqvg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4042757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390799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yi iwk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ãyi ie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gv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610042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64187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ফারুক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Qvjv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f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754214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891479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Lvw`R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jv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71313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56788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eeyi ing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g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‡Uv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9809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651759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mg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gb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f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9532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8918033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Lv‡j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wRgw&amp;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3408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56746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givb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†jvKgvb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068677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20449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 mvMi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 my‡iR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8338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91215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nv¤§`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ïKz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7518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880653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 wKib gvj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 RM‡`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87559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Ryjnvm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R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7460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244877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ïi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Dmyd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7663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720469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kivd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dQv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8041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wj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Ke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2479151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204296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wQi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ফিজ 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K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67713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30485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Rby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Re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cy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3166318263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045158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Rei ing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g‡m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K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7429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83511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qvw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m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K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9440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86933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Lvw`R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mgvB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4966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mvnve DwÏ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nhiZ Avj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&amp;K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.13186E+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‡gjv †eMg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m`i Avj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&amp;K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001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960862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‡njv †eMg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Szo– wgqv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&amp;K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7644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mvt m~h© evby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Ry g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vbyi‡U&amp;K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7930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6519106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cy‡Qb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yK`g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ZZzwjqvPv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3916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66949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vbvi R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Qv‡e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02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39637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ছুম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yjeyj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066673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82150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wgjb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Lv‡j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182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33442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Gev`y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Qv‡g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ox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7183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62609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‡gvt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িরু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MJ" w:hAnsi="SutonnyMJ"/>
                <w:color w:val="000000"/>
                <w:szCs w:val="22"/>
              </w:rPr>
              <w:t>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†nv‡mb †ecvi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7744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65259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mvt †e‡`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Kvjy †ecvi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5663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50518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mvt Ry‡jL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t Rwj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5718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918727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 †gvt RvwK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jgDÏx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7748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96952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mvt BwZ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æ‡ej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4331327600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5861242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g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Avt ev‡i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09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898280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vwn`yj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Rv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70301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73799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Mxm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šÍvR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3957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317263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vRy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vRvn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8199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37875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Bwjqvm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wjd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.97933E+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17443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RgZ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e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321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38859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bvwmi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wid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42760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wdqv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j‡KQ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7556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56789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wdKz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dx ‡ecvo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e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8148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12010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jZ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ig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6152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8366674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gjv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Nikosh" w:hAnsi="Nikosh" w:cs="Nikosh"/>
                <w:color w:val="000000"/>
                <w:szCs w:val="22"/>
                <w:cs/>
              </w:rPr>
            </w:pPr>
            <w:r w:rsidRPr="004B30FF">
              <w:rPr>
                <w:rFonts w:ascii="Nikosh" w:hAnsi="Nikosh" w:cs="Nikosh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 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12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470927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ুলবু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y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0013313277600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30503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VvKzi `vm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wi`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38524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¯^cœ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mvË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042816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5901546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nbyi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¯^vgx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248007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wgj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‡mb †ecvi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252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575056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mgZ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ee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70217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43999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n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dz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5919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348336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v‡R`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nvRv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gvwUi †jev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7877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154491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gib †b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e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201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704612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_x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kvnRv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7666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867071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wjUb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KÏyQ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ªvBf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873313276000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237585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nv‡iR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e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0127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69073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n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gvb †ecvo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01268510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081927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†gvK‡m`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we ‡ecvo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jc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10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258433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qvwQ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Qzi DÏx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wmÍª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7859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3497968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yj©f P›`ª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Pib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e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9406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3736530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iqvR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in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K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1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80251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qvR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e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2888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179410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RbœZ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bQv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6968330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092787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wRib †b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vly †ecvi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867788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82370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jvfj~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¾v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71506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047726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bvqv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yi ‡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b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7650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390318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wQg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id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5836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15354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kD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: mvjv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2066595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586460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িলুফ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yj gwR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27545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723359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v‡nj ivb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 Zv‡n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85332320100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49186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‡bvqvi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nKg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6123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46846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vi‡fR †gvkvid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nb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532505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26731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‡R`yj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R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500073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0179391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Rg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`g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wjqv‰Ki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5648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439506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াজলি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রিমতুল্ল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5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01895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োকিয়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ছবু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0826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542164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ছামা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াবু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70535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42186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জমেল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্বাম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হিদু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23201806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071543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িয়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পিত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াছে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7724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46505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লাখ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্বাম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ফাজ্জ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3166139705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18740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ঞ্জি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াখা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9663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196602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ওয়াসি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ব্দু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জিজ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73421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966393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িউলী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ুকু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1518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8704751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িয়াজ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ফি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9633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934543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ুরহা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ুকু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টেংলাবাড়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6264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8342112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াত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ওশ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6104139261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590314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ব্দু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ান্না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ওয়াজে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9161251977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20843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মজা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েখ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ছোরহাব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েক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92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5334126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জাহানার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কে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5957070785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430492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ফরিদ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খালেক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32372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390212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বিউ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ইসলা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ুনতাজ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38111220000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46898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ফাতেম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ক্কাস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277772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3591632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নোয়া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ছুম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0222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5941874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াবিবু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হমা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াছে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ি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0206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265413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লিয়াক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ি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ঝুমু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ি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0842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6377164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ামীম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াবু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4719858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12964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ান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হম্মেদ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োরহা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532384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02881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ার্তিক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ৌলিক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দিবাক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ৌলিক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ক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6852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396087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াজ্জা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য়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4711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49844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মি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িকম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0028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31781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ুধী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খিতিশ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0444745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586454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প্রমানন্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জিলমোহ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9159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525791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পলাশ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নিতাই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771491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ামপ্রসা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জন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405765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রে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ৃষ্ণ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িশ্বাস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কার্তিক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657185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592871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লাভল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তব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9653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5832790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ছানু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তরুন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582654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ফরোজ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শরাফ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9138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433626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নোয়া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জবদু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100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হযর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দাছ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26641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081035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াহানাজ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াহাদু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6821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54523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ুম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জিব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হমা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2497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4696044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পারুল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্বামী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াখন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রকা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শ্রীফ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9228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313876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সুম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কবু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70130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830383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নাহিদ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োরহা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9031757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85937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রত্ন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োংলা</w:t>
            </w:r>
            <w:r w:rsidRPr="004B30FF">
              <w:rPr>
                <w:rFonts w:ascii="Vrinda" w:hAnsi="Vrinda" w:cs="Vrind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Vrinda" w:hAnsi="Vrinda" w:cs="Vrinda"/>
                <w:color w:val="000000"/>
                <w:szCs w:val="22"/>
              </w:rPr>
            </w:pPr>
            <w:r w:rsidRPr="004B30FF">
              <w:rPr>
                <w:rFonts w:ascii="Vrinda" w:hAnsi="Vrinda" w:cs="Vrinda"/>
                <w:color w:val="000000"/>
                <w:szCs w:val="22"/>
                <w:cs/>
              </w:rPr>
              <w:t>বড়ই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 w:cs="Vrinda"/>
                <w:color w:val="000000"/>
                <w:szCs w:val="22"/>
                <w:cs/>
              </w:rPr>
              <w:t>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9144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‡bvq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v‡e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1369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745986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qbe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jx Avn¤§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70359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Ry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givU mvRv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806403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062484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kj&amp;c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hi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2095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1406278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bvgyj n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vjv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9553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5419139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jgMx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i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9029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55924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vwbK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iv¾v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4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000067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Q`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28200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760343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dvwng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dwUK ‡`Iq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1583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3393867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wKe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bQ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1031746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62075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“‡e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Zg‡Q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3300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523805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k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yjv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735764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32212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লাল</w:t>
            </w:r>
            <w:r w:rsidRPr="004B30FF">
              <w:rPr>
                <w:rFonts w:ascii="SutonnyMJ" w:hAnsi="SutonnyMJ"/>
                <w:color w:val="000000"/>
                <w:szCs w:val="22"/>
              </w:rPr>
              <w:softHyphen/>
            </w:r>
            <w:r w:rsidRPr="004B30FF">
              <w:rPr>
                <w:rFonts w:ascii="SutonnyMJ" w:hAnsi="SutonnyMJ"/>
                <w:color w:val="000000"/>
                <w:szCs w:val="22"/>
              </w:rPr>
              <w:softHyphen/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bvwRg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0235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3263648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wRg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68906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261250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‡n`x nvm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ey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7137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064254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Lvi‡k` Avj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we‡`kx gÛ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673575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876857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y‡q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yi“j n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1597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233962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jvk †n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gv‡Zvl †Nvl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70090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389484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Zb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gwZD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  <w:cs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9382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1707176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MwiK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wRwM›`ª P›`ª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23819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302976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Zzjkx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¶q wek¦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68912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9435831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cÖq evj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†Kej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9504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17856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P©b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L‡Mb P›`ªª wek¦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4654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23390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সর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BRy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ªxdj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195611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39105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Rwj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eªvwn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6138132014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644466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wdKzj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wn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9161880984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4381092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‡Qb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Rg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6929875064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0995775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kivdy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mv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844911854000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6013093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kL Kvivwej Avn‡g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hi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715266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3233510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xj Kgj wek¦vm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wi‡Zvl wek¦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02156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6874549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q P›`ª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Kzg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542314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6476186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wi‡Zvl P›`ª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m‡gvnb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Usjvevo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4670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3374011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iv‡m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jb gv`e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367356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2555834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Lyywk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Lvi‡k` Avj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0032221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3120151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weDj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yšÍvR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38111220000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746898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x‡bk P›`ª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Nybv_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39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2601342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gv` myjZ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: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6308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8182648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wLj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Zjvj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BZj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971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63720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রু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দারগআলি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2254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444420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রিয়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ফছার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7651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276452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ুলেখ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দশ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693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1430174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োহে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গোপা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জেহিজলতল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8391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42169619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বু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রবত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155291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65525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দ্রুব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ীল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ধব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67421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94070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সন্ত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টাধ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6893420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07432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ন্দ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্রানবন্ধু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1768562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159616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িনা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ঐ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62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72553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অমিয়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নিভুস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5676483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95552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ট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হ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52913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159648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সী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ফিকু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ঐ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65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05029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শারফ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ারু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823538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Rby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‡Pb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524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04163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Rj ivbx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uvb †gvnb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73347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00891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‡bk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av K…ò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6856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56877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j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U K…ò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 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173543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498952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wb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j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7987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845104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iZ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‰`¨Z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0406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956979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gi BDbyQ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xi ‡gvt GQv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0196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944163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wPšÍ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we›`ª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510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886468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Äq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›`ª gvae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17901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  <w:cs/>
              </w:rPr>
            </w:pPr>
            <w:r w:rsidRPr="004B30FF">
              <w:rPr>
                <w:rFonts w:ascii="SutonnyMJ" w:hAnsi="SutonnyMJ" w:hint="cs"/>
                <w:color w:val="000000"/>
                <w:szCs w:val="22"/>
                <w:cs/>
              </w:rPr>
              <w:t>শামী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idvb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Öwg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508528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29999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iÄb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av gvae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211615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¨vgjx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ÖvbvwaK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54602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Äy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›` †Mvcvj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679014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ªye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dwKi Pvb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6829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299974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Rj `vmx ‰eòe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jÿb `vm ˆeòe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33908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KÏym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b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3570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8577924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j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id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155291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65525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jwZd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iK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767952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6951022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yj mvgv`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Kqvg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5783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64196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yj ev‡i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vbv g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57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8527052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ã~j Rwj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wng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0496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37200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অম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ফারুক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ixd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215522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7093557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eyi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qv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8142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762097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wi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mivR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 K…l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7340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40698346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biv ‡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nvi Dw`&amp;&amp;`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712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354377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P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Rvgw`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…lK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61845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jUb c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vae c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…½ivR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`vKvb`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70342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858939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ওয়াজ উদ্দ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ব্দু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পার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0438596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87785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্রদ্যোত প্রসাদ পা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্রা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ন্ধু পা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ভৃঙ্গরাজ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৫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7299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9258526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Kwjg DwÏ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ev‡Q`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049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4639674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wQgv Av³vi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Lwjjyi ingv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0255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495453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yi Bmjvg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qvR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668348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jvj DwÏ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wbg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70509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6656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jvj DwÏ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Kvgi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71148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768317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KÏyQ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vgi Avj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281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6887365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gv` Avjx †ecvix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†fvgi Avj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R ewjqv`x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70776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25475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fv cvj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axi cvj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„½ivR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183049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30585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ফালান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লিমু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ড়দল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8663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65316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বিত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নী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ধ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চর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ড়দল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689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82310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>ফন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্দ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িতাই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ড়দল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†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82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951341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ারবত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াম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76667865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94966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>ম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ঠু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তিস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Kz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0547672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1841662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লাইলী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নু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51984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014862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দুলা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নু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696774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364186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তুল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নো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35444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995198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রেন্দ্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হ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কসী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64353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13512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লত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দেবেন্দ্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122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353906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ল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ন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্ঞা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হ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76126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021927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্রমিল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্ষেত্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হ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663452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020949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অঞ্জ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িরাজা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4235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3235497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অনি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খা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19465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6581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নি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চন্দ্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খা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w`bgRyi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17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956966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্যাম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গদিশ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wcZ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3228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91296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াহানার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সলে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োঙ্গাবাড়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৬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5677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616397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wdqv LvZz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e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ল্লাল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L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873234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1443772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লিম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ely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395171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775411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Öw`e P›`ª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LwZl P›`ª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247505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93205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‡R›`ª wm×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`‡e›`ª wm×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8102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735371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ভবেন্দ্র সিদ্ধা</w:t>
            </w:r>
            <w:r w:rsidRPr="004B30FF">
              <w:rPr>
                <w:rFonts w:ascii="SutonnyMJ" w:hAnsi="Sutonny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`‡e›`ª wm×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553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911402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jwZd L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mivR L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ªvBe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026887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236850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wL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Rqvb L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0449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415783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ivcb †`Iq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&amp;B` †`Iq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Kz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1967530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434637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wRq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Ry L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Kz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513061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96079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bvqvi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eŸ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70157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142549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›`ª evby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qv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7213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65554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by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‡i›`ª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68203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5780947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jK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ZvB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708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294113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hvMj g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Âj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68594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1606281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Ü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Nj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8218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532642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wRe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”&amp;Pz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ªvBe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3567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802974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í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vjv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v½vevo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0829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131965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j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e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v½vevo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 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4095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8344365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mwj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n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v½vevo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71025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480789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wQq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‡`i †gvM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fv½vevox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70700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807214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QvË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miv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7011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0476952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ey Zv‡n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›`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PvKz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01340002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344487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Pz g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Px›`ª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70734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55347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¤¢ybv_ g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æwn`vm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514002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4755436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wic` g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ex›`ª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70875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01753 7453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wbgv ivbx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¤¢yPvb mi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70553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759280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Kzj P›`ª miK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bZvB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809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169777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iex›`ª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Uby g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67591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62535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‡šÍvl g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‡a k¨v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7615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532431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‡bvqvi L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ÏyQ L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7075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823286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½j P›`ª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‡Yk P›`ª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77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710293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gjv ivb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Lywk †gvn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76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024020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g~j¨ P›`ª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xPiY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o`j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‡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68208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02090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ামাল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কসী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ু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কস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1433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58516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ুকিয়া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ুরা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পার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9011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889266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ইরি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ী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জগর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71202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921698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লাখি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্তা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হাদু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ী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60354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ুপু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হমা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3545564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হ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ালু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3564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540336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াছিম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পেল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8570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071410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িপ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ব্দুল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জ্জাক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1596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97883210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ইসমত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আরা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ুদ্দুছ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70549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9975932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ফিল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িশ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l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850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813633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েহাজ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ঠু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1271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56980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র্জিন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গর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ind w:firstLineChars="400" w:firstLine="880"/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857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568872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মজাদ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ব্দুল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.6988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874264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ফালানী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েরুমিয়া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8423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469829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য়ন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হ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ারায়ন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ÿz`ª e¨emvq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114460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212817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ঞ্জনা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গোবিন্দ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5491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927189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ãyj Avnv` meyR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ãyj mvgv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`vKvb Kg©Pv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7161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35183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wbQzi ing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g‡Q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471295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783878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wQb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iæb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742446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kDwj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wRg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1667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996180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v‡R`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wQ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712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09974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v‡k`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RR ZvjyK`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694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68242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‡bvqv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Pv›`y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0675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652089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াকিল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মজান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322543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9240201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শ্রাফ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পেল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76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45331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াহাদাত হোশ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লতান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0927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475331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সাঃ মিন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তোতা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35499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688619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াশ আহম্মেদ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ফরহাদ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25513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243081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ন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জেদ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685545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801060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অনিক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োহেল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087995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925002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ইসমাইল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হোসেন আল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7189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8946816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মিদুল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ইয়াকুব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657910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8470094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সাঃ দেলের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ব্বর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671767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006186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রিপন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লেহাজ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3746455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02972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শা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তোফায়েল হ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8205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9126777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ুরজাহা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কাদের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6743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219824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রেক বকস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য়াছেল উজ্জ জামান বকস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66689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6470607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মির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 রমিজ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82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511494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ন্টু বকস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ৃত ওয়াছিলুজ্জামান বকস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89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709425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েভা রানী সরক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নী গোপাল সরক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66619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20285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মীর চন্দ্র সরক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রেন্দ্র নাথ সরক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6752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2205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নন্দ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তরুনী মোহন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717210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84519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ছামিনা আক্ত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ছমির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580047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527026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মলা চন্দ্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ঞ্জিত কুমা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1253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69653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দ্যা রানী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ঝরু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7247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2599381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দিজেন্দ্র কুমা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জনী কুমা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6966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974491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িতা চক্রবর্ত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নিন্দ্র চক্রবর্তি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66853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505017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ালি পদ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ম প্রসাদ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1367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024143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্রশান্ত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রত চন্দ্র দাস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1535609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9033364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দা নন্দ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রিতোষ চন্দ্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0898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11680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ুপুর সরক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নী গোপাল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468154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519643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লেক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হর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471958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310710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িনা আক্ত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ইনু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4691046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9211390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ঞ্জু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কুর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234492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37561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াজাহান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চ্যাতু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970898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512700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মা আক্তা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েলিম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7031443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391548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টনরা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বি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832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538646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ামাল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সলেম মিয়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567121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018377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াশি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 কদ্দুছ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8031884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41236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ঙ্গুরী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জরত আলী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দিনমজুর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71201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43182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্বপনা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ফরহাদ হোসে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লিয়াদী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588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501775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য়া রানী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তিলাল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71261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320923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কুমার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গীত গবিন্দ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74500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83929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ঙ্গরী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ঞ্চনন্দ সাহা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8970649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8460291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ছেদু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ইন উদ্দি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৫৫৪৬৮৬৬৪৫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.৭৬৬৪৬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>E+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সালম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ঝাল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৫৫৪৬৭১০৮৬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৮০০৫২১৭৪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জাহেদা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েল্লাল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১০২৩৫৯২০৭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৮২৬৫৫৪৭৬৪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ুমায়ু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াবিবুর রহমা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৩৭৪৬৬৯৭৮৬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৭৯৩৭৬০০৪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আরমা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হোসেন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মোঃ হজরত আল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  <w:r w:rsidRPr="004B30FF">
              <w:rPr>
                <w:rFonts w:ascii="SutonnyOMJ" w:hAnsi="SutonnyO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DB34B7">
              <w:rPr>
                <w:rFonts w:ascii="SutonnyOMJ" w:hAnsi="SutonnyOMJ" w:cs="SutonnyOMJ"/>
                <w:color w:val="000000"/>
                <w:szCs w:val="22"/>
                <w:cs/>
              </w:rPr>
              <w:t>৮৬৯৬৮৯৯০৪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১৬৩০৬৯৩৯০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না বেগম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নর উদ্দিন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বলিয়াদি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7967015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33207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Zb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Zwg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71946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503631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jnvR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bnv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1610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6736875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‡c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Äy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f¨vb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133132760002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645580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wLb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Q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7467449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6783814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জরু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hi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70455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781970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BRy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dvBRy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i·v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6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508132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yj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nRv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0233846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6049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ywg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kejy ‡`Iq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8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18722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vnvbvR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Rvjnvm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70873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245861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 w:hint="cs"/>
                <w:color w:val="000000"/>
                <w:szCs w:val="22"/>
                <w:cs/>
              </w:rPr>
              <w:t>হানিফ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KgZ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…w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0252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6164126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w`ªm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`yjv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WªvBe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4576267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626912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াহিনুর</w:t>
            </w:r>
            <w:r w:rsidRPr="004B30FF">
              <w:rPr>
                <w:rFonts w:ascii="Shonar Bangla" w:hAnsi="Shonar Bangla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wdK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M„wnb x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5054612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00264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v‡i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‡g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 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4079128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লাশ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g~j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 xml:space="preserve">K…w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9968111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9271966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‡n`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iKg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94331327000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198889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iL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‡q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468243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727304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‡k`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7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104171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রুফ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াচ্চ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7404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844454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ৃদয়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োসে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জ্জাক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9532903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9271910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বু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ুছলি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66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73773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াসে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হি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8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8986410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পলাশ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জব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5487697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 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লিট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জমত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8546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89065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ুজ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তালেব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902348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95611889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নেহাজ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926386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910263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োহেল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ান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াসে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567748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460495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শিউলী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্তা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ীব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গৃহিণ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73110726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6807182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হম্মদ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কিতাব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ি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002637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ান্ন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 w:hint="cs"/>
                <w:color w:val="000000"/>
                <w:szCs w:val="22"/>
                <w:cs/>
              </w:rPr>
              <w:t xml:space="preserve">মিয়া 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ান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29704935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977679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ান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ভানু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715298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149888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শিদ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নু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উদ্দি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8471380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92710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গ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জাহা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2530904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915407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স্তফ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কব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ী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80936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002640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বুজ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হোসেন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সাইদ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িয়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1030742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8621162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হর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আলতাফ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71446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183262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রিনা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color w:val="000000"/>
                <w:szCs w:val="22"/>
              </w:rPr>
            </w:pP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মোঃ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  <w:r w:rsidRPr="004B30FF">
              <w:rPr>
                <w:rFonts w:ascii="Shonar Bangla" w:hAnsi="Shonar Bangla" w:cs="Shonar Bangla"/>
                <w:color w:val="000000"/>
                <w:szCs w:val="22"/>
                <w:cs/>
              </w:rPr>
              <w:t>জসিম</w:t>
            </w:r>
            <w:r w:rsidRPr="004B30FF">
              <w:rPr>
                <w:rFonts w:ascii="SutonnyMJ" w:hAnsi="SutonnyMJ" w:cs="Shonar Bangla"/>
                <w:color w:val="000000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নাওলা</w:t>
            </w:r>
            <w:r w:rsidRPr="004B30FF">
              <w:rPr>
                <w:rFonts w:ascii="SutonnyMJ" w:hAnsi="SutonnyMJ" w:cs="SutonnyOMJ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jc w:val="center"/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৮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কৃষি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Times New Roman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3132768609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1539176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cvifxb Av³vi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bvbœy wgqv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2030826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1132504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N Rv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qby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23967785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3137793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ুজিনা বেগম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jvj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50967311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0772852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Kwjgv Av³vi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Lvi‡k` Avj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1567302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7002639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nvIqv †eMg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ybZvR †ecvix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86968792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740812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wMb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Rûi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8157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89742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nb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IKZ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83557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2897427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Rwjj wgq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Kv‡`i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6398737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0745561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Rvjvj DwÏ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wjg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30185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Avwjg wgq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†gvt Kwig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418238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‡ni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Avt ingv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64467353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5591669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Qv‡niv LvZzb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g„Z †gvt †jnvR DwÏ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3.31328E+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68270910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OMJ" w:hAnsi="SutonnyOMJ" w:cs="SutonnyOMJ"/>
                <w:color w:val="000000"/>
                <w:szCs w:val="22"/>
              </w:rPr>
            </w:pPr>
            <w:r w:rsidRPr="004B30FF">
              <w:rPr>
                <w:rFonts w:ascii="SutonnyOMJ" w:hAnsi="SutonnyOMJ" w:cs="SutonnyOMJ"/>
                <w:color w:val="000000"/>
                <w:szCs w:val="22"/>
                <w:cs/>
              </w:rPr>
              <w:t>রুবি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vgQzj nK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41968133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73657091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KyiRZ Avjx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‡gvt Lwjj wgqv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bvIjv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95765510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82191430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lang w:val="en-US"/>
              </w:rPr>
            </w:pPr>
            <w:r w:rsidRPr="004B30FF">
              <w:rPr>
                <w:rFonts w:ascii="SutonnyMJ" w:hAnsi="SutonnyMJ" w:cs="SutonnyMJ"/>
                <w:szCs w:val="22"/>
                <w:lang w:val="en-US"/>
              </w:rPr>
              <w:t>AvIjv`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নিজামুদ্দিন</w:t>
            </w:r>
            <w:r w:rsidRPr="004B30FF">
              <w:rPr>
                <w:rFonts w:ascii="SutonnyMJ" w:hAnsi="SutonnyMJ" w:cs="SutonnyMJ"/>
                <w:szCs w:val="22"/>
                <w:cs/>
              </w:rPr>
              <w:t xml:space="preserve">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WªvBf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০১৫০৩১১৪৬১১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৬৬৪১৭৩৯৬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আলাল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মোঃ কালু মিয়া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`vKvb`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২৮৪৭১৩৮৪১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৮১২১৫৬৬৭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মনোয়া</w:t>
            </w:r>
            <w:r w:rsidRPr="004B30FF">
              <w:rPr>
                <w:rFonts w:ascii="Shonar Bangla" w:hAnsi="Shonar Bangla" w:cs="Shonar Bangla" w:hint="cs"/>
                <w:szCs w:val="22"/>
                <w:cs/>
              </w:rPr>
              <w:t>রা</w:t>
            </w: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পাগলা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৩৩১৩২৭৬৮৬২৪৭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৯৯০৪১০৯৯০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শাহিন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বসির উদ্দিন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০১২৩৪২১৭৭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৮৩৮০০৬৩০৮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জুয়েল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সোরহাব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৪৬৫৬৬৮৯৫৫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৭৪৬৪৫৫৪৫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খন্দকার মাওলা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মাঠু মিয়া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১৪৯৭১৫৪৪৩৩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৭৫৫৪৭৭১৩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সৈয়দ মাসুদ করিম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নুরুল হুদা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৮৬৯৬৮৭৪৮৮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৭১১৫১৯০৭৩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সৈয়দ শিল্পি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সুমন মিয়া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১৪৯৭১৫৩৮১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৩১৯৯০৪৬৮৫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লুৎফর রহমান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হাবেজ উদ্দিন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K…w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৩৭৪৬৮২৮২৩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৯২৬২০৯৫১৬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রুবেল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আঃ কাশেম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১৪৮৫৩৮১২১২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৮১৬০৩০১০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আতাউর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মৃত ফইজ উদ্দিন 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‡Uv Pvj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৫৫০৮৮১০৬৩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৮৭৭০৮৪৬০১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জাকির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ছানোয়ার হোসেন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২৩৯৭০৬৭৮৯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৭৭৭৬৮৩৯৬৯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রেজাউল করিম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আতর আলি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w`bgRy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৩২৯৭১৬৬০৯৬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OMJ" w:hAnsi="SutonnyOMJ" w:cs="SutonnyOMJ"/>
                <w:szCs w:val="22"/>
                <w:cs/>
              </w:rPr>
            </w:pP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সবুজ উদ্দিন 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নাইম উদ্দিন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K…w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৩৭৪৬৭৪৫৭৫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৯১৮৭৪৮০৯৮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খঃ জাহাঙ্গির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 xml:space="preserve">ওয়াজেদ আলি 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rFonts w:ascii="Shonar Bangla" w:hAnsi="Shonar Bangla" w:cs="Shonar Bangla"/>
                <w:szCs w:val="22"/>
                <w:cs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০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K…wl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honar Bangla"/>
                <w:szCs w:val="22"/>
                <w:cs/>
              </w:rPr>
              <w:t>৭৩৪৭০৮২০৪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honar Bangla"/>
                <w:szCs w:val="22"/>
                <w:cs/>
              </w:rPr>
              <w:t>০১৭২৫৭৯৯৫৫৭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kvwn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iRe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‡Uv Wªv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23968559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2238716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myjZ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vgvj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346867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3844801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µvg †nvt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Bbmv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64468124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6653346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wgby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eyj evk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4970386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794030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AvjgMxi †nvt 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mvb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`vKvb`v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41970346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6876888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jg</w:t>
            </w:r>
            <w:r w:rsidRPr="004B30FF">
              <w:rPr>
                <w:rFonts w:ascii="SutonnyOMJ" w:hAnsi="SutonnyOMJ" w:cs="SutonnyOMJ"/>
                <w:szCs w:val="22"/>
              </w:rPr>
              <w:t xml:space="preserve"> </w:t>
            </w:r>
            <w:r w:rsidRPr="004B30FF">
              <w:rPr>
                <w:rFonts w:ascii="SutonnyOMJ" w:hAnsi="SutonnyOMJ" w:cs="SutonnyOMJ"/>
                <w:szCs w:val="22"/>
                <w:cs/>
              </w:rPr>
              <w:t>হোসেন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Beªvwng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3467934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9833287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mvBdzj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nv‡eR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3471993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2187749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kvnxb Avj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nvweey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91467897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2365598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mvt myg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t iwk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99433132760001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2335012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‡gvt </w:t>
            </w:r>
            <w:r w:rsidRPr="004B30FF">
              <w:rPr>
                <w:rFonts w:ascii="SutonnyMJ" w:hAnsi="SutonnyMJ" w:cs="Shonar Bangla" w:hint="cs"/>
                <w:szCs w:val="22"/>
                <w:cs/>
              </w:rPr>
              <w:t>রুবেল</w:t>
            </w:r>
            <w:r w:rsidRPr="004B30FF">
              <w:rPr>
                <w:rFonts w:ascii="SutonnyMJ" w:hAnsi="SutonnyMJ" w:cs="SutonnyMJ"/>
                <w:szCs w:val="22"/>
              </w:rPr>
              <w:t xml:space="preserve">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ey mvB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464707366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6551709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‰mq` †gvev‡k¦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nvmvb Bgv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„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9471004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5630105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L›`t Rxeb bvn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L›`t Rqbvj Av‡e`x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PvKzi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33132768627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00591028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vndzRv Av³vi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nwmb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28179868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6790310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gZvR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bvjy wgqv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23967773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2932082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wg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gvnb †ecvi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„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33132768618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192208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Kwig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†gvnv¤§`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K„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9468058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62383544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kvnRvn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byi †nv‡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K„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32968361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3764335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‡gvt </w:t>
            </w:r>
            <w:r w:rsidRPr="004B30FF">
              <w:rPr>
                <w:rFonts w:ascii="SutonnyMJ" w:hAnsi="SutonnyMJ" w:cs="Shonar Bangla" w:hint="cs"/>
                <w:szCs w:val="22"/>
                <w:cs/>
              </w:rPr>
              <w:t xml:space="preserve">রুবেল </w:t>
            </w:r>
            <w:r w:rsidRPr="004B30FF">
              <w:rPr>
                <w:rFonts w:ascii="SutonnyMJ" w:hAnsi="SutonnyMJ" w:cs="SutonnyMJ"/>
                <w:szCs w:val="22"/>
              </w:rPr>
              <w:t xml:space="preserve"> wgq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RgZ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64368803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589366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nvm‡b Avi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Zv&amp;D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82470416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56571119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 xml:space="preserve">‡gvt </w:t>
            </w:r>
            <w:r w:rsidRPr="004B30FF">
              <w:rPr>
                <w:rFonts w:ascii="SutonnyMJ" w:hAnsi="SutonnyMJ" w:cs="Shonar Bangla" w:hint="cs"/>
                <w:szCs w:val="22"/>
                <w:cs/>
              </w:rPr>
              <w:t>নুরুল</w:t>
            </w:r>
            <w:r w:rsidRPr="004B30FF">
              <w:rPr>
                <w:rFonts w:ascii="SutonnyMJ" w:hAnsi="SutonnyMJ" w:cs="SutonnyMJ"/>
                <w:szCs w:val="22"/>
              </w:rPr>
              <w:t xml:space="preserve">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d‡qRy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95733748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6237093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kvwnbyi Bmjv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t n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82470451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68121533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AvKe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t g½j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0234224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1151079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: wRqvDj nK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ãym mvgv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ÖwgK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284726259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2680424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Imgvb Avjx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‰bgy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7970499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92727949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gvmv: gvmy`v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‰mq` mvËv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64468081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6369966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½yix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Lvi‡k` Avjg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68967214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5278695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wQqv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ãym meyi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55467681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30580068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gwbi †nv‡m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: mvgv`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91467163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84700967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L›`Kvi kvnxb Avj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L›`Kvi gnwm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9361791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19673283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honar Bangla" w:hint="cs"/>
                <w:szCs w:val="22"/>
                <w:cs/>
              </w:rPr>
              <w:t>দেলেরা বেগম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‡Rjyi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79675714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15240150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Rvjvj DwÏ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g„Z gRi Avjx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0234217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636593162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‡`‡jvqvi ingvb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23967737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80837581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jvBjx †eMg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Avgvb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73470796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749868226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L›`Kvi Rvjvj</w:t>
            </w:r>
          </w:p>
        </w:tc>
        <w:tc>
          <w:tcPr>
            <w:tcW w:w="2129" w:type="dxa"/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BKjvQ DwÏb</w:t>
            </w:r>
          </w:p>
        </w:tc>
        <w:tc>
          <w:tcPr>
            <w:tcW w:w="1134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honar Bangla" w:hAnsi="Shonar Bangla" w:cs="Shonar Bangla"/>
                <w:szCs w:val="22"/>
                <w:cs/>
              </w:rPr>
              <w:t>বরিয়াবহ</w:t>
            </w:r>
          </w:p>
        </w:tc>
        <w:tc>
          <w:tcPr>
            <w:tcW w:w="567" w:type="dxa"/>
          </w:tcPr>
          <w:p w:rsidR="00191098" w:rsidRPr="004B30FF" w:rsidRDefault="00191098" w:rsidP="00E15B51">
            <w:pPr>
              <w:rPr>
                <w:szCs w:val="22"/>
              </w:rPr>
            </w:pPr>
            <w:r w:rsidRPr="004B30FF">
              <w:rPr>
                <w:rFonts w:ascii="SutonnyMJ" w:hAnsi="SutonnyMJ" w:cs="SutonnyMJ"/>
                <w:szCs w:val="22"/>
              </w:rPr>
              <w:t>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K…w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91098" w:rsidRPr="00DB34B7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DB34B7">
              <w:rPr>
                <w:rFonts w:ascii="SutonnyMJ" w:hAnsi="SutonnyMJ" w:cs="SutonnyMJ"/>
                <w:szCs w:val="22"/>
              </w:rPr>
              <w:t>19470931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1098" w:rsidRPr="004B30FF" w:rsidRDefault="00191098" w:rsidP="00E15B51">
            <w:pPr>
              <w:rPr>
                <w:rFonts w:ascii="SutonnyMJ" w:hAnsi="SutonnyMJ" w:cs="SutonnyMJ"/>
                <w:szCs w:val="22"/>
                <w:cs/>
              </w:rPr>
            </w:pPr>
            <w:r w:rsidRPr="004B30FF">
              <w:rPr>
                <w:rFonts w:ascii="SutonnyMJ" w:hAnsi="SutonnyMJ" w:cs="SutonnyMJ"/>
                <w:szCs w:val="22"/>
              </w:rPr>
              <w:t>01816264035</w:t>
            </w:r>
          </w:p>
        </w:tc>
      </w:tr>
      <w:tr w:rsidR="00191098" w:rsidRPr="004B30FF" w:rsidTr="00E15B51">
        <w:tc>
          <w:tcPr>
            <w:tcW w:w="813" w:type="dxa"/>
          </w:tcPr>
          <w:p w:rsidR="00191098" w:rsidRPr="004B30FF" w:rsidRDefault="00191098" w:rsidP="0019109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731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v Av‡bvqviv</w:t>
            </w:r>
          </w:p>
        </w:tc>
        <w:tc>
          <w:tcPr>
            <w:tcW w:w="2129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‰mq` gwZqvi ingvb</w:t>
            </w:r>
          </w:p>
        </w:tc>
        <w:tc>
          <w:tcPr>
            <w:tcW w:w="1134" w:type="dxa"/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ewiqven</w:t>
            </w:r>
          </w:p>
        </w:tc>
        <w:tc>
          <w:tcPr>
            <w:tcW w:w="567" w:type="dxa"/>
            <w:vAlign w:val="bottom"/>
          </w:tcPr>
          <w:p w:rsidR="00191098" w:rsidRPr="004B30FF" w:rsidRDefault="00191098" w:rsidP="00E15B51">
            <w:pPr>
              <w:jc w:val="center"/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M„wnbx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191098" w:rsidRPr="00DB34B7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DB34B7">
              <w:rPr>
                <w:rFonts w:ascii="SutonnyMJ" w:hAnsi="SutonnyMJ"/>
                <w:color w:val="000000"/>
                <w:szCs w:val="22"/>
              </w:rPr>
              <w:t>1.96533E+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1098" w:rsidRPr="004B30FF" w:rsidRDefault="00191098" w:rsidP="00E15B51">
            <w:pPr>
              <w:rPr>
                <w:rFonts w:ascii="SutonnyMJ" w:hAnsi="SutonnyMJ"/>
                <w:color w:val="000000"/>
                <w:szCs w:val="22"/>
              </w:rPr>
            </w:pPr>
            <w:r w:rsidRPr="004B30FF">
              <w:rPr>
                <w:rFonts w:ascii="SutonnyMJ" w:hAnsi="SutonnyMJ"/>
                <w:color w:val="000000"/>
                <w:szCs w:val="22"/>
              </w:rPr>
              <w:t>1309635119</w:t>
            </w:r>
          </w:p>
        </w:tc>
      </w:tr>
    </w:tbl>
    <w:p w:rsidR="00191098" w:rsidRPr="002609C8" w:rsidRDefault="00191098" w:rsidP="00191098">
      <w:pPr>
        <w:rPr>
          <w:sz w:val="28"/>
          <w:cs/>
        </w:rPr>
      </w:pPr>
      <w:r w:rsidRPr="002609C8">
        <w:rPr>
          <w:sz w:val="28"/>
        </w:rPr>
        <w:lastRenderedPageBreak/>
        <w:br w:type="textWrapping" w:clear="all"/>
      </w:r>
    </w:p>
    <w:p w:rsidR="00191098" w:rsidRDefault="00191098" w:rsidP="009439E9">
      <w:pPr>
        <w:rPr>
          <w:rFonts w:ascii="SutonnyOMJ" w:hAnsi="SutonnyOMJ" w:cs="SutonnyOMJ"/>
        </w:rPr>
      </w:pPr>
    </w:p>
    <w:p w:rsidR="00191098" w:rsidRDefault="00191098" w:rsidP="009439E9">
      <w:pPr>
        <w:rPr>
          <w:rFonts w:ascii="SutonnyOMJ" w:hAnsi="SutonnyOMJ" w:cs="SutonnyOMJ"/>
        </w:rPr>
      </w:pPr>
    </w:p>
    <w:p w:rsidR="005D5431" w:rsidRDefault="00191098" w:rsidP="005D5431">
      <w:pPr>
        <w:jc w:val="center"/>
        <w:rPr>
          <w:rFonts w:ascii="SutonnyOMJ" w:eastAsia="SutonnyOMJ" w:hAnsi="SutonnyOMJ" w:cs="SutonnyOMJ" w:hint="cs"/>
          <w:bCs/>
          <w:sz w:val="40"/>
          <w:szCs w:val="40"/>
          <w:u w:val="single"/>
        </w:rPr>
      </w:pP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করোনা ভাইরাসের কারনে 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>কর্মহীন কর্মজীবী মানুষের</w:t>
      </w:r>
      <w:r w:rsidRPr="00D1657E">
        <w:rPr>
          <w:rFonts w:ascii="SutonnyOMJ" w:eastAsia="SutonnyOMJ" w:hAnsi="SutonnyOMJ" w:cs="SutonnyOMJ" w:hint="cs"/>
          <w:b/>
          <w:bCs/>
          <w:sz w:val="40"/>
          <w:szCs w:val="40"/>
          <w:u w:val="single"/>
          <w:cs/>
        </w:rPr>
        <w:t xml:space="preserve"> মাঝে ত্রান বিতরনের জন্য</w:t>
      </w:r>
      <w:r w:rsidRPr="00D1657E">
        <w:rPr>
          <w:rFonts w:ascii="SutonnyOMJ" w:eastAsia="SutonnyOMJ" w:hAnsi="SutonnyOMJ" w:cs="SutonnyOMJ"/>
          <w:b/>
          <w:bCs/>
          <w:sz w:val="40"/>
          <w:szCs w:val="40"/>
          <w:u w:val="single"/>
          <w:cs/>
        </w:rPr>
        <w:t xml:space="preserve"> তালিকা দাখিল </w:t>
      </w:r>
      <w:r w:rsidRPr="00D1657E">
        <w:rPr>
          <w:rFonts w:ascii="SutonnyMJ" w:eastAsia="SutonnyMJ" w:hAnsi="SutonnyMJ" w:hint="cs"/>
          <w:bCs/>
          <w:sz w:val="40"/>
          <w:szCs w:val="40"/>
          <w:u w:val="single"/>
          <w:cs/>
        </w:rPr>
        <w:t>(</w:t>
      </w:r>
      <w:r w:rsidRPr="00D1657E">
        <w:rPr>
          <w:rFonts w:ascii="SutonnyMJ" w:eastAsia="SutonnyOMJ" w:hAnsi="SutonnyMJ" w:cs="SutonnyOMJ"/>
          <w:bCs/>
          <w:sz w:val="40"/>
          <w:szCs w:val="40"/>
          <w:u w:val="single"/>
          <w:cs/>
          <w:lang w:bidi="hi-IN"/>
        </w:rPr>
        <w:t xml:space="preserve"> </w:t>
      </w:r>
      <w:r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>৫ম</w:t>
      </w:r>
      <w:r w:rsidRPr="00D1657E"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 xml:space="preserve"> পর্যায়ের </w:t>
      </w:r>
      <w:r w:rsidR="00FB7E74"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>২৬৫</w:t>
      </w:r>
      <w:r w:rsidR="005D5431"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 xml:space="preserve"> জন)</w:t>
      </w:r>
      <w:r w:rsidR="005D5431" w:rsidRPr="007F105B">
        <w:rPr>
          <w:rFonts w:ascii="SutonnyMJ" w:eastAsia="SutonnyOMJ" w:hAnsi="SutonnyMJ" w:cs="SutonnyOMJ"/>
          <w:sz w:val="32"/>
          <w:cs/>
        </w:rPr>
        <w:t xml:space="preserve">   </w:t>
      </w:r>
      <w:r w:rsidR="005D5431" w:rsidRPr="005D5431">
        <w:rPr>
          <w:rFonts w:ascii="SutonnyMJ" w:eastAsia="SutonnyOMJ" w:hAnsi="SutonnyMJ" w:cs="SutonnyOMJ"/>
          <w:sz w:val="40"/>
          <w:szCs w:val="40"/>
          <w:cs/>
        </w:rPr>
        <w:t xml:space="preserve"> </w:t>
      </w:r>
      <w:r w:rsidR="005D5431" w:rsidRPr="005D5431">
        <w:rPr>
          <w:rFonts w:ascii="SutonnyMJ" w:hAnsi="SutonnyMJ" w:cs="SutonnyOMJ"/>
          <w:sz w:val="40"/>
          <w:szCs w:val="40"/>
        </w:rPr>
        <w:t>ZvwiL:</w:t>
      </w:r>
      <w:r w:rsidR="005D5431" w:rsidRPr="005D5431">
        <w:rPr>
          <w:rFonts w:ascii="SutonnyMJ" w:hAnsi="SutonnyMJ" w:cs="SutonnyOMJ"/>
          <w:sz w:val="40"/>
          <w:szCs w:val="40"/>
          <w:cs/>
        </w:rPr>
        <w:t xml:space="preserve"> </w:t>
      </w:r>
      <w:r w:rsidR="005D5431" w:rsidRPr="005D5431">
        <w:rPr>
          <w:rFonts w:ascii="SutonnyMJ" w:hAnsi="SutonnyMJ" w:cs="SutonnyOMJ" w:hint="cs"/>
          <w:sz w:val="40"/>
          <w:szCs w:val="40"/>
          <w:cs/>
        </w:rPr>
        <w:t>১৮</w:t>
      </w:r>
      <w:r w:rsidR="005D5431" w:rsidRPr="005D5431">
        <w:rPr>
          <w:rFonts w:ascii="SutonnyMJ" w:hAnsi="SutonnyMJ" w:cs="SutonnyOMJ"/>
          <w:sz w:val="40"/>
          <w:szCs w:val="40"/>
        </w:rPr>
        <w:t>-</w:t>
      </w:r>
      <w:r w:rsidR="005D5431" w:rsidRPr="005D5431">
        <w:rPr>
          <w:rFonts w:ascii="SutonnyMJ" w:hAnsi="SutonnyMJ" w:cs="SutonnyOMJ"/>
          <w:sz w:val="40"/>
          <w:szCs w:val="40"/>
          <w:cs/>
        </w:rPr>
        <w:t>০</w:t>
      </w:r>
      <w:r w:rsidR="005D5431" w:rsidRPr="005D5431">
        <w:rPr>
          <w:rFonts w:ascii="SutonnyMJ" w:hAnsi="SutonnyMJ" w:cs="SutonnyOMJ" w:hint="cs"/>
          <w:sz w:val="40"/>
          <w:szCs w:val="40"/>
          <w:cs/>
        </w:rPr>
        <w:t>৫</w:t>
      </w:r>
      <w:r w:rsidR="005D5431" w:rsidRPr="005D5431">
        <w:rPr>
          <w:rFonts w:ascii="SutonnyMJ" w:hAnsi="SutonnyMJ" w:cs="SutonnyOMJ"/>
          <w:sz w:val="40"/>
          <w:szCs w:val="40"/>
        </w:rPr>
        <w:t>-</w:t>
      </w:r>
      <w:r w:rsidR="005D5431" w:rsidRPr="005D5431">
        <w:rPr>
          <w:rFonts w:ascii="SutonnyMJ" w:hAnsi="SutonnyMJ" w:cs="SutonnyOMJ"/>
          <w:sz w:val="40"/>
          <w:szCs w:val="40"/>
          <w:cs/>
        </w:rPr>
        <w:t>২০২০</w:t>
      </w:r>
      <w:r w:rsidR="005D5431">
        <w:rPr>
          <w:rFonts w:ascii="SutonnyOMJ" w:eastAsia="SutonnyOMJ" w:hAnsi="SutonnyOMJ" w:cs="SutonnyOMJ" w:hint="cs"/>
          <w:bCs/>
          <w:sz w:val="40"/>
          <w:szCs w:val="40"/>
          <w:u w:val="single"/>
          <w:cs/>
        </w:rPr>
        <w:t xml:space="preserve"> </w:t>
      </w:r>
    </w:p>
    <w:p w:rsidR="005D5431" w:rsidRPr="005D5431" w:rsidRDefault="005D5431" w:rsidP="005D5431">
      <w:pPr>
        <w:rPr>
          <w:rFonts w:ascii="SutonnyMJ" w:hAnsi="SutonnyMJ" w:cs="SutonnyOMJ"/>
          <w:sz w:val="40"/>
          <w:szCs w:val="40"/>
          <w:cs/>
        </w:rPr>
      </w:pPr>
      <w:r>
        <w:rPr>
          <w:rFonts w:ascii="SutonnyMJ" w:eastAsia="SutonnyOMJ" w:hAnsi="SutonnyMJ" w:cs="SutonnyOMJ" w:hint="cs"/>
          <w:sz w:val="32"/>
          <w:cs/>
        </w:rPr>
        <w:lastRenderedPageBreak/>
        <w:t xml:space="preserve">    </w:t>
      </w:r>
      <w:r w:rsidRPr="007F105B">
        <w:rPr>
          <w:rFonts w:ascii="SutonnyMJ" w:eastAsia="SutonnyOMJ" w:hAnsi="SutonnyMJ" w:cs="SutonnyOMJ"/>
          <w:sz w:val="32"/>
          <w:cs/>
        </w:rPr>
        <w:t xml:space="preserve">            </w:t>
      </w:r>
      <w:r>
        <w:rPr>
          <w:rFonts w:ascii="SutonnyMJ" w:eastAsia="SutonnyOMJ" w:hAnsi="SutonnyMJ" w:cs="SutonnyOMJ" w:hint="cs"/>
          <w:sz w:val="32"/>
          <w:cs/>
        </w:rPr>
        <w:t xml:space="preserve">               </w:t>
      </w:r>
    </w:p>
    <w:p w:rsidR="005D5431" w:rsidRDefault="005D5431" w:rsidP="005D5431">
      <w:pPr>
        <w:rPr>
          <w:rFonts w:ascii="SutonnyMJ" w:hAnsi="SutonnyMJ" w:cs="SutonnyOMJ"/>
          <w:sz w:val="28"/>
          <w:cs/>
        </w:rPr>
      </w:pPr>
    </w:p>
    <w:tbl>
      <w:tblPr>
        <w:tblStyle w:val="TableGrid"/>
        <w:tblW w:w="11220" w:type="dxa"/>
        <w:tblLayout w:type="fixed"/>
        <w:tblLook w:val="04A0" w:firstRow="1" w:lastRow="0" w:firstColumn="1" w:lastColumn="0" w:noHBand="0" w:noVBand="1"/>
      </w:tblPr>
      <w:tblGrid>
        <w:gridCol w:w="833"/>
        <w:gridCol w:w="1714"/>
        <w:gridCol w:w="1984"/>
        <w:gridCol w:w="1276"/>
        <w:gridCol w:w="709"/>
        <w:gridCol w:w="992"/>
        <w:gridCol w:w="1985"/>
        <w:gridCol w:w="1727"/>
      </w:tblGrid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ক্রঃ</w:t>
            </w:r>
            <w:r w:rsidRPr="00661910">
              <w:rPr>
                <w:rFonts w:ascii="SutonnyMJ" w:eastAsia="SutonnyOMJ" w:hAnsi="SutonnyMJ" w:cs="SutonnyOMJ" w:hint="cs"/>
                <w:bCs/>
                <w:sz w:val="24"/>
                <w:szCs w:val="24"/>
                <w:cs/>
              </w:rPr>
              <w:t xml:space="preserve"> </w:t>
            </w: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না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পিতা</w:t>
            </w:r>
            <w:r w:rsidRPr="00661910">
              <w:rPr>
                <w:rFonts w:ascii="SutonnyMJ" w:eastAsia="SutonnyOMJ" w:hAnsi="SutonnyMJ" w:cs="SutonnyMJ"/>
                <w:bCs/>
                <w:sz w:val="24"/>
                <w:szCs w:val="24"/>
                <w:cs/>
              </w:rPr>
              <w:t xml:space="preserve">/ </w:t>
            </w: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স্বামীরনাম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গ্রাম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ওয়ার্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eastAsia="SutonnyOMJ" w:hAnsi="SutonnyMJ" w:cs="SutonnyOMJ"/>
                <w:bCs/>
                <w:sz w:val="24"/>
                <w:szCs w:val="24"/>
                <w:cs/>
              </w:rPr>
              <w:t>পেশ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OMJ"/>
                <w:sz w:val="24"/>
                <w:szCs w:val="24"/>
                <w:cs/>
                <w:lang w:bidi="bn-IN"/>
              </w:rPr>
              <w:t>ভোটার</w:t>
            </w:r>
            <w:r w:rsidRPr="00661910">
              <w:rPr>
                <w:rFonts w:ascii="SutonnyMJ" w:hAnsi="SutonnyMJ" w:cs="SutonnyOMJ" w:hint="cs"/>
                <w:sz w:val="24"/>
                <w:szCs w:val="24"/>
                <w:cs/>
              </w:rPr>
              <w:t xml:space="preserve"> </w:t>
            </w:r>
            <w:r w:rsidRPr="00661910">
              <w:rPr>
                <w:rFonts w:ascii="SutonnyMJ" w:hAnsi="SutonnyMJ" w:cs="SutonnyOMJ"/>
                <w:sz w:val="24"/>
                <w:szCs w:val="24"/>
                <w:cs/>
                <w:lang w:bidi="bn-IN"/>
              </w:rPr>
              <w:t>আইডি</w:t>
            </w:r>
            <w:r w:rsidRPr="00661910">
              <w:rPr>
                <w:rFonts w:ascii="SutonnyMJ" w:hAnsi="SutonnyMJ" w:cs="SutonnyOMJ" w:hint="cs"/>
                <w:sz w:val="24"/>
                <w:szCs w:val="24"/>
                <w:cs/>
              </w:rPr>
              <w:t xml:space="preserve"> </w:t>
            </w:r>
            <w:r w:rsidRPr="00661910">
              <w:rPr>
                <w:rFonts w:ascii="SutonnyMJ" w:hAnsi="SutonnyMJ" w:cs="SutonnyOMJ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tabs>
                <w:tab w:val="left" w:pos="210"/>
                <w:tab w:val="center" w:pos="672"/>
              </w:tabs>
              <w:jc w:val="center"/>
              <w:rPr>
                <w:rFonts w:ascii="SutonnyMJ" w:eastAsia="SutonnyOMJ" w:hAnsi="SutonnyMJ" w:cs="SutonnyMJ"/>
                <w:bCs/>
                <w:sz w:val="24"/>
                <w:szCs w:val="24"/>
              </w:rPr>
            </w:pPr>
            <w:r w:rsidRPr="00661910">
              <w:rPr>
                <w:rFonts w:ascii="SutonnyMJ" w:hAnsi="SutonnyMJ" w:cs="SutonnyOMJ"/>
                <w:bCs/>
                <w:sz w:val="24"/>
                <w:szCs w:val="24"/>
                <w:cs/>
              </w:rPr>
              <w:t>মোবাইল</w:t>
            </w:r>
            <w:r w:rsidRPr="00661910">
              <w:rPr>
                <w:rFonts w:ascii="SutonnyMJ" w:hAnsi="SutonnyMJ" w:cs="SutonnyOMJ" w:hint="cs"/>
                <w:bCs/>
                <w:sz w:val="24"/>
                <w:szCs w:val="24"/>
                <w:cs/>
              </w:rPr>
              <w:t xml:space="preserve"> </w:t>
            </w:r>
            <w:r w:rsidRPr="00661910">
              <w:rPr>
                <w:rFonts w:ascii="SutonnyMJ" w:hAnsi="SutonnyMJ" w:cs="SutonnyOMJ"/>
                <w:bCs/>
                <w:sz w:val="24"/>
                <w:szCs w:val="24"/>
                <w:cs/>
              </w:rPr>
              <w:t>নাম্বার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mbv ‡nb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Rj n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844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795016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†iv‡Kq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wKg †gvjø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693467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834374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gviwR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nhi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710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0531318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wmwÏK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dwUK †ecvi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680073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6167495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AvuwL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¯^vgxt bvwQi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2320280921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6216698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wbjyd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wd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9607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17692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Ikb Avi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dvR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94147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090445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‡bQv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ev`kv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6161360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669059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nvbvR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Kb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697513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3833092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‡Kq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jb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r w:rsidRPr="00A51359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694774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9237194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হোসনেয়ার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ইদ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e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575891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2484694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িল্পি আক্তার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রা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e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96530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645925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সফর আল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ইয়াকুব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676835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533948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ফাতেমা 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ফনু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ণ্ড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698245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109360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েলি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ুমুর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702545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439722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রিনা 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ফিল 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762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2946747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্রিয়া বালা সরকা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লাল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হন সরকা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715590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6540819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সাঃ রোপ ভান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ংসের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718621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3229425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িসেস মল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এম.এ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খলিলুর রহমা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9528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4912187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লেহা 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ৃত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রিবুল্ল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818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19887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জসীম উদ্দি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হর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714037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1019741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হজরত আল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হম্মদ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71671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078398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জাক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দুর জা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96127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355012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আজিজ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পরুজ 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856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সিরাজুল ইসলা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 xml:space="preserve">মোঃ সোনাউল্ল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াব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১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1962047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63133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AvKwjgv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ng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0656486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312912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AvjgMxi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Avj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w¯Î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82471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8605041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K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`kv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680466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5651383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iæ‡ej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yiæ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79090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692100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mydv ‡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vVz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74750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3857780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Rqbe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R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8529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0667480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qk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b ZvR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712827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799942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kwn`yj g„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wmwÏK g„a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¨em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677990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425994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cy®ú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Lwj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700898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918574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Zv‡je 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t gv‡J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697952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1890157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Lvw`Rv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vj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kªwgK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64581513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906392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gZvR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gn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তেতুলিয়াচাল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697654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059338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Qvwgq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dRjy n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677431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702729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wn`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‡ne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80046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460979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qvi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KiR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vbyi‡Uk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75496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72056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iIkv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nv‡mb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vbyi‡Uk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02339554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689831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wiqg wew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nv‡Qb wgqv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fLvi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02344390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‡`j~qvi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t Rwj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694996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242674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Zvmwjgv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695230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472414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`v‡bQ Av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Avg‡Q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910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151907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ev`kv wg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ãyj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wmÍª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783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.7339E+1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vifxb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Zv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jf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699577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509282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ejwKm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ãyj Mdz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40427579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9176604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wkj miK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x gnvZvR miKv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„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74550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01873895976‡‡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viæK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mv‡q`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ªvBe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79943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255968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mRj Avn‡¤§`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ïKz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99680015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25117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Aveyj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gwZqvR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‰mq`cy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¨vb Pvj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7902020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257632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kj&amp;cx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ng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 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702120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Rvn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nv‡mb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74896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7754997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wnbyi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: Rvg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ZZzwjqvPv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702818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545233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vm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by †ecvi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321498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599691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wR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wRei ing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34662624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169259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‡bvqvi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: BQvg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4851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604086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gx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g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698733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0393769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  <w:cs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: Lv‡j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zi¾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683270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‡g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miv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696517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898280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‡bvqvi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j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2320180159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3263567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`yj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ãyj nvwg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596480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73406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v‡Zg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x †nv‡m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9459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083825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vwk`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: iwk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658280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wib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vgvj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345864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9743400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‡bvqvi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nKg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61236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468465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nbv wew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g‡Q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700734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5616203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j wg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ay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661283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9175802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Lx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j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3995822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0448190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wR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jvg wgh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393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51686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‡gb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x †nv‡m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67660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803750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b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j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683456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916442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B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jvKg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659778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3056108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jg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mv‡jg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70680391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91773619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wjg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`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701779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0899002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  <w:cs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wK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wQi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683549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56592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vnvbvi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‡m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679363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4012338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j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Lv‡j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681828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733442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dvwngv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wgb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272215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916653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vt mywdqv LvZz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Q‡jgvb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n Kg©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8749632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7374213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by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`viM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je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001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631095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cy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¯^cœ P›`ª miKv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 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146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983657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mg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Re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0235014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680325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iy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wbQz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vwjqv‰K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701317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080576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খোদেজ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আজিম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913805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708609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সমিতাসরকা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যতিন্দ্রচন্দ্রসরকা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9033400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হাজের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আঃমান্না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519262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438895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োসাঃখালেদাআক্তা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স্বামীমোঃআঃজলি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387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303349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আছিয়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হায়েত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696411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344779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পারুল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জয়নালআবে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700451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3454060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শাপলাআক্তা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আমী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5322436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420914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নজরুলইসলা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টেনুবেপার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693301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4053558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চানুম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নয়নবেপার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ৃষক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426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6282339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োঃশাহজাহানম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দৌলতমিয়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668453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481297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কমল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নছুরমিয়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68446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561569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াছুদ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সাদেকুলআকন্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1826046767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6305263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আরিফ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ৃতআঃগফু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680741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072773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াদশাম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ৃতহেলাল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শ্রীফ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3019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129621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æwe ‡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‡n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89944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304773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Lvw`R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iK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715021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503789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m›Uz wg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x AvRMi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691547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820242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vj DwÏ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†gvKig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2865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603812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wQib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wg›Uz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690653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862163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eyj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Avey mvC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553902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ûgvqvb Kwe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mvgQyj n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63565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28515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widb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Qvi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66624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474479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xi dinv` Av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xi BRy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63855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1220172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Zyjivb †b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A‡gR †`Iq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732719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53457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ejv miK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Zxk gÛ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68297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69627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¯^cœv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wai P›`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66354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2059135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w¤^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LvKb gÛ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666146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847163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vav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Lywk †gvnb gÛ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95606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396377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ÖfvZx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my‡i›`ª gÛ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89802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561814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vbvw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gi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5320904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002979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Zvwb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vj †nv‡m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5669559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8905491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L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wKg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ª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02365369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828520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v‡mK Av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`yjvj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712759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595227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Äygvb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b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865373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907781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bšÍ wek¦v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`x‡bk wek¦v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B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697718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528220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রেজিয়া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শহর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703467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71422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রিয়মআক্তা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মোবারকহোশে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বড়ই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Vrinda"/>
                <w:color w:val="000000"/>
                <w:sz w:val="24"/>
                <w:szCs w:val="24"/>
                <w:cs/>
              </w:rPr>
              <w:t>৪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Vrinda" w:hAnsi="Vrinda" w:cs="Vrinda"/>
                <w:color w:val="000000"/>
                <w:sz w:val="24"/>
                <w:szCs w:val="24"/>
              </w:rPr>
            </w:pPr>
            <w:r w:rsidRPr="00661910">
              <w:rPr>
                <w:rFonts w:ascii="Vrinda" w:hAnsi="Vrinda" w:cs="Vrinda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34707241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967849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gb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hiZ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xdjZj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665628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912189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দ্দুছআল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ঐ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668394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302709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েজ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দুরু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34685433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7527992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বিরুদ্দি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য়ার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79871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443042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দে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েদআল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70215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082842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য়ানুছ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মেদআল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‡Uv Pvj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681862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766182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িদ্দিক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িয়ামু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70477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043675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ানমি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লাল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জেহিজলতল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59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1344493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রেক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োনাম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6865577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529842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ালউদ্দি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িম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763137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520768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িয়াসমি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ান্দুবেপার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31292692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4128923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ক্ষনপা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ঙ্গলপা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690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842852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টপা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হনপা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529131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159648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লায়েত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ইরুজ্জামা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w`bgRyi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629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5928928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আবু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রশিদ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628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140050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ইকবা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ীপ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5653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7420493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`k©b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wnbx †gvnb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kÖwgK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70138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329764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i KÏy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wgi GQv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704283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8557134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mygwZ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„Z ivgRq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64674420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6846538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 w:cs="SutonnyOMJ" w:hint="cs"/>
                <w:color w:val="000000"/>
                <w:sz w:val="24"/>
                <w:szCs w:val="24"/>
                <w:cs/>
              </w:rPr>
              <w:t>লব কিশোর পা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ivg </w:t>
            </w:r>
            <w:r w:rsidRPr="00661910">
              <w:rPr>
                <w:rFonts w:ascii="SutonnyMJ" w:hAnsi="SutonnyMJ" w:hint="cs"/>
                <w:color w:val="000000"/>
                <w:sz w:val="24"/>
                <w:szCs w:val="24"/>
                <w:cs/>
              </w:rPr>
              <w:t>কিশোর</w:t>
            </w: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80986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588978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ÿwZk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Uvai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`b gRy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.31328E+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3674120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wÄZ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gxq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ÖwZeÜ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701271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159616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mbv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wYf’lb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672205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711562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Rj c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bwLj c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f…½iv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`vKvb`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04684297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424947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িদ্যুৎ কুমার পা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প্রান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ন্ধু পা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67805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41086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 জাকির হোসেন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ীর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ঃ কাদের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ভৃঙ্গরাজ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৫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িনমজু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672898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71755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RvDj Kwi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Lvb evnv`y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3404392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829284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Zzwi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x Avnv¤§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57335840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482061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hy_y gvg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bZvB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689007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5380627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Mix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cwi‡gvn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986871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837182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Uz°z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niv`i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681154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087383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nvweeyi ingv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Av‡bvqvi †nv‡m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fv½vevo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PvKzi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3871972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2850862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wigj P›`ª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‡ik P›`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fv½vevo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7367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3342134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by ‡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KivgZ ‡`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fv½vevo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667898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257325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nvmbv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nv¤§` wmK`v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fv½vevo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78542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007598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v‡Kq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wgi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‡fv½vevox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680742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672032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¯^cb P›`ª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Px›`ª P›`ª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5389917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615378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eòz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VvKzi `vm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34674555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4423916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jPvb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æwn`vm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67302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31363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vmy‡`e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ex›`ª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710305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473233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ibyevjv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ayPiY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703955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844597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MŠiv½ P›`ª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ebZ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668652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24967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y×‡`e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æwÿbx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3487994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437920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†LvKb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›`ª †gvnb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670862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2499181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biÄb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‡ik P›`ª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35695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1602533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wng bg`v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v‡R›`ª bg`v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4676077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343323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jivg miK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gbx P›`ª miKv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681143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850454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wi‡Zvl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v‡ak¨vg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779671847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9136618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cÙv ivbx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wi`vm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704713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8763555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Pwbevm g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Ucv g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704349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1844012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wQj DwÏ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wKg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73578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142714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MÖxe miK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bv_ P›`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4679605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091145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eviK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vjgZ L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54672575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3022395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jgMxi Lv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jvj L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678583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016136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ej P›`ª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‡i›`ª P›`ª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R‡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44630022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626030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gjb ivb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‡Yk wek¦v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eo`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29705839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8949580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াহানাজ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য়াকুব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824709398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5382158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ুঃখী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 w:cs="Vrinda"/>
                <w:color w:val="000000"/>
                <w:sz w:val="20"/>
                <w:szCs w:val="20"/>
                <w:cs/>
              </w:rPr>
              <w:t>৯১৪৮৩১৩৩৪১স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4928955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য়না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াহাঙ্গীর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.31328E+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83619958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ায়া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জাদ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.31328E+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83101313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ফিয়া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তু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ঠান্ডু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646688099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31160581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ছাহেরা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খাতুন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িধা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নাইদা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19683950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9147230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রাবান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ফুর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239687846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6590716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াজেদ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মান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64672800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1520213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লি</w:t>
            </w:r>
            <w:r w:rsidRPr="00966243">
              <w:rPr>
                <w:rFonts w:ascii="Shonar Bangla" w:hAnsi="Shonar Bangla" w:cs="Shonar Bangla" w:hint="cs"/>
                <w:color w:val="000000"/>
                <w:sz w:val="24"/>
                <w:szCs w:val="24"/>
                <w:cs/>
              </w:rPr>
              <w:t xml:space="preserve"> 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েগম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েলিম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599712780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5425465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ন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িশ্বনা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64466758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7552358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6243">
              <w:rPr>
                <w:rFonts w:ascii="SutonnyMJ" w:hAnsi="SutonnyMJ"/>
                <w:color w:val="000000"/>
                <w:sz w:val="24"/>
                <w:szCs w:val="24"/>
              </w:rPr>
              <w:t>kvnvbvR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6243">
              <w:rPr>
                <w:rFonts w:ascii="SutonnyMJ" w:hAnsi="SutonnyMJ"/>
                <w:color w:val="000000"/>
                <w:sz w:val="24"/>
                <w:szCs w:val="24"/>
              </w:rPr>
              <w:t>nvwKg †gvjø&amp;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2066594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5350448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6243">
              <w:rPr>
                <w:rFonts w:ascii="SutonnyMJ" w:hAnsi="SutonnyMJ"/>
                <w:color w:val="000000"/>
                <w:sz w:val="24"/>
                <w:szCs w:val="24"/>
              </w:rPr>
              <w:t>‡MŠo mvn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6243">
              <w:rPr>
                <w:rFonts w:ascii="SutonnyMJ" w:hAnsi="SutonnyMJ"/>
                <w:color w:val="000000"/>
                <w:sz w:val="24"/>
                <w:szCs w:val="24"/>
              </w:rPr>
              <w:t>wbj gvae mvn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 xml:space="preserve">ÿz`ª e¨emvq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779670882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1033794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ফিউল আজম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ছান আলী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269362242344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2030539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দুল্লাহ আল লায়েক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 জিন্নত আলী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31327685919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2924348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াজিব হোসে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 মকবুল হোসে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31327685929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0788734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রিয়ম আক্তার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য়ন উ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30426110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6563627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ার্গিস আক্তার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 হোসে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গৃহিণী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4721729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9353468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শাহাদাৎ হোসে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ফিল উ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820105822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5529389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মা আক্তার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মিনহাজ উ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642300217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6438615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শাহিন শিকদার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আঃ সিকদার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64712698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328917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শিম্লা রানি চক্রবর্ত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চন্দন কুমার চক্রবর্ত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244797075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64698297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পঙ্কজ সাহ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নেপাল চন্দ্র সাহ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19668810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8173023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সুদেব সাহ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ধুসাধ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464712311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6802501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মির হোসে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ছেন আল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সানাইদার পাড়া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734713394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 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োকন মিয়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াবুল মিয়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913761404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63173511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ল চান মিয়া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ৃত শুকুর আলী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দিনমজুর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31327685860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31486007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দুল জলিল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ম উ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বলিয়াদ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4714959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1873935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 মফিজ উ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তাইজুদ্দিন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95733507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11615786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ন্ধ্যা চক্রবর্ত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কানাই চক্রবর্ত্ত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59968856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76877193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সিম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সেন আলি</w:t>
            </w:r>
            <w:r w:rsidRPr="00966243">
              <w:rPr>
                <w:rFonts w:ascii="Shonar Bangla" w:hAnsi="Shonar Bangla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MJ" w:hAnsi="SutonnyMJ" w:cs="Times New Roman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32965220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MJ" w:hAnsi="SutonnyMJ"/>
                <w:color w:val="000000"/>
                <w:sz w:val="20"/>
                <w:szCs w:val="20"/>
              </w:rPr>
            </w:pPr>
            <w:r>
              <w:rPr>
                <w:rFonts w:ascii="SutonnyMJ" w:hAnsi="SutonnyMJ"/>
                <w:color w:val="000000"/>
                <w:sz w:val="20"/>
                <w:szCs w:val="20"/>
              </w:rPr>
              <w:t>191841660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িলুফা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েগম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ছফর আল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গৃহিণী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৯৫৭৩৫৮৫৪৭৯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১৭৪৯৯০২৩১১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রাজ্জাক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খছেদ আল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৮২৪৬৮৫০২৯৪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১৭০১৬২২৯২১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যুমনা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চক্রবর্ত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্ণ চক্রবর্ত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৮২৪৬৮৫৩৫৮৭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১৭১৪৩২৬২৯৫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ঃ হজরত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আল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মোহাম্মদ আলি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৫৯৯৭১৩১৪২৯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১৭৯৭২৩৬৪৯০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ীল কমল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দাস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লক্ষন দাস</w:t>
            </w: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966243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966243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বলিয়াদ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কৃষি</w:t>
            </w:r>
            <w:r>
              <w:rPr>
                <w:rFonts w:ascii="SutonnyOMJ" w:hAnsi="SutonnyOMJ" w:cs="SutonnyO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৭৭৯৯৫৫০৯৮৮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Default="005D5431" w:rsidP="00E15B51">
            <w:pPr>
              <w:rPr>
                <w:rFonts w:ascii="SutonnyOMJ" w:hAnsi="SutonnyOMJ" w:cs="SutonnyOMJ"/>
                <w:color w:val="000000"/>
                <w:sz w:val="20"/>
                <w:szCs w:val="20"/>
              </w:rPr>
            </w:pPr>
            <w:r>
              <w:rPr>
                <w:rFonts w:ascii="SutonnyOMJ" w:hAnsi="SutonnyOMJ" w:cs="SutonnyOMJ"/>
                <w:color w:val="000000"/>
                <w:sz w:val="20"/>
                <w:szCs w:val="20"/>
                <w:cs/>
              </w:rPr>
              <w:t>১৮৪৫০২০৮৩১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‡bvqvi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°vQ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6032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460740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nv‡kg Av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BR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¸Vzi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6041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8470928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KZvi †n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‡e`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6141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4554939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¾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iwng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675094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1996181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nv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ু</w:t>
            </w: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vby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468611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567843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wR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ygb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9713971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031851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¯^c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M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ªvBe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7470408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2588210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qbvj n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Rvgvj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19715216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888119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Gev`Z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dRj Avn¤§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ªvBev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40679494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7149961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byi Bmjv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`viM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 xml:space="preserve">K…wl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90331327600025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649338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ুয়েল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লাবু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7390525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7767410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ভুলেন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জরত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709609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5396946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ম্ভু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িয়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বাছ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6970966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178553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ম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হিম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উদ্দি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89713019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584822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োজিন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য়েত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গৃহিণ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424682433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664002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জহের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ব্বাছ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914712402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853012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মি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ঃ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ক্কাছ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ি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08232008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62494020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ফিক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মোগর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84701793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8173032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ছিয়া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রজব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49673745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70102636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ওয়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ামেদ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আলী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599707927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6004184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ুম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হোসে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্বিন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ইসলাম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9333132768000000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82129627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দুলাল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সরকার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color w:val="000000"/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color w:val="000000"/>
                <w:sz w:val="24"/>
                <w:szCs w:val="24"/>
                <w:cs/>
              </w:rPr>
              <w:t>ধীরেন্দ্র</w:t>
            </w:r>
            <w:r w:rsidRPr="00661910">
              <w:rPr>
                <w:rFonts w:ascii="SutonnyMJ" w:hAnsi="SutonnyMJ" w:cs="Shonar Bangl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নাওলা</w:t>
            </w:r>
            <w:r w:rsidRPr="00661910">
              <w:rPr>
                <w:rFonts w:ascii="SutonnyMJ" w:hAnsi="SutonnyMJ" w:cs="SutonnyOMJ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jc w:val="center"/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৮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OMJ" w:hAnsi="SutonnyOMJ" w:cs="SutonnyOMJ"/>
                <w:color w:val="000000"/>
                <w:sz w:val="24"/>
                <w:szCs w:val="24"/>
              </w:rPr>
            </w:pPr>
            <w:r w:rsidRPr="00661910">
              <w:rPr>
                <w:rFonts w:ascii="SutonnyOMJ" w:hAnsi="SutonnyOMJ" w:cs="SutonnyOMJ"/>
                <w:color w:val="000000"/>
                <w:sz w:val="24"/>
                <w:szCs w:val="24"/>
                <w:cs/>
              </w:rPr>
              <w:t>কৃষ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Times New Roman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331327686141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73253955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wmwÏKzi ingv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vab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24703977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95944773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Av‡qk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ïKz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239677283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1966001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gvgyb wg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‡gvt Av³v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bvIjv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jc w:val="center"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600319458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D5431" w:rsidRPr="00661910" w:rsidRDefault="005D5431" w:rsidP="00E15B51">
            <w:pPr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661910">
              <w:rPr>
                <w:rFonts w:ascii="SutonnyMJ" w:hAnsi="SutonnyMJ"/>
                <w:color w:val="000000"/>
                <w:sz w:val="24"/>
                <w:szCs w:val="24"/>
              </w:rPr>
              <w:t>130583411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ওলাদ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 w:hint="cs"/>
                <w:sz w:val="24"/>
                <w:szCs w:val="24"/>
                <w:cs/>
              </w:rPr>
              <w:t xml:space="preserve">সালাম </w:t>
            </w: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রেজভ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৩৭৪৬৮৩০৯৪৬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 বাদশা মিয়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কদর আলি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৭৩৪৬৮৬১৪৩৩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০১৭৪১৭৮০১২৩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শামিম হোসেন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মজাদ হোশেন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১৯৪৬৮৮০৫৪৭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 w:hint="cs"/>
                <w:sz w:val="24"/>
                <w:szCs w:val="24"/>
                <w:cs/>
              </w:rPr>
              <w:t>প</w:t>
            </w: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লি আক্তা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 xml:space="preserve">আঃ ছামাদ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০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৪২০৩০৮৩৬৫৬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honar Bangla"/>
                <w:sz w:val="24"/>
                <w:szCs w:val="24"/>
                <w:cs/>
              </w:rPr>
              <w:t>০১৭২৯১১৪৭৩৪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 xml:space="preserve">K…wl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239677551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7007783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gb Avj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„Z gvnb †ecvi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599685786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5351022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mvt Zvmwjg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5097023112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83393264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mvt mwL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t Kv›`y †ecvi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464707475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87453200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bvRgyj nvmv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„Z †givRyj n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„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957352430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1226222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mvt gywbœ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331327686264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t bvRgy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„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775008077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9379973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t †gvZv‡j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t AvdRv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Öwg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317054484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849642316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v Av‡bvqvi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Aveyj †nv‡m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7796841323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953530721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v ggZvR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554718181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2208603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†`‡jvqvi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Bw`ªm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149703561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50871517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Lykxgb †b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Zviv wgqv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734719903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7991658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invbv †eM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Bqv`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 xml:space="preserve">M„wnbx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194680163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88180503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vB`yj Bmjv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gxb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50701744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923167915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wR©bv Av³v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‡gv³v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869687374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914342932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ZwgR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9146796637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641146424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iweDj Avj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5546772194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47567268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Avãyj Avjx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g„Z gRi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4196821039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1420569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bvwM©m evb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`yLvB †ecvi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6447030708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319660011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AvdvR DwÏ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3278330505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40343470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wmwÏK †nv‡m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BqvbyQ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779147928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726981729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wgVzb wgq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‰mq` Av°vQ Avj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K…w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9146712261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872961333</w:t>
            </w:r>
          </w:p>
        </w:tc>
      </w:tr>
      <w:tr w:rsidR="005D5431" w:rsidRPr="00661910" w:rsidTr="00E15B51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5D5431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utonnyMJ" w:hAnsi="SutonnyMJ" w:cs="SutonnyOMJ"/>
                <w:sz w:val="24"/>
                <w:szCs w:val="24"/>
                <w:cs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iweDj AvDqv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honar Bangla" w:hAnsi="Shonar Bangla" w:cs="Shonar Bangla"/>
                <w:sz w:val="24"/>
                <w:szCs w:val="24"/>
                <w:cs/>
              </w:rPr>
              <w:t>বরিয়াব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sz w:val="24"/>
                <w:szCs w:val="24"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M„wnbx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8246828076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431" w:rsidRPr="00661910" w:rsidRDefault="005D5431" w:rsidP="00E15B51">
            <w:pPr>
              <w:rPr>
                <w:rFonts w:ascii="SutonnyMJ" w:hAnsi="SutonnyMJ" w:cs="SutonnyMJ"/>
                <w:sz w:val="24"/>
                <w:szCs w:val="24"/>
                <w:cs/>
              </w:rPr>
            </w:pPr>
            <w:r w:rsidRPr="00661910">
              <w:rPr>
                <w:rFonts w:ascii="SutonnyMJ" w:hAnsi="SutonnyMJ" w:cs="SutonnyMJ"/>
                <w:sz w:val="24"/>
                <w:szCs w:val="24"/>
              </w:rPr>
              <w:t>01924921332</w:t>
            </w:r>
          </w:p>
        </w:tc>
      </w:tr>
    </w:tbl>
    <w:p w:rsidR="005D5431" w:rsidRPr="006971B3" w:rsidRDefault="005D5431" w:rsidP="005D5431"/>
    <w:p w:rsidR="005D5431" w:rsidRPr="007F105B" w:rsidRDefault="005D5431" w:rsidP="00191098">
      <w:pPr>
        <w:jc w:val="center"/>
        <w:rPr>
          <w:rFonts w:ascii="SutonnyOMJ" w:hAnsi="SutonnyOMJ" w:cs="SutonnyOMJ" w:hint="cs"/>
        </w:rPr>
      </w:pPr>
    </w:p>
    <w:sectPr w:rsidR="005D5431" w:rsidRPr="007F105B" w:rsidSect="00FB265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E3" w:rsidRDefault="00EA7FE3" w:rsidP="00C446C0">
      <w:pPr>
        <w:spacing w:after="0" w:line="240" w:lineRule="auto"/>
      </w:pPr>
      <w:r>
        <w:separator/>
      </w:r>
    </w:p>
  </w:endnote>
  <w:endnote w:type="continuationSeparator" w:id="0">
    <w:p w:rsidR="00EA7FE3" w:rsidRDefault="00EA7FE3" w:rsidP="00C4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AMJ">
    <w:panose1 w:val="00000000000000000000"/>
    <w:charset w:val="00"/>
    <w:family w:val="auto"/>
    <w:pitch w:val="variable"/>
    <w:sig w:usb0="81FF8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i Bangladeshi ! RainBow'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3D Sonar Bang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E3" w:rsidRDefault="00EA7FE3" w:rsidP="00C446C0">
      <w:pPr>
        <w:spacing w:after="0" w:line="240" w:lineRule="auto"/>
      </w:pPr>
      <w:r>
        <w:separator/>
      </w:r>
    </w:p>
  </w:footnote>
  <w:footnote w:type="continuationSeparator" w:id="0">
    <w:p w:rsidR="00EA7FE3" w:rsidRDefault="00EA7FE3" w:rsidP="00C4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81D"/>
    <w:multiLevelType w:val="hybridMultilevel"/>
    <w:tmpl w:val="2682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001"/>
    <w:multiLevelType w:val="hybridMultilevel"/>
    <w:tmpl w:val="8EC6B53C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5722F"/>
    <w:multiLevelType w:val="hybridMultilevel"/>
    <w:tmpl w:val="872C3730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3570"/>
    <w:multiLevelType w:val="hybridMultilevel"/>
    <w:tmpl w:val="872C3730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86F"/>
    <w:multiLevelType w:val="hybridMultilevel"/>
    <w:tmpl w:val="349C9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A097E"/>
    <w:multiLevelType w:val="hybridMultilevel"/>
    <w:tmpl w:val="2A7430F0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806FA"/>
    <w:multiLevelType w:val="hybridMultilevel"/>
    <w:tmpl w:val="4EFC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405F"/>
    <w:multiLevelType w:val="hybridMultilevel"/>
    <w:tmpl w:val="6D889230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E76"/>
    <w:multiLevelType w:val="hybridMultilevel"/>
    <w:tmpl w:val="7C78A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3835"/>
    <w:multiLevelType w:val="hybridMultilevel"/>
    <w:tmpl w:val="F628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07245"/>
    <w:multiLevelType w:val="hybridMultilevel"/>
    <w:tmpl w:val="9F76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80E4D"/>
    <w:multiLevelType w:val="hybridMultilevel"/>
    <w:tmpl w:val="2682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A1972"/>
    <w:multiLevelType w:val="hybridMultilevel"/>
    <w:tmpl w:val="4EFC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70C3"/>
    <w:multiLevelType w:val="hybridMultilevel"/>
    <w:tmpl w:val="4EFC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C4DAF"/>
    <w:multiLevelType w:val="hybridMultilevel"/>
    <w:tmpl w:val="565A0D1C"/>
    <w:lvl w:ilvl="0" w:tplc="F5960670">
      <w:start w:val="1"/>
      <w:numFmt w:val="decimal"/>
      <w:lvlText w:val="%1."/>
      <w:lvlJc w:val="left"/>
      <w:pPr>
        <w:ind w:left="720" w:hanging="360"/>
      </w:pPr>
      <w:rPr>
        <w:rFonts w:ascii="Ami Bangladeshi ! RainBow's" w:hAnsi="Ami Bangladeshi ! RainBow's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05A66"/>
    <w:multiLevelType w:val="hybridMultilevel"/>
    <w:tmpl w:val="4EFC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63019"/>
    <w:multiLevelType w:val="hybridMultilevel"/>
    <w:tmpl w:val="4EFC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69AF"/>
    <w:multiLevelType w:val="hybridMultilevel"/>
    <w:tmpl w:val="2682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E7513"/>
    <w:multiLevelType w:val="hybridMultilevel"/>
    <w:tmpl w:val="2A7430F0"/>
    <w:lvl w:ilvl="0" w:tplc="380C7B2E">
      <w:start w:val="1"/>
      <w:numFmt w:val="decimal"/>
      <w:lvlText w:val="%1."/>
      <w:lvlJc w:val="left"/>
      <w:pPr>
        <w:ind w:left="720" w:hanging="360"/>
      </w:pPr>
      <w:rPr>
        <w:rFonts w:ascii="SutonnyAMJ" w:hAnsi="SutonnyAMJ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500DA"/>
    <w:multiLevelType w:val="hybridMultilevel"/>
    <w:tmpl w:val="2682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A0715"/>
    <w:multiLevelType w:val="hybridMultilevel"/>
    <w:tmpl w:val="B9823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14"/>
    <w:rsid w:val="000016E6"/>
    <w:rsid w:val="00001C7E"/>
    <w:rsid w:val="00002035"/>
    <w:rsid w:val="0000229A"/>
    <w:rsid w:val="000026B4"/>
    <w:rsid w:val="00003481"/>
    <w:rsid w:val="0000384B"/>
    <w:rsid w:val="0000399A"/>
    <w:rsid w:val="000039F9"/>
    <w:rsid w:val="000040C3"/>
    <w:rsid w:val="00004D67"/>
    <w:rsid w:val="00005CA8"/>
    <w:rsid w:val="0001063D"/>
    <w:rsid w:val="00010F54"/>
    <w:rsid w:val="00012544"/>
    <w:rsid w:val="00012C98"/>
    <w:rsid w:val="00012D33"/>
    <w:rsid w:val="000147E5"/>
    <w:rsid w:val="000155BB"/>
    <w:rsid w:val="0001717E"/>
    <w:rsid w:val="00017252"/>
    <w:rsid w:val="00020A1B"/>
    <w:rsid w:val="00021AF6"/>
    <w:rsid w:val="0002204D"/>
    <w:rsid w:val="0002403C"/>
    <w:rsid w:val="000242AE"/>
    <w:rsid w:val="0002479B"/>
    <w:rsid w:val="00027A23"/>
    <w:rsid w:val="000312B3"/>
    <w:rsid w:val="000325E5"/>
    <w:rsid w:val="000326E8"/>
    <w:rsid w:val="00034C71"/>
    <w:rsid w:val="000354D5"/>
    <w:rsid w:val="0003571D"/>
    <w:rsid w:val="000372CD"/>
    <w:rsid w:val="00040EB8"/>
    <w:rsid w:val="000419C6"/>
    <w:rsid w:val="00041EC5"/>
    <w:rsid w:val="00041FA3"/>
    <w:rsid w:val="00042904"/>
    <w:rsid w:val="00043265"/>
    <w:rsid w:val="00043322"/>
    <w:rsid w:val="000442EE"/>
    <w:rsid w:val="000446D4"/>
    <w:rsid w:val="0004478D"/>
    <w:rsid w:val="00044B2F"/>
    <w:rsid w:val="000450EF"/>
    <w:rsid w:val="000462D5"/>
    <w:rsid w:val="000468B8"/>
    <w:rsid w:val="00047331"/>
    <w:rsid w:val="00047B68"/>
    <w:rsid w:val="00047CB6"/>
    <w:rsid w:val="00047CEC"/>
    <w:rsid w:val="00047FB8"/>
    <w:rsid w:val="000505B3"/>
    <w:rsid w:val="00051B09"/>
    <w:rsid w:val="000521D9"/>
    <w:rsid w:val="000528BE"/>
    <w:rsid w:val="00052993"/>
    <w:rsid w:val="00052F5B"/>
    <w:rsid w:val="00052F7A"/>
    <w:rsid w:val="00053044"/>
    <w:rsid w:val="00054B4E"/>
    <w:rsid w:val="00055295"/>
    <w:rsid w:val="000557CF"/>
    <w:rsid w:val="00055DFD"/>
    <w:rsid w:val="000564DE"/>
    <w:rsid w:val="00057304"/>
    <w:rsid w:val="00057735"/>
    <w:rsid w:val="0006058F"/>
    <w:rsid w:val="00061587"/>
    <w:rsid w:val="0006213E"/>
    <w:rsid w:val="000642F6"/>
    <w:rsid w:val="000654E5"/>
    <w:rsid w:val="00066235"/>
    <w:rsid w:val="00067166"/>
    <w:rsid w:val="00070E6A"/>
    <w:rsid w:val="00071C1A"/>
    <w:rsid w:val="00071EFE"/>
    <w:rsid w:val="00072098"/>
    <w:rsid w:val="00072523"/>
    <w:rsid w:val="00072E1D"/>
    <w:rsid w:val="00073233"/>
    <w:rsid w:val="000733B7"/>
    <w:rsid w:val="000747E9"/>
    <w:rsid w:val="00074F07"/>
    <w:rsid w:val="00075052"/>
    <w:rsid w:val="0007586A"/>
    <w:rsid w:val="00075D8B"/>
    <w:rsid w:val="00076112"/>
    <w:rsid w:val="000764D4"/>
    <w:rsid w:val="00076A1E"/>
    <w:rsid w:val="00076C11"/>
    <w:rsid w:val="000802DF"/>
    <w:rsid w:val="00080C3D"/>
    <w:rsid w:val="00080E7A"/>
    <w:rsid w:val="00081430"/>
    <w:rsid w:val="0008186D"/>
    <w:rsid w:val="00081DF7"/>
    <w:rsid w:val="00083300"/>
    <w:rsid w:val="00083CB6"/>
    <w:rsid w:val="00084914"/>
    <w:rsid w:val="000850D3"/>
    <w:rsid w:val="00085BA5"/>
    <w:rsid w:val="00085F1E"/>
    <w:rsid w:val="0008603C"/>
    <w:rsid w:val="00086390"/>
    <w:rsid w:val="0008647D"/>
    <w:rsid w:val="000864AA"/>
    <w:rsid w:val="00086BE2"/>
    <w:rsid w:val="00086F54"/>
    <w:rsid w:val="0008783D"/>
    <w:rsid w:val="00087D33"/>
    <w:rsid w:val="00090066"/>
    <w:rsid w:val="000900C8"/>
    <w:rsid w:val="000907F0"/>
    <w:rsid w:val="0009111F"/>
    <w:rsid w:val="00091672"/>
    <w:rsid w:val="00091CA9"/>
    <w:rsid w:val="00091F54"/>
    <w:rsid w:val="00092D6D"/>
    <w:rsid w:val="000934E1"/>
    <w:rsid w:val="00093A38"/>
    <w:rsid w:val="00094004"/>
    <w:rsid w:val="00095421"/>
    <w:rsid w:val="000A1419"/>
    <w:rsid w:val="000A24EA"/>
    <w:rsid w:val="000A3862"/>
    <w:rsid w:val="000A3EA5"/>
    <w:rsid w:val="000A534E"/>
    <w:rsid w:val="000A5413"/>
    <w:rsid w:val="000A5E61"/>
    <w:rsid w:val="000A64E2"/>
    <w:rsid w:val="000A6631"/>
    <w:rsid w:val="000A696E"/>
    <w:rsid w:val="000A71C0"/>
    <w:rsid w:val="000A782E"/>
    <w:rsid w:val="000B168B"/>
    <w:rsid w:val="000B2531"/>
    <w:rsid w:val="000B31C2"/>
    <w:rsid w:val="000B329C"/>
    <w:rsid w:val="000B461C"/>
    <w:rsid w:val="000B4697"/>
    <w:rsid w:val="000B4D90"/>
    <w:rsid w:val="000B6D1B"/>
    <w:rsid w:val="000B79E0"/>
    <w:rsid w:val="000B7FCC"/>
    <w:rsid w:val="000C0044"/>
    <w:rsid w:val="000C032A"/>
    <w:rsid w:val="000C1147"/>
    <w:rsid w:val="000C119D"/>
    <w:rsid w:val="000C1257"/>
    <w:rsid w:val="000C1C25"/>
    <w:rsid w:val="000C1FB6"/>
    <w:rsid w:val="000C2AD6"/>
    <w:rsid w:val="000C2FCB"/>
    <w:rsid w:val="000C302F"/>
    <w:rsid w:val="000C3C75"/>
    <w:rsid w:val="000C4536"/>
    <w:rsid w:val="000C53DD"/>
    <w:rsid w:val="000C5E73"/>
    <w:rsid w:val="000C79C5"/>
    <w:rsid w:val="000D245C"/>
    <w:rsid w:val="000D46D0"/>
    <w:rsid w:val="000D53A5"/>
    <w:rsid w:val="000D59AB"/>
    <w:rsid w:val="000D6523"/>
    <w:rsid w:val="000D706A"/>
    <w:rsid w:val="000D7121"/>
    <w:rsid w:val="000D72F8"/>
    <w:rsid w:val="000E0EFB"/>
    <w:rsid w:val="000E194B"/>
    <w:rsid w:val="000E2B77"/>
    <w:rsid w:val="000E374F"/>
    <w:rsid w:val="000E3D95"/>
    <w:rsid w:val="000E4C42"/>
    <w:rsid w:val="000E4E15"/>
    <w:rsid w:val="000E54B5"/>
    <w:rsid w:val="000E57E4"/>
    <w:rsid w:val="000E5907"/>
    <w:rsid w:val="000E5C3A"/>
    <w:rsid w:val="000E62A9"/>
    <w:rsid w:val="000E64C4"/>
    <w:rsid w:val="000E653F"/>
    <w:rsid w:val="000E6D45"/>
    <w:rsid w:val="000E7910"/>
    <w:rsid w:val="000F063C"/>
    <w:rsid w:val="000F0B14"/>
    <w:rsid w:val="000F2809"/>
    <w:rsid w:val="000F2EDC"/>
    <w:rsid w:val="000F31AC"/>
    <w:rsid w:val="000F5304"/>
    <w:rsid w:val="000F568D"/>
    <w:rsid w:val="000F5FF5"/>
    <w:rsid w:val="000F61CE"/>
    <w:rsid w:val="000F673F"/>
    <w:rsid w:val="000F677C"/>
    <w:rsid w:val="000F6EE1"/>
    <w:rsid w:val="000F713A"/>
    <w:rsid w:val="000F7CE2"/>
    <w:rsid w:val="0010053A"/>
    <w:rsid w:val="00100FD2"/>
    <w:rsid w:val="00102EDA"/>
    <w:rsid w:val="00103E1F"/>
    <w:rsid w:val="00104813"/>
    <w:rsid w:val="00104FFA"/>
    <w:rsid w:val="001057B1"/>
    <w:rsid w:val="00105923"/>
    <w:rsid w:val="001072A0"/>
    <w:rsid w:val="00107541"/>
    <w:rsid w:val="00107973"/>
    <w:rsid w:val="00110239"/>
    <w:rsid w:val="001109AF"/>
    <w:rsid w:val="00111B39"/>
    <w:rsid w:val="0011200D"/>
    <w:rsid w:val="00112EE3"/>
    <w:rsid w:val="0011433F"/>
    <w:rsid w:val="001149E4"/>
    <w:rsid w:val="00114C7C"/>
    <w:rsid w:val="00114F3E"/>
    <w:rsid w:val="00115260"/>
    <w:rsid w:val="00115351"/>
    <w:rsid w:val="00115634"/>
    <w:rsid w:val="00116967"/>
    <w:rsid w:val="00116F82"/>
    <w:rsid w:val="00116FB9"/>
    <w:rsid w:val="001202B0"/>
    <w:rsid w:val="0012089E"/>
    <w:rsid w:val="00121639"/>
    <w:rsid w:val="001226B5"/>
    <w:rsid w:val="00122BC6"/>
    <w:rsid w:val="00124741"/>
    <w:rsid w:val="00124880"/>
    <w:rsid w:val="00124D1A"/>
    <w:rsid w:val="0012519F"/>
    <w:rsid w:val="00126F45"/>
    <w:rsid w:val="00127323"/>
    <w:rsid w:val="001303EE"/>
    <w:rsid w:val="001304CC"/>
    <w:rsid w:val="00130F1C"/>
    <w:rsid w:val="001326B5"/>
    <w:rsid w:val="00132F81"/>
    <w:rsid w:val="00133134"/>
    <w:rsid w:val="00133CA2"/>
    <w:rsid w:val="00134B07"/>
    <w:rsid w:val="00134F55"/>
    <w:rsid w:val="00134FFD"/>
    <w:rsid w:val="001351D3"/>
    <w:rsid w:val="00135B23"/>
    <w:rsid w:val="00135DE4"/>
    <w:rsid w:val="00135EAF"/>
    <w:rsid w:val="00136E3D"/>
    <w:rsid w:val="00137B24"/>
    <w:rsid w:val="00137CBE"/>
    <w:rsid w:val="00140082"/>
    <w:rsid w:val="001407CE"/>
    <w:rsid w:val="00140CAE"/>
    <w:rsid w:val="001416F0"/>
    <w:rsid w:val="00141F57"/>
    <w:rsid w:val="00141FE8"/>
    <w:rsid w:val="001433AE"/>
    <w:rsid w:val="001435D8"/>
    <w:rsid w:val="0014361A"/>
    <w:rsid w:val="00143D83"/>
    <w:rsid w:val="00144553"/>
    <w:rsid w:val="001449A0"/>
    <w:rsid w:val="00147384"/>
    <w:rsid w:val="00147818"/>
    <w:rsid w:val="00147C96"/>
    <w:rsid w:val="0015027C"/>
    <w:rsid w:val="00151698"/>
    <w:rsid w:val="001520EC"/>
    <w:rsid w:val="001524D6"/>
    <w:rsid w:val="00152E49"/>
    <w:rsid w:val="001538BB"/>
    <w:rsid w:val="0015393D"/>
    <w:rsid w:val="00153A39"/>
    <w:rsid w:val="00154B33"/>
    <w:rsid w:val="00155211"/>
    <w:rsid w:val="00155461"/>
    <w:rsid w:val="00155DE6"/>
    <w:rsid w:val="001564C6"/>
    <w:rsid w:val="00156687"/>
    <w:rsid w:val="001567F6"/>
    <w:rsid w:val="00157264"/>
    <w:rsid w:val="00160A77"/>
    <w:rsid w:val="00160EAD"/>
    <w:rsid w:val="00161105"/>
    <w:rsid w:val="00161C1F"/>
    <w:rsid w:val="00162DAC"/>
    <w:rsid w:val="001639DE"/>
    <w:rsid w:val="00163D6F"/>
    <w:rsid w:val="0016409A"/>
    <w:rsid w:val="0016416D"/>
    <w:rsid w:val="001644A1"/>
    <w:rsid w:val="00164BC3"/>
    <w:rsid w:val="00165EE8"/>
    <w:rsid w:val="00166FB1"/>
    <w:rsid w:val="00167D6D"/>
    <w:rsid w:val="001705F2"/>
    <w:rsid w:val="0017061D"/>
    <w:rsid w:val="00170952"/>
    <w:rsid w:val="00170BB2"/>
    <w:rsid w:val="001718B3"/>
    <w:rsid w:val="0017199F"/>
    <w:rsid w:val="001721D3"/>
    <w:rsid w:val="00172B80"/>
    <w:rsid w:val="00172E10"/>
    <w:rsid w:val="00174357"/>
    <w:rsid w:val="0017699B"/>
    <w:rsid w:val="001778B7"/>
    <w:rsid w:val="001814FF"/>
    <w:rsid w:val="00181CF6"/>
    <w:rsid w:val="0018307D"/>
    <w:rsid w:val="001837B4"/>
    <w:rsid w:val="0018395D"/>
    <w:rsid w:val="001839B8"/>
    <w:rsid w:val="00183A36"/>
    <w:rsid w:val="00183EF0"/>
    <w:rsid w:val="00183FEB"/>
    <w:rsid w:val="00184A2B"/>
    <w:rsid w:val="00184D49"/>
    <w:rsid w:val="00184E54"/>
    <w:rsid w:val="00185B7D"/>
    <w:rsid w:val="001873A5"/>
    <w:rsid w:val="00187998"/>
    <w:rsid w:val="00187ABA"/>
    <w:rsid w:val="00187ABD"/>
    <w:rsid w:val="00190BB6"/>
    <w:rsid w:val="00190DFF"/>
    <w:rsid w:val="00191098"/>
    <w:rsid w:val="00191285"/>
    <w:rsid w:val="00192948"/>
    <w:rsid w:val="00194376"/>
    <w:rsid w:val="00195AA6"/>
    <w:rsid w:val="00195D6F"/>
    <w:rsid w:val="00196449"/>
    <w:rsid w:val="001965C8"/>
    <w:rsid w:val="0019676B"/>
    <w:rsid w:val="00197482"/>
    <w:rsid w:val="00197A89"/>
    <w:rsid w:val="001A17C6"/>
    <w:rsid w:val="001A2DD1"/>
    <w:rsid w:val="001A2F49"/>
    <w:rsid w:val="001A3D78"/>
    <w:rsid w:val="001A44F5"/>
    <w:rsid w:val="001A5373"/>
    <w:rsid w:val="001A558C"/>
    <w:rsid w:val="001A5EAA"/>
    <w:rsid w:val="001A7400"/>
    <w:rsid w:val="001A7470"/>
    <w:rsid w:val="001A7B3D"/>
    <w:rsid w:val="001B0554"/>
    <w:rsid w:val="001B07E2"/>
    <w:rsid w:val="001B1777"/>
    <w:rsid w:val="001B17CF"/>
    <w:rsid w:val="001B20EA"/>
    <w:rsid w:val="001B2C7D"/>
    <w:rsid w:val="001B2FB8"/>
    <w:rsid w:val="001B3DC1"/>
    <w:rsid w:val="001B3F6E"/>
    <w:rsid w:val="001B491F"/>
    <w:rsid w:val="001B4DC3"/>
    <w:rsid w:val="001B554A"/>
    <w:rsid w:val="001B63C2"/>
    <w:rsid w:val="001B65E0"/>
    <w:rsid w:val="001B6795"/>
    <w:rsid w:val="001B6824"/>
    <w:rsid w:val="001B6AE1"/>
    <w:rsid w:val="001B764A"/>
    <w:rsid w:val="001C0B48"/>
    <w:rsid w:val="001C25E7"/>
    <w:rsid w:val="001C2C8C"/>
    <w:rsid w:val="001C390E"/>
    <w:rsid w:val="001C48A0"/>
    <w:rsid w:val="001C54F4"/>
    <w:rsid w:val="001C722A"/>
    <w:rsid w:val="001C7FD8"/>
    <w:rsid w:val="001D0ACD"/>
    <w:rsid w:val="001D1A5A"/>
    <w:rsid w:val="001D25BA"/>
    <w:rsid w:val="001D294E"/>
    <w:rsid w:val="001D2DBA"/>
    <w:rsid w:val="001D34FC"/>
    <w:rsid w:val="001D3561"/>
    <w:rsid w:val="001D3B6F"/>
    <w:rsid w:val="001D442C"/>
    <w:rsid w:val="001D4B6E"/>
    <w:rsid w:val="001D5179"/>
    <w:rsid w:val="001D5383"/>
    <w:rsid w:val="001D570E"/>
    <w:rsid w:val="001D639C"/>
    <w:rsid w:val="001D666C"/>
    <w:rsid w:val="001D6941"/>
    <w:rsid w:val="001D7A90"/>
    <w:rsid w:val="001E0A99"/>
    <w:rsid w:val="001E146E"/>
    <w:rsid w:val="001E15FC"/>
    <w:rsid w:val="001E2356"/>
    <w:rsid w:val="001E28FF"/>
    <w:rsid w:val="001E2F4D"/>
    <w:rsid w:val="001E32B8"/>
    <w:rsid w:val="001E38F4"/>
    <w:rsid w:val="001E4B42"/>
    <w:rsid w:val="001E52C9"/>
    <w:rsid w:val="001E5C88"/>
    <w:rsid w:val="001E5E67"/>
    <w:rsid w:val="001E73A2"/>
    <w:rsid w:val="001E766E"/>
    <w:rsid w:val="001E7CF1"/>
    <w:rsid w:val="001F01B6"/>
    <w:rsid w:val="001F057A"/>
    <w:rsid w:val="001F1179"/>
    <w:rsid w:val="001F1B35"/>
    <w:rsid w:val="001F243F"/>
    <w:rsid w:val="001F25AD"/>
    <w:rsid w:val="001F278A"/>
    <w:rsid w:val="001F2E2C"/>
    <w:rsid w:val="001F35AC"/>
    <w:rsid w:val="001F427B"/>
    <w:rsid w:val="001F4CE3"/>
    <w:rsid w:val="001F5ECE"/>
    <w:rsid w:val="001F6FDF"/>
    <w:rsid w:val="001F7CC2"/>
    <w:rsid w:val="00200442"/>
    <w:rsid w:val="002004EB"/>
    <w:rsid w:val="0020074E"/>
    <w:rsid w:val="00202F36"/>
    <w:rsid w:val="0020353D"/>
    <w:rsid w:val="002054A3"/>
    <w:rsid w:val="00206AAC"/>
    <w:rsid w:val="00206D2E"/>
    <w:rsid w:val="00207128"/>
    <w:rsid w:val="0020754E"/>
    <w:rsid w:val="0020779C"/>
    <w:rsid w:val="00210414"/>
    <w:rsid w:val="002125AC"/>
    <w:rsid w:val="0021282B"/>
    <w:rsid w:val="00213918"/>
    <w:rsid w:val="00213F79"/>
    <w:rsid w:val="00214280"/>
    <w:rsid w:val="00214814"/>
    <w:rsid w:val="00215198"/>
    <w:rsid w:val="00215307"/>
    <w:rsid w:val="00215E96"/>
    <w:rsid w:val="00217EEC"/>
    <w:rsid w:val="00220616"/>
    <w:rsid w:val="0022196D"/>
    <w:rsid w:val="00221B8A"/>
    <w:rsid w:val="0022304E"/>
    <w:rsid w:val="00223498"/>
    <w:rsid w:val="00224AC4"/>
    <w:rsid w:val="0022571A"/>
    <w:rsid w:val="00225CFF"/>
    <w:rsid w:val="0022668A"/>
    <w:rsid w:val="00226EA4"/>
    <w:rsid w:val="002278B2"/>
    <w:rsid w:val="00227CCB"/>
    <w:rsid w:val="002321BC"/>
    <w:rsid w:val="00232A27"/>
    <w:rsid w:val="0023317F"/>
    <w:rsid w:val="00233AEE"/>
    <w:rsid w:val="00233EE3"/>
    <w:rsid w:val="0023445A"/>
    <w:rsid w:val="00234AEF"/>
    <w:rsid w:val="00235483"/>
    <w:rsid w:val="002367FE"/>
    <w:rsid w:val="00236984"/>
    <w:rsid w:val="00237200"/>
    <w:rsid w:val="00240ABB"/>
    <w:rsid w:val="0024155E"/>
    <w:rsid w:val="00241C16"/>
    <w:rsid w:val="0024283A"/>
    <w:rsid w:val="002433FC"/>
    <w:rsid w:val="0024420D"/>
    <w:rsid w:val="00244C8F"/>
    <w:rsid w:val="00245085"/>
    <w:rsid w:val="00245362"/>
    <w:rsid w:val="002453D2"/>
    <w:rsid w:val="002457F4"/>
    <w:rsid w:val="002463B4"/>
    <w:rsid w:val="00246491"/>
    <w:rsid w:val="00246C47"/>
    <w:rsid w:val="00246E36"/>
    <w:rsid w:val="00246F58"/>
    <w:rsid w:val="00247868"/>
    <w:rsid w:val="00250037"/>
    <w:rsid w:val="0025017B"/>
    <w:rsid w:val="002504AB"/>
    <w:rsid w:val="00250ADF"/>
    <w:rsid w:val="00251B05"/>
    <w:rsid w:val="0025312E"/>
    <w:rsid w:val="0025391F"/>
    <w:rsid w:val="00253AC4"/>
    <w:rsid w:val="00254490"/>
    <w:rsid w:val="00255291"/>
    <w:rsid w:val="002565A3"/>
    <w:rsid w:val="0025670E"/>
    <w:rsid w:val="00256CFC"/>
    <w:rsid w:val="002600A9"/>
    <w:rsid w:val="0026045C"/>
    <w:rsid w:val="0026161C"/>
    <w:rsid w:val="002621A2"/>
    <w:rsid w:val="00262C4D"/>
    <w:rsid w:val="00262F27"/>
    <w:rsid w:val="002641A3"/>
    <w:rsid w:val="002659A8"/>
    <w:rsid w:val="002669AA"/>
    <w:rsid w:val="00266D6A"/>
    <w:rsid w:val="0026720E"/>
    <w:rsid w:val="002674F0"/>
    <w:rsid w:val="00267BB8"/>
    <w:rsid w:val="00267CC1"/>
    <w:rsid w:val="00267FAF"/>
    <w:rsid w:val="00270586"/>
    <w:rsid w:val="002705A3"/>
    <w:rsid w:val="00270AD5"/>
    <w:rsid w:val="00272019"/>
    <w:rsid w:val="002724F8"/>
    <w:rsid w:val="00272F8E"/>
    <w:rsid w:val="00273BE7"/>
    <w:rsid w:val="00273BEE"/>
    <w:rsid w:val="002740F2"/>
    <w:rsid w:val="002768E4"/>
    <w:rsid w:val="00276AD7"/>
    <w:rsid w:val="0027720F"/>
    <w:rsid w:val="00277F6D"/>
    <w:rsid w:val="002805F2"/>
    <w:rsid w:val="00280E59"/>
    <w:rsid w:val="002813C9"/>
    <w:rsid w:val="002815D2"/>
    <w:rsid w:val="00281B4A"/>
    <w:rsid w:val="00281FBD"/>
    <w:rsid w:val="002820B3"/>
    <w:rsid w:val="00283AF3"/>
    <w:rsid w:val="00283FE7"/>
    <w:rsid w:val="002844D6"/>
    <w:rsid w:val="00285133"/>
    <w:rsid w:val="0028559D"/>
    <w:rsid w:val="002858D3"/>
    <w:rsid w:val="00285B3D"/>
    <w:rsid w:val="00286590"/>
    <w:rsid w:val="00286A8A"/>
    <w:rsid w:val="00286F50"/>
    <w:rsid w:val="002903F6"/>
    <w:rsid w:val="0029166F"/>
    <w:rsid w:val="00291EAD"/>
    <w:rsid w:val="00292D22"/>
    <w:rsid w:val="00292D88"/>
    <w:rsid w:val="0029396C"/>
    <w:rsid w:val="002940B1"/>
    <w:rsid w:val="00294314"/>
    <w:rsid w:val="00294F26"/>
    <w:rsid w:val="0029527F"/>
    <w:rsid w:val="002952A6"/>
    <w:rsid w:val="00295A51"/>
    <w:rsid w:val="00296F9E"/>
    <w:rsid w:val="00297638"/>
    <w:rsid w:val="002978B9"/>
    <w:rsid w:val="002A07EC"/>
    <w:rsid w:val="002A1348"/>
    <w:rsid w:val="002A2529"/>
    <w:rsid w:val="002A2837"/>
    <w:rsid w:val="002A4BE9"/>
    <w:rsid w:val="002A533D"/>
    <w:rsid w:val="002A5617"/>
    <w:rsid w:val="002A5860"/>
    <w:rsid w:val="002A58C9"/>
    <w:rsid w:val="002A5988"/>
    <w:rsid w:val="002A621C"/>
    <w:rsid w:val="002A6E38"/>
    <w:rsid w:val="002A70DA"/>
    <w:rsid w:val="002B0A43"/>
    <w:rsid w:val="002B123C"/>
    <w:rsid w:val="002B1989"/>
    <w:rsid w:val="002B29B9"/>
    <w:rsid w:val="002B2B05"/>
    <w:rsid w:val="002B3D03"/>
    <w:rsid w:val="002B4473"/>
    <w:rsid w:val="002B4B6A"/>
    <w:rsid w:val="002B4B8F"/>
    <w:rsid w:val="002B4BAF"/>
    <w:rsid w:val="002B4BC4"/>
    <w:rsid w:val="002B56C0"/>
    <w:rsid w:val="002B59D0"/>
    <w:rsid w:val="002B62A7"/>
    <w:rsid w:val="002B6532"/>
    <w:rsid w:val="002B68B5"/>
    <w:rsid w:val="002B74C3"/>
    <w:rsid w:val="002C0B28"/>
    <w:rsid w:val="002C1E2F"/>
    <w:rsid w:val="002C227E"/>
    <w:rsid w:val="002C5122"/>
    <w:rsid w:val="002C650C"/>
    <w:rsid w:val="002C7250"/>
    <w:rsid w:val="002C7B68"/>
    <w:rsid w:val="002D05B8"/>
    <w:rsid w:val="002D1F0D"/>
    <w:rsid w:val="002D3F92"/>
    <w:rsid w:val="002D492C"/>
    <w:rsid w:val="002D4C29"/>
    <w:rsid w:val="002D4CF1"/>
    <w:rsid w:val="002D558A"/>
    <w:rsid w:val="002D6055"/>
    <w:rsid w:val="002D6485"/>
    <w:rsid w:val="002D673B"/>
    <w:rsid w:val="002D68AE"/>
    <w:rsid w:val="002D6DFD"/>
    <w:rsid w:val="002D6E4B"/>
    <w:rsid w:val="002E05D8"/>
    <w:rsid w:val="002E07B8"/>
    <w:rsid w:val="002E0939"/>
    <w:rsid w:val="002E0B92"/>
    <w:rsid w:val="002E20B4"/>
    <w:rsid w:val="002E2449"/>
    <w:rsid w:val="002E248F"/>
    <w:rsid w:val="002E2B0C"/>
    <w:rsid w:val="002E2EAF"/>
    <w:rsid w:val="002E34B2"/>
    <w:rsid w:val="002E39A1"/>
    <w:rsid w:val="002E3BB8"/>
    <w:rsid w:val="002E4E5B"/>
    <w:rsid w:val="002E52B6"/>
    <w:rsid w:val="002E6516"/>
    <w:rsid w:val="002E65F4"/>
    <w:rsid w:val="002E6BCA"/>
    <w:rsid w:val="002E6BE4"/>
    <w:rsid w:val="002E73B6"/>
    <w:rsid w:val="002E7573"/>
    <w:rsid w:val="002E7A90"/>
    <w:rsid w:val="002F09EB"/>
    <w:rsid w:val="002F0D5E"/>
    <w:rsid w:val="002F0DBF"/>
    <w:rsid w:val="002F1715"/>
    <w:rsid w:val="002F1EF5"/>
    <w:rsid w:val="002F2264"/>
    <w:rsid w:val="002F25BD"/>
    <w:rsid w:val="002F2DA6"/>
    <w:rsid w:val="002F36B2"/>
    <w:rsid w:val="002F39EE"/>
    <w:rsid w:val="002F4FCD"/>
    <w:rsid w:val="002F5457"/>
    <w:rsid w:val="002F6605"/>
    <w:rsid w:val="002F6D9D"/>
    <w:rsid w:val="002F74C9"/>
    <w:rsid w:val="002F793E"/>
    <w:rsid w:val="0030073F"/>
    <w:rsid w:val="00300CFE"/>
    <w:rsid w:val="00300FC8"/>
    <w:rsid w:val="003015B1"/>
    <w:rsid w:val="00301939"/>
    <w:rsid w:val="00302862"/>
    <w:rsid w:val="00302D6C"/>
    <w:rsid w:val="00302DAF"/>
    <w:rsid w:val="003038A0"/>
    <w:rsid w:val="00303D3B"/>
    <w:rsid w:val="0030413F"/>
    <w:rsid w:val="00304298"/>
    <w:rsid w:val="00304AA1"/>
    <w:rsid w:val="003051D5"/>
    <w:rsid w:val="00305278"/>
    <w:rsid w:val="003059CA"/>
    <w:rsid w:val="003068D7"/>
    <w:rsid w:val="0030699C"/>
    <w:rsid w:val="0030699D"/>
    <w:rsid w:val="00306C91"/>
    <w:rsid w:val="00306E30"/>
    <w:rsid w:val="00307A0A"/>
    <w:rsid w:val="00307FCE"/>
    <w:rsid w:val="00310FED"/>
    <w:rsid w:val="00311929"/>
    <w:rsid w:val="0031325B"/>
    <w:rsid w:val="003134A5"/>
    <w:rsid w:val="003134A8"/>
    <w:rsid w:val="003145A8"/>
    <w:rsid w:val="00317583"/>
    <w:rsid w:val="003205B5"/>
    <w:rsid w:val="00320926"/>
    <w:rsid w:val="00320EB0"/>
    <w:rsid w:val="003211B1"/>
    <w:rsid w:val="003215CD"/>
    <w:rsid w:val="00321EA6"/>
    <w:rsid w:val="003227A2"/>
    <w:rsid w:val="0032289E"/>
    <w:rsid w:val="00322DD6"/>
    <w:rsid w:val="0032309E"/>
    <w:rsid w:val="00323D48"/>
    <w:rsid w:val="003243ED"/>
    <w:rsid w:val="0032476F"/>
    <w:rsid w:val="003262E5"/>
    <w:rsid w:val="00326C50"/>
    <w:rsid w:val="0032753C"/>
    <w:rsid w:val="00330A48"/>
    <w:rsid w:val="00330BE2"/>
    <w:rsid w:val="003317F2"/>
    <w:rsid w:val="003335E6"/>
    <w:rsid w:val="003340B0"/>
    <w:rsid w:val="00334307"/>
    <w:rsid w:val="003346E9"/>
    <w:rsid w:val="00334C82"/>
    <w:rsid w:val="00335D9C"/>
    <w:rsid w:val="003363B8"/>
    <w:rsid w:val="00336E95"/>
    <w:rsid w:val="003417C7"/>
    <w:rsid w:val="00341A54"/>
    <w:rsid w:val="00342445"/>
    <w:rsid w:val="00342699"/>
    <w:rsid w:val="003428E6"/>
    <w:rsid w:val="00342F20"/>
    <w:rsid w:val="00342FA7"/>
    <w:rsid w:val="00343B77"/>
    <w:rsid w:val="00345181"/>
    <w:rsid w:val="003457D6"/>
    <w:rsid w:val="0034589E"/>
    <w:rsid w:val="00345A0F"/>
    <w:rsid w:val="003465B8"/>
    <w:rsid w:val="00346B60"/>
    <w:rsid w:val="00350751"/>
    <w:rsid w:val="003508B1"/>
    <w:rsid w:val="003509A7"/>
    <w:rsid w:val="0035121E"/>
    <w:rsid w:val="003526AA"/>
    <w:rsid w:val="003535ED"/>
    <w:rsid w:val="00353F55"/>
    <w:rsid w:val="00354933"/>
    <w:rsid w:val="00354D72"/>
    <w:rsid w:val="00354E13"/>
    <w:rsid w:val="00354FA3"/>
    <w:rsid w:val="00355503"/>
    <w:rsid w:val="00355C8E"/>
    <w:rsid w:val="00356100"/>
    <w:rsid w:val="003563BE"/>
    <w:rsid w:val="00356586"/>
    <w:rsid w:val="00356C2A"/>
    <w:rsid w:val="00360208"/>
    <w:rsid w:val="003605DC"/>
    <w:rsid w:val="00360B95"/>
    <w:rsid w:val="00360C85"/>
    <w:rsid w:val="003620EE"/>
    <w:rsid w:val="00363A5E"/>
    <w:rsid w:val="00364764"/>
    <w:rsid w:val="00364D15"/>
    <w:rsid w:val="003655C8"/>
    <w:rsid w:val="00365C66"/>
    <w:rsid w:val="003672E7"/>
    <w:rsid w:val="00367EFD"/>
    <w:rsid w:val="00367F44"/>
    <w:rsid w:val="0037043C"/>
    <w:rsid w:val="00370BB1"/>
    <w:rsid w:val="00371BCD"/>
    <w:rsid w:val="00371E8B"/>
    <w:rsid w:val="0037223F"/>
    <w:rsid w:val="00373E19"/>
    <w:rsid w:val="00374177"/>
    <w:rsid w:val="003744C0"/>
    <w:rsid w:val="003744E3"/>
    <w:rsid w:val="00374D55"/>
    <w:rsid w:val="00374F12"/>
    <w:rsid w:val="0037515C"/>
    <w:rsid w:val="003753C5"/>
    <w:rsid w:val="003754B2"/>
    <w:rsid w:val="00375E5E"/>
    <w:rsid w:val="00376401"/>
    <w:rsid w:val="00376F39"/>
    <w:rsid w:val="00377166"/>
    <w:rsid w:val="00377D08"/>
    <w:rsid w:val="00381BC8"/>
    <w:rsid w:val="00381C3B"/>
    <w:rsid w:val="00381F21"/>
    <w:rsid w:val="0038222B"/>
    <w:rsid w:val="00384034"/>
    <w:rsid w:val="003853FB"/>
    <w:rsid w:val="00391153"/>
    <w:rsid w:val="00392438"/>
    <w:rsid w:val="003945C3"/>
    <w:rsid w:val="00394992"/>
    <w:rsid w:val="00394D47"/>
    <w:rsid w:val="00394D61"/>
    <w:rsid w:val="00397345"/>
    <w:rsid w:val="00397605"/>
    <w:rsid w:val="00397B9F"/>
    <w:rsid w:val="003A0DDE"/>
    <w:rsid w:val="003A0DE7"/>
    <w:rsid w:val="003A0E57"/>
    <w:rsid w:val="003A115C"/>
    <w:rsid w:val="003A132C"/>
    <w:rsid w:val="003A1540"/>
    <w:rsid w:val="003A2237"/>
    <w:rsid w:val="003A2DD7"/>
    <w:rsid w:val="003A2EC2"/>
    <w:rsid w:val="003A4A31"/>
    <w:rsid w:val="003A52FA"/>
    <w:rsid w:val="003A6396"/>
    <w:rsid w:val="003A730B"/>
    <w:rsid w:val="003A788D"/>
    <w:rsid w:val="003A7B33"/>
    <w:rsid w:val="003B00D4"/>
    <w:rsid w:val="003B01EA"/>
    <w:rsid w:val="003B154D"/>
    <w:rsid w:val="003B307D"/>
    <w:rsid w:val="003B3AC0"/>
    <w:rsid w:val="003B3AF3"/>
    <w:rsid w:val="003B3E25"/>
    <w:rsid w:val="003B43E6"/>
    <w:rsid w:val="003B4CF0"/>
    <w:rsid w:val="003B4EF9"/>
    <w:rsid w:val="003B4F37"/>
    <w:rsid w:val="003B50BA"/>
    <w:rsid w:val="003B5462"/>
    <w:rsid w:val="003B5504"/>
    <w:rsid w:val="003B7507"/>
    <w:rsid w:val="003C0523"/>
    <w:rsid w:val="003C0DC9"/>
    <w:rsid w:val="003C1C0D"/>
    <w:rsid w:val="003C2EA4"/>
    <w:rsid w:val="003C3092"/>
    <w:rsid w:val="003C383C"/>
    <w:rsid w:val="003C40B9"/>
    <w:rsid w:val="003C528C"/>
    <w:rsid w:val="003C5E89"/>
    <w:rsid w:val="003C6292"/>
    <w:rsid w:val="003C6940"/>
    <w:rsid w:val="003C6ECD"/>
    <w:rsid w:val="003C7637"/>
    <w:rsid w:val="003D0327"/>
    <w:rsid w:val="003D0A71"/>
    <w:rsid w:val="003D1356"/>
    <w:rsid w:val="003D13A3"/>
    <w:rsid w:val="003D2C7F"/>
    <w:rsid w:val="003D30B2"/>
    <w:rsid w:val="003D310E"/>
    <w:rsid w:val="003D3B39"/>
    <w:rsid w:val="003D45CF"/>
    <w:rsid w:val="003D49FD"/>
    <w:rsid w:val="003D4F9C"/>
    <w:rsid w:val="003D621C"/>
    <w:rsid w:val="003D6B6A"/>
    <w:rsid w:val="003D7855"/>
    <w:rsid w:val="003D7CEA"/>
    <w:rsid w:val="003E055C"/>
    <w:rsid w:val="003E1439"/>
    <w:rsid w:val="003E1520"/>
    <w:rsid w:val="003E31E6"/>
    <w:rsid w:val="003E374B"/>
    <w:rsid w:val="003E457F"/>
    <w:rsid w:val="003E479C"/>
    <w:rsid w:val="003E4AC4"/>
    <w:rsid w:val="003E6F40"/>
    <w:rsid w:val="003F01B1"/>
    <w:rsid w:val="003F0406"/>
    <w:rsid w:val="003F06A9"/>
    <w:rsid w:val="003F11CC"/>
    <w:rsid w:val="003F1604"/>
    <w:rsid w:val="003F1703"/>
    <w:rsid w:val="003F22DD"/>
    <w:rsid w:val="003F28F8"/>
    <w:rsid w:val="003F43B4"/>
    <w:rsid w:val="003F58B0"/>
    <w:rsid w:val="003F6850"/>
    <w:rsid w:val="003F7ABD"/>
    <w:rsid w:val="003F7B9B"/>
    <w:rsid w:val="00400C34"/>
    <w:rsid w:val="004020E1"/>
    <w:rsid w:val="00404644"/>
    <w:rsid w:val="004046D3"/>
    <w:rsid w:val="00405481"/>
    <w:rsid w:val="00405E9B"/>
    <w:rsid w:val="00406EAA"/>
    <w:rsid w:val="00407055"/>
    <w:rsid w:val="00407FFD"/>
    <w:rsid w:val="004108A5"/>
    <w:rsid w:val="00411675"/>
    <w:rsid w:val="0041301C"/>
    <w:rsid w:val="00414CA0"/>
    <w:rsid w:val="0041701E"/>
    <w:rsid w:val="00417098"/>
    <w:rsid w:val="004172CD"/>
    <w:rsid w:val="004174AC"/>
    <w:rsid w:val="00417662"/>
    <w:rsid w:val="00420BD6"/>
    <w:rsid w:val="00420D18"/>
    <w:rsid w:val="00420F87"/>
    <w:rsid w:val="00423443"/>
    <w:rsid w:val="004234B3"/>
    <w:rsid w:val="004234FE"/>
    <w:rsid w:val="00423B12"/>
    <w:rsid w:val="00423E99"/>
    <w:rsid w:val="00424CA0"/>
    <w:rsid w:val="00425D60"/>
    <w:rsid w:val="0042679A"/>
    <w:rsid w:val="00427327"/>
    <w:rsid w:val="00427587"/>
    <w:rsid w:val="00427CC0"/>
    <w:rsid w:val="00430293"/>
    <w:rsid w:val="00431CFB"/>
    <w:rsid w:val="004322B7"/>
    <w:rsid w:val="00433A91"/>
    <w:rsid w:val="00433CBF"/>
    <w:rsid w:val="004342C4"/>
    <w:rsid w:val="004350FC"/>
    <w:rsid w:val="00435182"/>
    <w:rsid w:val="00435C4C"/>
    <w:rsid w:val="004360B2"/>
    <w:rsid w:val="0043640D"/>
    <w:rsid w:val="00437007"/>
    <w:rsid w:val="004379AC"/>
    <w:rsid w:val="004379CB"/>
    <w:rsid w:val="00440282"/>
    <w:rsid w:val="00440584"/>
    <w:rsid w:val="0044124B"/>
    <w:rsid w:val="00443367"/>
    <w:rsid w:val="0044400F"/>
    <w:rsid w:val="0044411B"/>
    <w:rsid w:val="00444E1C"/>
    <w:rsid w:val="00444F84"/>
    <w:rsid w:val="00446423"/>
    <w:rsid w:val="00447005"/>
    <w:rsid w:val="00450438"/>
    <w:rsid w:val="00450EF2"/>
    <w:rsid w:val="00451809"/>
    <w:rsid w:val="00451872"/>
    <w:rsid w:val="00451B90"/>
    <w:rsid w:val="00452721"/>
    <w:rsid w:val="00452D15"/>
    <w:rsid w:val="004540C9"/>
    <w:rsid w:val="00454771"/>
    <w:rsid w:val="004549E3"/>
    <w:rsid w:val="00454F53"/>
    <w:rsid w:val="00455315"/>
    <w:rsid w:val="00456D24"/>
    <w:rsid w:val="0046034E"/>
    <w:rsid w:val="00460747"/>
    <w:rsid w:val="00460DB8"/>
    <w:rsid w:val="00461F73"/>
    <w:rsid w:val="004624CC"/>
    <w:rsid w:val="00464712"/>
    <w:rsid w:val="00465F49"/>
    <w:rsid w:val="00466377"/>
    <w:rsid w:val="004668BE"/>
    <w:rsid w:val="00466F75"/>
    <w:rsid w:val="0046717B"/>
    <w:rsid w:val="00467CC4"/>
    <w:rsid w:val="00467D5B"/>
    <w:rsid w:val="0047187A"/>
    <w:rsid w:val="00472245"/>
    <w:rsid w:val="00472AF7"/>
    <w:rsid w:val="004730F1"/>
    <w:rsid w:val="00475172"/>
    <w:rsid w:val="0047524B"/>
    <w:rsid w:val="0047579D"/>
    <w:rsid w:val="004761B4"/>
    <w:rsid w:val="0047754A"/>
    <w:rsid w:val="0048032D"/>
    <w:rsid w:val="0048263F"/>
    <w:rsid w:val="00483164"/>
    <w:rsid w:val="00483346"/>
    <w:rsid w:val="004835FE"/>
    <w:rsid w:val="00484151"/>
    <w:rsid w:val="004841A4"/>
    <w:rsid w:val="00484D61"/>
    <w:rsid w:val="00484DB4"/>
    <w:rsid w:val="00485DA5"/>
    <w:rsid w:val="00486694"/>
    <w:rsid w:val="00486918"/>
    <w:rsid w:val="00486947"/>
    <w:rsid w:val="00486A50"/>
    <w:rsid w:val="00486DF5"/>
    <w:rsid w:val="00486F67"/>
    <w:rsid w:val="004875F2"/>
    <w:rsid w:val="00490A72"/>
    <w:rsid w:val="00490B69"/>
    <w:rsid w:val="00491CA9"/>
    <w:rsid w:val="004930AD"/>
    <w:rsid w:val="00493273"/>
    <w:rsid w:val="0049342B"/>
    <w:rsid w:val="00493439"/>
    <w:rsid w:val="004959B9"/>
    <w:rsid w:val="00496349"/>
    <w:rsid w:val="0049751A"/>
    <w:rsid w:val="00497E6D"/>
    <w:rsid w:val="00497F61"/>
    <w:rsid w:val="004A0DC3"/>
    <w:rsid w:val="004A105B"/>
    <w:rsid w:val="004A142E"/>
    <w:rsid w:val="004A14F2"/>
    <w:rsid w:val="004A1791"/>
    <w:rsid w:val="004A245E"/>
    <w:rsid w:val="004A38D5"/>
    <w:rsid w:val="004A3F02"/>
    <w:rsid w:val="004A449F"/>
    <w:rsid w:val="004A4C45"/>
    <w:rsid w:val="004A4DA8"/>
    <w:rsid w:val="004A4DD3"/>
    <w:rsid w:val="004A65E4"/>
    <w:rsid w:val="004A66CC"/>
    <w:rsid w:val="004A7057"/>
    <w:rsid w:val="004B0BD6"/>
    <w:rsid w:val="004B0ED6"/>
    <w:rsid w:val="004B12AB"/>
    <w:rsid w:val="004B17F5"/>
    <w:rsid w:val="004B1838"/>
    <w:rsid w:val="004B2A67"/>
    <w:rsid w:val="004B2ACE"/>
    <w:rsid w:val="004B34B4"/>
    <w:rsid w:val="004B384E"/>
    <w:rsid w:val="004B3D44"/>
    <w:rsid w:val="004B54BF"/>
    <w:rsid w:val="004B599A"/>
    <w:rsid w:val="004B6163"/>
    <w:rsid w:val="004B681E"/>
    <w:rsid w:val="004B68CC"/>
    <w:rsid w:val="004B6DFE"/>
    <w:rsid w:val="004B72F6"/>
    <w:rsid w:val="004B743D"/>
    <w:rsid w:val="004B7D5B"/>
    <w:rsid w:val="004B7EE5"/>
    <w:rsid w:val="004C0020"/>
    <w:rsid w:val="004C0338"/>
    <w:rsid w:val="004C1B8D"/>
    <w:rsid w:val="004C232F"/>
    <w:rsid w:val="004C3536"/>
    <w:rsid w:val="004C367D"/>
    <w:rsid w:val="004C3750"/>
    <w:rsid w:val="004C378F"/>
    <w:rsid w:val="004C4013"/>
    <w:rsid w:val="004C468D"/>
    <w:rsid w:val="004C4F0E"/>
    <w:rsid w:val="004C5846"/>
    <w:rsid w:val="004D036E"/>
    <w:rsid w:val="004D0653"/>
    <w:rsid w:val="004D08C9"/>
    <w:rsid w:val="004D0BB9"/>
    <w:rsid w:val="004D1667"/>
    <w:rsid w:val="004D16F9"/>
    <w:rsid w:val="004D2275"/>
    <w:rsid w:val="004D2E9E"/>
    <w:rsid w:val="004D30F7"/>
    <w:rsid w:val="004D334C"/>
    <w:rsid w:val="004D47B0"/>
    <w:rsid w:val="004D4B81"/>
    <w:rsid w:val="004D60CF"/>
    <w:rsid w:val="004D65F6"/>
    <w:rsid w:val="004E0425"/>
    <w:rsid w:val="004E0D12"/>
    <w:rsid w:val="004E110C"/>
    <w:rsid w:val="004E11F9"/>
    <w:rsid w:val="004E1258"/>
    <w:rsid w:val="004E242D"/>
    <w:rsid w:val="004E2B92"/>
    <w:rsid w:val="004E38E1"/>
    <w:rsid w:val="004E3DEE"/>
    <w:rsid w:val="004E4B62"/>
    <w:rsid w:val="004E575C"/>
    <w:rsid w:val="004E64D6"/>
    <w:rsid w:val="004E6AF2"/>
    <w:rsid w:val="004E6E9B"/>
    <w:rsid w:val="004E6EB5"/>
    <w:rsid w:val="004E7339"/>
    <w:rsid w:val="004E782C"/>
    <w:rsid w:val="004E78D9"/>
    <w:rsid w:val="004E7953"/>
    <w:rsid w:val="004F0F34"/>
    <w:rsid w:val="004F2BB6"/>
    <w:rsid w:val="004F4A61"/>
    <w:rsid w:val="004F4D77"/>
    <w:rsid w:val="004F4DEE"/>
    <w:rsid w:val="004F51D8"/>
    <w:rsid w:val="004F59B5"/>
    <w:rsid w:val="004F6D76"/>
    <w:rsid w:val="004F7957"/>
    <w:rsid w:val="00501571"/>
    <w:rsid w:val="00502120"/>
    <w:rsid w:val="00502CC3"/>
    <w:rsid w:val="00503041"/>
    <w:rsid w:val="005033C6"/>
    <w:rsid w:val="0050587D"/>
    <w:rsid w:val="005065F8"/>
    <w:rsid w:val="00506AC0"/>
    <w:rsid w:val="00507B57"/>
    <w:rsid w:val="0051026B"/>
    <w:rsid w:val="00510493"/>
    <w:rsid w:val="005112FA"/>
    <w:rsid w:val="00511393"/>
    <w:rsid w:val="00511C3C"/>
    <w:rsid w:val="00511FD9"/>
    <w:rsid w:val="00512633"/>
    <w:rsid w:val="005126BC"/>
    <w:rsid w:val="00513B98"/>
    <w:rsid w:val="00513D87"/>
    <w:rsid w:val="00514D72"/>
    <w:rsid w:val="005151B1"/>
    <w:rsid w:val="0051542C"/>
    <w:rsid w:val="00516513"/>
    <w:rsid w:val="00517B84"/>
    <w:rsid w:val="00522837"/>
    <w:rsid w:val="005252EF"/>
    <w:rsid w:val="0052544B"/>
    <w:rsid w:val="00525D5E"/>
    <w:rsid w:val="00525F8F"/>
    <w:rsid w:val="00525FE3"/>
    <w:rsid w:val="005270BB"/>
    <w:rsid w:val="00527F71"/>
    <w:rsid w:val="00530382"/>
    <w:rsid w:val="00531AD7"/>
    <w:rsid w:val="0053284B"/>
    <w:rsid w:val="00532B44"/>
    <w:rsid w:val="005337A0"/>
    <w:rsid w:val="00535117"/>
    <w:rsid w:val="005354E6"/>
    <w:rsid w:val="00535CC5"/>
    <w:rsid w:val="00537314"/>
    <w:rsid w:val="00537835"/>
    <w:rsid w:val="00540114"/>
    <w:rsid w:val="005407BB"/>
    <w:rsid w:val="005414F8"/>
    <w:rsid w:val="005419DE"/>
    <w:rsid w:val="00541C17"/>
    <w:rsid w:val="00542582"/>
    <w:rsid w:val="00543116"/>
    <w:rsid w:val="00543778"/>
    <w:rsid w:val="00543D57"/>
    <w:rsid w:val="00543DA6"/>
    <w:rsid w:val="00543FCC"/>
    <w:rsid w:val="00544327"/>
    <w:rsid w:val="00544CC4"/>
    <w:rsid w:val="005452FF"/>
    <w:rsid w:val="00545354"/>
    <w:rsid w:val="005453C3"/>
    <w:rsid w:val="00545C31"/>
    <w:rsid w:val="005465CE"/>
    <w:rsid w:val="0054698E"/>
    <w:rsid w:val="00547A43"/>
    <w:rsid w:val="00547DDF"/>
    <w:rsid w:val="005511B9"/>
    <w:rsid w:val="0055142A"/>
    <w:rsid w:val="00551661"/>
    <w:rsid w:val="00551A10"/>
    <w:rsid w:val="00552EA7"/>
    <w:rsid w:val="00553FB2"/>
    <w:rsid w:val="0055420A"/>
    <w:rsid w:val="0055463B"/>
    <w:rsid w:val="00555AE4"/>
    <w:rsid w:val="00555CCA"/>
    <w:rsid w:val="005569F8"/>
    <w:rsid w:val="00557BDB"/>
    <w:rsid w:val="00560B7C"/>
    <w:rsid w:val="00560C6A"/>
    <w:rsid w:val="00560EFB"/>
    <w:rsid w:val="00561474"/>
    <w:rsid w:val="00562F1D"/>
    <w:rsid w:val="005636CA"/>
    <w:rsid w:val="0056378C"/>
    <w:rsid w:val="00563F3A"/>
    <w:rsid w:val="00564015"/>
    <w:rsid w:val="00564235"/>
    <w:rsid w:val="00564BEC"/>
    <w:rsid w:val="00564CD2"/>
    <w:rsid w:val="00564FA3"/>
    <w:rsid w:val="00565880"/>
    <w:rsid w:val="00566FE5"/>
    <w:rsid w:val="005671EE"/>
    <w:rsid w:val="0056744A"/>
    <w:rsid w:val="005679C9"/>
    <w:rsid w:val="00567B23"/>
    <w:rsid w:val="00567FBD"/>
    <w:rsid w:val="00570041"/>
    <w:rsid w:val="00570A33"/>
    <w:rsid w:val="00570C56"/>
    <w:rsid w:val="005720A5"/>
    <w:rsid w:val="005722BE"/>
    <w:rsid w:val="0057291A"/>
    <w:rsid w:val="00572F38"/>
    <w:rsid w:val="00573E30"/>
    <w:rsid w:val="0057400A"/>
    <w:rsid w:val="00575437"/>
    <w:rsid w:val="005758E3"/>
    <w:rsid w:val="00576BF4"/>
    <w:rsid w:val="00576CB1"/>
    <w:rsid w:val="0057710C"/>
    <w:rsid w:val="00577269"/>
    <w:rsid w:val="00580EC8"/>
    <w:rsid w:val="00581CC3"/>
    <w:rsid w:val="0058314A"/>
    <w:rsid w:val="00583FDB"/>
    <w:rsid w:val="0058507A"/>
    <w:rsid w:val="005853CF"/>
    <w:rsid w:val="00585881"/>
    <w:rsid w:val="0058687F"/>
    <w:rsid w:val="00587803"/>
    <w:rsid w:val="005878E7"/>
    <w:rsid w:val="00587A06"/>
    <w:rsid w:val="00590213"/>
    <w:rsid w:val="00590442"/>
    <w:rsid w:val="00590AA9"/>
    <w:rsid w:val="00590E35"/>
    <w:rsid w:val="00590EB1"/>
    <w:rsid w:val="00591031"/>
    <w:rsid w:val="005911A9"/>
    <w:rsid w:val="00591EAF"/>
    <w:rsid w:val="00593119"/>
    <w:rsid w:val="005939D0"/>
    <w:rsid w:val="00594131"/>
    <w:rsid w:val="00594CD5"/>
    <w:rsid w:val="00594D5A"/>
    <w:rsid w:val="0059500C"/>
    <w:rsid w:val="00596417"/>
    <w:rsid w:val="00596470"/>
    <w:rsid w:val="005967E5"/>
    <w:rsid w:val="00596856"/>
    <w:rsid w:val="0059691E"/>
    <w:rsid w:val="00596F94"/>
    <w:rsid w:val="005A01D0"/>
    <w:rsid w:val="005A0ECB"/>
    <w:rsid w:val="005A374B"/>
    <w:rsid w:val="005A3E59"/>
    <w:rsid w:val="005A44CD"/>
    <w:rsid w:val="005A54FA"/>
    <w:rsid w:val="005A5BFA"/>
    <w:rsid w:val="005B02AB"/>
    <w:rsid w:val="005B0A4E"/>
    <w:rsid w:val="005B0A79"/>
    <w:rsid w:val="005B0E6A"/>
    <w:rsid w:val="005B107E"/>
    <w:rsid w:val="005B1410"/>
    <w:rsid w:val="005B14D6"/>
    <w:rsid w:val="005B18A7"/>
    <w:rsid w:val="005B213F"/>
    <w:rsid w:val="005B299B"/>
    <w:rsid w:val="005B334D"/>
    <w:rsid w:val="005B3F3E"/>
    <w:rsid w:val="005B4DFA"/>
    <w:rsid w:val="005B55A7"/>
    <w:rsid w:val="005B5901"/>
    <w:rsid w:val="005B6A46"/>
    <w:rsid w:val="005B7202"/>
    <w:rsid w:val="005B73DD"/>
    <w:rsid w:val="005B755F"/>
    <w:rsid w:val="005B779E"/>
    <w:rsid w:val="005C028B"/>
    <w:rsid w:val="005C0587"/>
    <w:rsid w:val="005C0762"/>
    <w:rsid w:val="005C1384"/>
    <w:rsid w:val="005C1F8D"/>
    <w:rsid w:val="005C27CC"/>
    <w:rsid w:val="005C3553"/>
    <w:rsid w:val="005C3D68"/>
    <w:rsid w:val="005C3F98"/>
    <w:rsid w:val="005C4771"/>
    <w:rsid w:val="005C5934"/>
    <w:rsid w:val="005C5B05"/>
    <w:rsid w:val="005C6748"/>
    <w:rsid w:val="005C6790"/>
    <w:rsid w:val="005C73EE"/>
    <w:rsid w:val="005C7632"/>
    <w:rsid w:val="005D227E"/>
    <w:rsid w:val="005D2AEA"/>
    <w:rsid w:val="005D2AEB"/>
    <w:rsid w:val="005D2BE1"/>
    <w:rsid w:val="005D2F39"/>
    <w:rsid w:val="005D3A40"/>
    <w:rsid w:val="005D4888"/>
    <w:rsid w:val="005D4F4B"/>
    <w:rsid w:val="005D5431"/>
    <w:rsid w:val="005D662A"/>
    <w:rsid w:val="005D67A1"/>
    <w:rsid w:val="005D6EF8"/>
    <w:rsid w:val="005D6FBD"/>
    <w:rsid w:val="005D7224"/>
    <w:rsid w:val="005D75F0"/>
    <w:rsid w:val="005E065B"/>
    <w:rsid w:val="005E0F28"/>
    <w:rsid w:val="005E11E5"/>
    <w:rsid w:val="005E1404"/>
    <w:rsid w:val="005E19A8"/>
    <w:rsid w:val="005E2190"/>
    <w:rsid w:val="005E271F"/>
    <w:rsid w:val="005E2E0E"/>
    <w:rsid w:val="005E2E76"/>
    <w:rsid w:val="005E325A"/>
    <w:rsid w:val="005E45E4"/>
    <w:rsid w:val="005E4ACF"/>
    <w:rsid w:val="005E4BF8"/>
    <w:rsid w:val="005E4F7E"/>
    <w:rsid w:val="005E5736"/>
    <w:rsid w:val="005E5BF7"/>
    <w:rsid w:val="005E63DE"/>
    <w:rsid w:val="005E692F"/>
    <w:rsid w:val="005E7E99"/>
    <w:rsid w:val="005F01B7"/>
    <w:rsid w:val="005F07E9"/>
    <w:rsid w:val="005F0A70"/>
    <w:rsid w:val="005F0C88"/>
    <w:rsid w:val="005F0E6E"/>
    <w:rsid w:val="005F11DF"/>
    <w:rsid w:val="005F1486"/>
    <w:rsid w:val="005F1E40"/>
    <w:rsid w:val="005F2AEC"/>
    <w:rsid w:val="005F376E"/>
    <w:rsid w:val="005F4729"/>
    <w:rsid w:val="005F637C"/>
    <w:rsid w:val="005F6C5A"/>
    <w:rsid w:val="005F7E90"/>
    <w:rsid w:val="0060076D"/>
    <w:rsid w:val="00600806"/>
    <w:rsid w:val="00600B99"/>
    <w:rsid w:val="00600D23"/>
    <w:rsid w:val="00601FE7"/>
    <w:rsid w:val="0060220F"/>
    <w:rsid w:val="00605FD5"/>
    <w:rsid w:val="00606728"/>
    <w:rsid w:val="00606C7B"/>
    <w:rsid w:val="00606EB9"/>
    <w:rsid w:val="00610BC6"/>
    <w:rsid w:val="00610E33"/>
    <w:rsid w:val="00611C06"/>
    <w:rsid w:val="0061269E"/>
    <w:rsid w:val="00612759"/>
    <w:rsid w:val="00612D84"/>
    <w:rsid w:val="00613301"/>
    <w:rsid w:val="00613967"/>
    <w:rsid w:val="00613B62"/>
    <w:rsid w:val="00617016"/>
    <w:rsid w:val="006172B3"/>
    <w:rsid w:val="006176EE"/>
    <w:rsid w:val="00617ACE"/>
    <w:rsid w:val="006209DB"/>
    <w:rsid w:val="00620E82"/>
    <w:rsid w:val="00621771"/>
    <w:rsid w:val="006222FA"/>
    <w:rsid w:val="0062271D"/>
    <w:rsid w:val="00623217"/>
    <w:rsid w:val="00623231"/>
    <w:rsid w:val="006232FD"/>
    <w:rsid w:val="0062419D"/>
    <w:rsid w:val="00625353"/>
    <w:rsid w:val="00625946"/>
    <w:rsid w:val="00625F0D"/>
    <w:rsid w:val="00626306"/>
    <w:rsid w:val="00626AF6"/>
    <w:rsid w:val="00626EF0"/>
    <w:rsid w:val="00631066"/>
    <w:rsid w:val="0063226D"/>
    <w:rsid w:val="006334FC"/>
    <w:rsid w:val="0063538E"/>
    <w:rsid w:val="006357CF"/>
    <w:rsid w:val="00636D0C"/>
    <w:rsid w:val="0063718D"/>
    <w:rsid w:val="0063735E"/>
    <w:rsid w:val="006410E3"/>
    <w:rsid w:val="006418A5"/>
    <w:rsid w:val="00641CEE"/>
    <w:rsid w:val="00641DDA"/>
    <w:rsid w:val="00643F2F"/>
    <w:rsid w:val="00644B10"/>
    <w:rsid w:val="00644F2F"/>
    <w:rsid w:val="00645830"/>
    <w:rsid w:val="00646183"/>
    <w:rsid w:val="00646C3A"/>
    <w:rsid w:val="00647C4A"/>
    <w:rsid w:val="00650217"/>
    <w:rsid w:val="006502F2"/>
    <w:rsid w:val="00650480"/>
    <w:rsid w:val="00650593"/>
    <w:rsid w:val="0065246C"/>
    <w:rsid w:val="00652CF1"/>
    <w:rsid w:val="006532E2"/>
    <w:rsid w:val="00653462"/>
    <w:rsid w:val="00653825"/>
    <w:rsid w:val="00653AFA"/>
    <w:rsid w:val="00653F23"/>
    <w:rsid w:val="006551DC"/>
    <w:rsid w:val="0065543F"/>
    <w:rsid w:val="006558CD"/>
    <w:rsid w:val="00656A3B"/>
    <w:rsid w:val="0065794C"/>
    <w:rsid w:val="006601B5"/>
    <w:rsid w:val="006607A5"/>
    <w:rsid w:val="00660927"/>
    <w:rsid w:val="00660A9E"/>
    <w:rsid w:val="00660F53"/>
    <w:rsid w:val="00660FC9"/>
    <w:rsid w:val="00661396"/>
    <w:rsid w:val="00661C76"/>
    <w:rsid w:val="00661F4F"/>
    <w:rsid w:val="006634A4"/>
    <w:rsid w:val="00663B88"/>
    <w:rsid w:val="00664735"/>
    <w:rsid w:val="006653EE"/>
    <w:rsid w:val="0066655E"/>
    <w:rsid w:val="006673D3"/>
    <w:rsid w:val="00667428"/>
    <w:rsid w:val="00670A30"/>
    <w:rsid w:val="00670A56"/>
    <w:rsid w:val="0067130A"/>
    <w:rsid w:val="00671BA9"/>
    <w:rsid w:val="00671DAC"/>
    <w:rsid w:val="0067334C"/>
    <w:rsid w:val="006742DE"/>
    <w:rsid w:val="00674557"/>
    <w:rsid w:val="00674E03"/>
    <w:rsid w:val="00676D87"/>
    <w:rsid w:val="0067718C"/>
    <w:rsid w:val="00677B87"/>
    <w:rsid w:val="00680CE8"/>
    <w:rsid w:val="00681714"/>
    <w:rsid w:val="00681EFE"/>
    <w:rsid w:val="0068224E"/>
    <w:rsid w:val="00682FB0"/>
    <w:rsid w:val="00684ED3"/>
    <w:rsid w:val="00685C61"/>
    <w:rsid w:val="00686B56"/>
    <w:rsid w:val="00687128"/>
    <w:rsid w:val="006903BE"/>
    <w:rsid w:val="006904CF"/>
    <w:rsid w:val="00690E3B"/>
    <w:rsid w:val="00691D59"/>
    <w:rsid w:val="00692174"/>
    <w:rsid w:val="00692611"/>
    <w:rsid w:val="00693A5C"/>
    <w:rsid w:val="00693A72"/>
    <w:rsid w:val="00693D39"/>
    <w:rsid w:val="00694781"/>
    <w:rsid w:val="006949A4"/>
    <w:rsid w:val="00694D3E"/>
    <w:rsid w:val="00695032"/>
    <w:rsid w:val="00695CB6"/>
    <w:rsid w:val="00696CFD"/>
    <w:rsid w:val="006977B1"/>
    <w:rsid w:val="006A120C"/>
    <w:rsid w:val="006A17A6"/>
    <w:rsid w:val="006A1EC7"/>
    <w:rsid w:val="006A2A0B"/>
    <w:rsid w:val="006A3093"/>
    <w:rsid w:val="006A34D6"/>
    <w:rsid w:val="006A36E6"/>
    <w:rsid w:val="006A5769"/>
    <w:rsid w:val="006A593D"/>
    <w:rsid w:val="006A61BD"/>
    <w:rsid w:val="006A62A1"/>
    <w:rsid w:val="006A6AE1"/>
    <w:rsid w:val="006A7153"/>
    <w:rsid w:val="006A7B53"/>
    <w:rsid w:val="006B0EA2"/>
    <w:rsid w:val="006B2B8B"/>
    <w:rsid w:val="006B2E99"/>
    <w:rsid w:val="006B58F9"/>
    <w:rsid w:val="006B6238"/>
    <w:rsid w:val="006B6288"/>
    <w:rsid w:val="006B6564"/>
    <w:rsid w:val="006B78FF"/>
    <w:rsid w:val="006C04FC"/>
    <w:rsid w:val="006C072C"/>
    <w:rsid w:val="006C3F31"/>
    <w:rsid w:val="006C651E"/>
    <w:rsid w:val="006C79EA"/>
    <w:rsid w:val="006D031B"/>
    <w:rsid w:val="006D2FC9"/>
    <w:rsid w:val="006D335F"/>
    <w:rsid w:val="006D4718"/>
    <w:rsid w:val="006D6555"/>
    <w:rsid w:val="006D6FEC"/>
    <w:rsid w:val="006D77B0"/>
    <w:rsid w:val="006D77E8"/>
    <w:rsid w:val="006E064E"/>
    <w:rsid w:val="006E1694"/>
    <w:rsid w:val="006E1D14"/>
    <w:rsid w:val="006E1E84"/>
    <w:rsid w:val="006E1F09"/>
    <w:rsid w:val="006E2D1A"/>
    <w:rsid w:val="006E2DB1"/>
    <w:rsid w:val="006E2F92"/>
    <w:rsid w:val="006E342C"/>
    <w:rsid w:val="006E3B28"/>
    <w:rsid w:val="006E3E61"/>
    <w:rsid w:val="006E58B9"/>
    <w:rsid w:val="006E5BFB"/>
    <w:rsid w:val="006E64B6"/>
    <w:rsid w:val="006E65C3"/>
    <w:rsid w:val="006F0EF1"/>
    <w:rsid w:val="006F1697"/>
    <w:rsid w:val="006F2B7A"/>
    <w:rsid w:val="006F2BB7"/>
    <w:rsid w:val="006F3338"/>
    <w:rsid w:val="006F3391"/>
    <w:rsid w:val="006F42AA"/>
    <w:rsid w:val="006F44E1"/>
    <w:rsid w:val="006F455B"/>
    <w:rsid w:val="006F4784"/>
    <w:rsid w:val="006F4CC5"/>
    <w:rsid w:val="006F5742"/>
    <w:rsid w:val="006F5CBB"/>
    <w:rsid w:val="006F6C8A"/>
    <w:rsid w:val="006F74EE"/>
    <w:rsid w:val="006F77D3"/>
    <w:rsid w:val="006F7A1A"/>
    <w:rsid w:val="00700A30"/>
    <w:rsid w:val="00700C17"/>
    <w:rsid w:val="007029CE"/>
    <w:rsid w:val="00702B28"/>
    <w:rsid w:val="00703C5D"/>
    <w:rsid w:val="00704B4C"/>
    <w:rsid w:val="00704D29"/>
    <w:rsid w:val="0070513C"/>
    <w:rsid w:val="007060C8"/>
    <w:rsid w:val="00706C87"/>
    <w:rsid w:val="00707234"/>
    <w:rsid w:val="007077C8"/>
    <w:rsid w:val="00707D61"/>
    <w:rsid w:val="0071103A"/>
    <w:rsid w:val="00711557"/>
    <w:rsid w:val="00711D02"/>
    <w:rsid w:val="00712185"/>
    <w:rsid w:val="0071247A"/>
    <w:rsid w:val="007144F5"/>
    <w:rsid w:val="00714694"/>
    <w:rsid w:val="00714C90"/>
    <w:rsid w:val="00716787"/>
    <w:rsid w:val="007168BE"/>
    <w:rsid w:val="00717036"/>
    <w:rsid w:val="00717568"/>
    <w:rsid w:val="00717635"/>
    <w:rsid w:val="00717707"/>
    <w:rsid w:val="007178F2"/>
    <w:rsid w:val="00717C9C"/>
    <w:rsid w:val="00720AA0"/>
    <w:rsid w:val="00720EC7"/>
    <w:rsid w:val="007230BC"/>
    <w:rsid w:val="00723406"/>
    <w:rsid w:val="00723EB7"/>
    <w:rsid w:val="0072556C"/>
    <w:rsid w:val="00725CD3"/>
    <w:rsid w:val="00725CFD"/>
    <w:rsid w:val="00725D07"/>
    <w:rsid w:val="007262F9"/>
    <w:rsid w:val="007278F8"/>
    <w:rsid w:val="00730CD6"/>
    <w:rsid w:val="0073103F"/>
    <w:rsid w:val="0073146A"/>
    <w:rsid w:val="00731AD2"/>
    <w:rsid w:val="007322DF"/>
    <w:rsid w:val="007332D7"/>
    <w:rsid w:val="00733379"/>
    <w:rsid w:val="00733740"/>
    <w:rsid w:val="00733794"/>
    <w:rsid w:val="00734133"/>
    <w:rsid w:val="0073450D"/>
    <w:rsid w:val="007348ED"/>
    <w:rsid w:val="00734AB0"/>
    <w:rsid w:val="00734FEB"/>
    <w:rsid w:val="0073547F"/>
    <w:rsid w:val="00735CF1"/>
    <w:rsid w:val="0073675A"/>
    <w:rsid w:val="0073794E"/>
    <w:rsid w:val="00737BF2"/>
    <w:rsid w:val="007400AA"/>
    <w:rsid w:val="0074060E"/>
    <w:rsid w:val="00740B4D"/>
    <w:rsid w:val="00740F8B"/>
    <w:rsid w:val="007412C3"/>
    <w:rsid w:val="007413D4"/>
    <w:rsid w:val="007414B2"/>
    <w:rsid w:val="0074382D"/>
    <w:rsid w:val="00743AC6"/>
    <w:rsid w:val="007443E4"/>
    <w:rsid w:val="007444C5"/>
    <w:rsid w:val="00744541"/>
    <w:rsid w:val="007450B4"/>
    <w:rsid w:val="00745DA0"/>
    <w:rsid w:val="00746361"/>
    <w:rsid w:val="00746CB2"/>
    <w:rsid w:val="00747912"/>
    <w:rsid w:val="00750B91"/>
    <w:rsid w:val="00750D21"/>
    <w:rsid w:val="00752513"/>
    <w:rsid w:val="007525C9"/>
    <w:rsid w:val="00752942"/>
    <w:rsid w:val="00752CE3"/>
    <w:rsid w:val="00753A1B"/>
    <w:rsid w:val="00753D4B"/>
    <w:rsid w:val="00754623"/>
    <w:rsid w:val="007550D9"/>
    <w:rsid w:val="007559B5"/>
    <w:rsid w:val="00755B90"/>
    <w:rsid w:val="00756007"/>
    <w:rsid w:val="00756401"/>
    <w:rsid w:val="00757B33"/>
    <w:rsid w:val="00757C87"/>
    <w:rsid w:val="0076044D"/>
    <w:rsid w:val="00760B83"/>
    <w:rsid w:val="007614AD"/>
    <w:rsid w:val="00762927"/>
    <w:rsid w:val="00763784"/>
    <w:rsid w:val="007641A2"/>
    <w:rsid w:val="007647FF"/>
    <w:rsid w:val="00765389"/>
    <w:rsid w:val="00765848"/>
    <w:rsid w:val="00766184"/>
    <w:rsid w:val="00766FDD"/>
    <w:rsid w:val="007674CC"/>
    <w:rsid w:val="00771379"/>
    <w:rsid w:val="00771504"/>
    <w:rsid w:val="00772317"/>
    <w:rsid w:val="007724D5"/>
    <w:rsid w:val="00772E29"/>
    <w:rsid w:val="0077359D"/>
    <w:rsid w:val="0077388F"/>
    <w:rsid w:val="00774C90"/>
    <w:rsid w:val="00774CC7"/>
    <w:rsid w:val="007765AE"/>
    <w:rsid w:val="007766B1"/>
    <w:rsid w:val="00776DF3"/>
    <w:rsid w:val="00780783"/>
    <w:rsid w:val="00781785"/>
    <w:rsid w:val="00782426"/>
    <w:rsid w:val="00783207"/>
    <w:rsid w:val="007832F6"/>
    <w:rsid w:val="00783CAD"/>
    <w:rsid w:val="00783DCE"/>
    <w:rsid w:val="0078412C"/>
    <w:rsid w:val="00784E46"/>
    <w:rsid w:val="00785A5E"/>
    <w:rsid w:val="00790E35"/>
    <w:rsid w:val="0079114E"/>
    <w:rsid w:val="007924B9"/>
    <w:rsid w:val="00792AED"/>
    <w:rsid w:val="00792D17"/>
    <w:rsid w:val="007931D3"/>
    <w:rsid w:val="007949EC"/>
    <w:rsid w:val="00795424"/>
    <w:rsid w:val="00795DE8"/>
    <w:rsid w:val="00795F90"/>
    <w:rsid w:val="007961CA"/>
    <w:rsid w:val="007963A8"/>
    <w:rsid w:val="00796779"/>
    <w:rsid w:val="00796A8B"/>
    <w:rsid w:val="00796E6F"/>
    <w:rsid w:val="00796F81"/>
    <w:rsid w:val="00797473"/>
    <w:rsid w:val="00797B27"/>
    <w:rsid w:val="007A0E11"/>
    <w:rsid w:val="007A2643"/>
    <w:rsid w:val="007A287F"/>
    <w:rsid w:val="007A3FC3"/>
    <w:rsid w:val="007A71C6"/>
    <w:rsid w:val="007A75D6"/>
    <w:rsid w:val="007A7941"/>
    <w:rsid w:val="007A7972"/>
    <w:rsid w:val="007B132C"/>
    <w:rsid w:val="007B17CE"/>
    <w:rsid w:val="007B1AF5"/>
    <w:rsid w:val="007B1ED0"/>
    <w:rsid w:val="007B204B"/>
    <w:rsid w:val="007B23BE"/>
    <w:rsid w:val="007B26D7"/>
    <w:rsid w:val="007B2C14"/>
    <w:rsid w:val="007B733F"/>
    <w:rsid w:val="007B781B"/>
    <w:rsid w:val="007B79BB"/>
    <w:rsid w:val="007B7B7C"/>
    <w:rsid w:val="007C0520"/>
    <w:rsid w:val="007C0675"/>
    <w:rsid w:val="007C16CA"/>
    <w:rsid w:val="007C1CD2"/>
    <w:rsid w:val="007C24E5"/>
    <w:rsid w:val="007C2C30"/>
    <w:rsid w:val="007C30DC"/>
    <w:rsid w:val="007C3CF2"/>
    <w:rsid w:val="007C40E2"/>
    <w:rsid w:val="007C40F1"/>
    <w:rsid w:val="007C4110"/>
    <w:rsid w:val="007C44B9"/>
    <w:rsid w:val="007C4B25"/>
    <w:rsid w:val="007C5037"/>
    <w:rsid w:val="007C50C2"/>
    <w:rsid w:val="007C5537"/>
    <w:rsid w:val="007C6238"/>
    <w:rsid w:val="007C67D5"/>
    <w:rsid w:val="007C7898"/>
    <w:rsid w:val="007C7B33"/>
    <w:rsid w:val="007D0048"/>
    <w:rsid w:val="007D0073"/>
    <w:rsid w:val="007D0D12"/>
    <w:rsid w:val="007D25C4"/>
    <w:rsid w:val="007D26BC"/>
    <w:rsid w:val="007D2765"/>
    <w:rsid w:val="007D2E63"/>
    <w:rsid w:val="007D3398"/>
    <w:rsid w:val="007D3640"/>
    <w:rsid w:val="007D4383"/>
    <w:rsid w:val="007D4657"/>
    <w:rsid w:val="007D498A"/>
    <w:rsid w:val="007D502A"/>
    <w:rsid w:val="007D6638"/>
    <w:rsid w:val="007D6B50"/>
    <w:rsid w:val="007D7005"/>
    <w:rsid w:val="007D704E"/>
    <w:rsid w:val="007D7396"/>
    <w:rsid w:val="007D73AA"/>
    <w:rsid w:val="007D7533"/>
    <w:rsid w:val="007D7C06"/>
    <w:rsid w:val="007E0661"/>
    <w:rsid w:val="007E0F1A"/>
    <w:rsid w:val="007E115F"/>
    <w:rsid w:val="007E3560"/>
    <w:rsid w:val="007E3DD1"/>
    <w:rsid w:val="007E421A"/>
    <w:rsid w:val="007E642C"/>
    <w:rsid w:val="007E6758"/>
    <w:rsid w:val="007E70FD"/>
    <w:rsid w:val="007E7DFF"/>
    <w:rsid w:val="007F055C"/>
    <w:rsid w:val="007F086F"/>
    <w:rsid w:val="007F105B"/>
    <w:rsid w:val="007F133A"/>
    <w:rsid w:val="007F3262"/>
    <w:rsid w:val="007F37AB"/>
    <w:rsid w:val="007F4773"/>
    <w:rsid w:val="007F4F84"/>
    <w:rsid w:val="007F55AD"/>
    <w:rsid w:val="007F6E13"/>
    <w:rsid w:val="007F7E84"/>
    <w:rsid w:val="00800678"/>
    <w:rsid w:val="00800B80"/>
    <w:rsid w:val="00801554"/>
    <w:rsid w:val="00801998"/>
    <w:rsid w:val="00801DC8"/>
    <w:rsid w:val="00802033"/>
    <w:rsid w:val="008021FF"/>
    <w:rsid w:val="00802287"/>
    <w:rsid w:val="008024D5"/>
    <w:rsid w:val="00802C34"/>
    <w:rsid w:val="00802E3A"/>
    <w:rsid w:val="00805DB5"/>
    <w:rsid w:val="00807A6D"/>
    <w:rsid w:val="00810172"/>
    <w:rsid w:val="0081019A"/>
    <w:rsid w:val="00811314"/>
    <w:rsid w:val="008113E6"/>
    <w:rsid w:val="00811C23"/>
    <w:rsid w:val="00811E5F"/>
    <w:rsid w:val="008127FB"/>
    <w:rsid w:val="00812845"/>
    <w:rsid w:val="00812F94"/>
    <w:rsid w:val="00813137"/>
    <w:rsid w:val="00813B2D"/>
    <w:rsid w:val="00813CE2"/>
    <w:rsid w:val="00813E51"/>
    <w:rsid w:val="008148D8"/>
    <w:rsid w:val="008159A5"/>
    <w:rsid w:val="00815C5B"/>
    <w:rsid w:val="008171DB"/>
    <w:rsid w:val="008173B1"/>
    <w:rsid w:val="0082011B"/>
    <w:rsid w:val="00820FB1"/>
    <w:rsid w:val="00821834"/>
    <w:rsid w:val="00821E69"/>
    <w:rsid w:val="008222CF"/>
    <w:rsid w:val="008227F5"/>
    <w:rsid w:val="008229FB"/>
    <w:rsid w:val="00822B5A"/>
    <w:rsid w:val="0082337F"/>
    <w:rsid w:val="00824035"/>
    <w:rsid w:val="00824440"/>
    <w:rsid w:val="00824E16"/>
    <w:rsid w:val="00825F00"/>
    <w:rsid w:val="008261C0"/>
    <w:rsid w:val="008265FD"/>
    <w:rsid w:val="00827227"/>
    <w:rsid w:val="00827F48"/>
    <w:rsid w:val="008305DA"/>
    <w:rsid w:val="00832287"/>
    <w:rsid w:val="00832E0A"/>
    <w:rsid w:val="00834609"/>
    <w:rsid w:val="00834912"/>
    <w:rsid w:val="00834D68"/>
    <w:rsid w:val="00835EF9"/>
    <w:rsid w:val="008364CD"/>
    <w:rsid w:val="008366BF"/>
    <w:rsid w:val="008373A5"/>
    <w:rsid w:val="00837DCD"/>
    <w:rsid w:val="0084019A"/>
    <w:rsid w:val="0084091E"/>
    <w:rsid w:val="00841606"/>
    <w:rsid w:val="008417A1"/>
    <w:rsid w:val="00841F23"/>
    <w:rsid w:val="00842320"/>
    <w:rsid w:val="008423FC"/>
    <w:rsid w:val="0084351E"/>
    <w:rsid w:val="00843C38"/>
    <w:rsid w:val="00845524"/>
    <w:rsid w:val="008463D5"/>
    <w:rsid w:val="00846836"/>
    <w:rsid w:val="0084733C"/>
    <w:rsid w:val="0084788A"/>
    <w:rsid w:val="00850473"/>
    <w:rsid w:val="00851A4F"/>
    <w:rsid w:val="00851C8B"/>
    <w:rsid w:val="00852617"/>
    <w:rsid w:val="00852B09"/>
    <w:rsid w:val="00854477"/>
    <w:rsid w:val="00855878"/>
    <w:rsid w:val="0085604F"/>
    <w:rsid w:val="0085679B"/>
    <w:rsid w:val="00856BE5"/>
    <w:rsid w:val="0085779C"/>
    <w:rsid w:val="0086038C"/>
    <w:rsid w:val="008605C1"/>
    <w:rsid w:val="00861569"/>
    <w:rsid w:val="00861673"/>
    <w:rsid w:val="0086251E"/>
    <w:rsid w:val="00862893"/>
    <w:rsid w:val="00862E26"/>
    <w:rsid w:val="0086321A"/>
    <w:rsid w:val="00863673"/>
    <w:rsid w:val="00863E0E"/>
    <w:rsid w:val="00863F42"/>
    <w:rsid w:val="00864751"/>
    <w:rsid w:val="00864A52"/>
    <w:rsid w:val="00864E6E"/>
    <w:rsid w:val="00866111"/>
    <w:rsid w:val="00866325"/>
    <w:rsid w:val="00866818"/>
    <w:rsid w:val="00866920"/>
    <w:rsid w:val="00866A88"/>
    <w:rsid w:val="00866CA3"/>
    <w:rsid w:val="00866D98"/>
    <w:rsid w:val="008670D8"/>
    <w:rsid w:val="008670E5"/>
    <w:rsid w:val="0086763C"/>
    <w:rsid w:val="00871386"/>
    <w:rsid w:val="00871C1F"/>
    <w:rsid w:val="00873068"/>
    <w:rsid w:val="00873171"/>
    <w:rsid w:val="0087327F"/>
    <w:rsid w:val="00873EF5"/>
    <w:rsid w:val="0087517A"/>
    <w:rsid w:val="0087552C"/>
    <w:rsid w:val="00875E96"/>
    <w:rsid w:val="0088000A"/>
    <w:rsid w:val="0088047F"/>
    <w:rsid w:val="008807A3"/>
    <w:rsid w:val="00885304"/>
    <w:rsid w:val="0088569D"/>
    <w:rsid w:val="0088710B"/>
    <w:rsid w:val="00887903"/>
    <w:rsid w:val="00887E08"/>
    <w:rsid w:val="00890001"/>
    <w:rsid w:val="0089074F"/>
    <w:rsid w:val="008907FD"/>
    <w:rsid w:val="00890B99"/>
    <w:rsid w:val="0089104D"/>
    <w:rsid w:val="00891372"/>
    <w:rsid w:val="008915C0"/>
    <w:rsid w:val="00892282"/>
    <w:rsid w:val="0089276F"/>
    <w:rsid w:val="008932D3"/>
    <w:rsid w:val="00893545"/>
    <w:rsid w:val="0089357E"/>
    <w:rsid w:val="00893CE4"/>
    <w:rsid w:val="00894EA1"/>
    <w:rsid w:val="00894EC1"/>
    <w:rsid w:val="008951C6"/>
    <w:rsid w:val="008954E3"/>
    <w:rsid w:val="00896DE3"/>
    <w:rsid w:val="00897B5F"/>
    <w:rsid w:val="00897CAC"/>
    <w:rsid w:val="00897DF8"/>
    <w:rsid w:val="008A03B6"/>
    <w:rsid w:val="008A138E"/>
    <w:rsid w:val="008A158B"/>
    <w:rsid w:val="008A2B5E"/>
    <w:rsid w:val="008A384D"/>
    <w:rsid w:val="008A4309"/>
    <w:rsid w:val="008A508C"/>
    <w:rsid w:val="008B0BE8"/>
    <w:rsid w:val="008B1596"/>
    <w:rsid w:val="008B1871"/>
    <w:rsid w:val="008B1ED3"/>
    <w:rsid w:val="008B258A"/>
    <w:rsid w:val="008B34CC"/>
    <w:rsid w:val="008B3953"/>
    <w:rsid w:val="008B464E"/>
    <w:rsid w:val="008B536A"/>
    <w:rsid w:val="008B541E"/>
    <w:rsid w:val="008B6C82"/>
    <w:rsid w:val="008B714C"/>
    <w:rsid w:val="008B74E4"/>
    <w:rsid w:val="008C06F8"/>
    <w:rsid w:val="008C07E7"/>
    <w:rsid w:val="008C29B2"/>
    <w:rsid w:val="008C3445"/>
    <w:rsid w:val="008C3AC6"/>
    <w:rsid w:val="008C4EE3"/>
    <w:rsid w:val="008C4F1D"/>
    <w:rsid w:val="008C5420"/>
    <w:rsid w:val="008C5643"/>
    <w:rsid w:val="008C5D33"/>
    <w:rsid w:val="008C5FB1"/>
    <w:rsid w:val="008C61AA"/>
    <w:rsid w:val="008C6780"/>
    <w:rsid w:val="008C6F6A"/>
    <w:rsid w:val="008C7A5B"/>
    <w:rsid w:val="008D0534"/>
    <w:rsid w:val="008D0F48"/>
    <w:rsid w:val="008D1AFD"/>
    <w:rsid w:val="008D1FA1"/>
    <w:rsid w:val="008D262C"/>
    <w:rsid w:val="008D365D"/>
    <w:rsid w:val="008D37FC"/>
    <w:rsid w:val="008D4C67"/>
    <w:rsid w:val="008D56FF"/>
    <w:rsid w:val="008D5862"/>
    <w:rsid w:val="008D5B75"/>
    <w:rsid w:val="008D5FEA"/>
    <w:rsid w:val="008D6BC5"/>
    <w:rsid w:val="008D6E0B"/>
    <w:rsid w:val="008D6EBD"/>
    <w:rsid w:val="008D741A"/>
    <w:rsid w:val="008E02BC"/>
    <w:rsid w:val="008E146C"/>
    <w:rsid w:val="008E1F21"/>
    <w:rsid w:val="008E2D8E"/>
    <w:rsid w:val="008E3DC4"/>
    <w:rsid w:val="008E4051"/>
    <w:rsid w:val="008E4835"/>
    <w:rsid w:val="008E52D7"/>
    <w:rsid w:val="008E5310"/>
    <w:rsid w:val="008E53F4"/>
    <w:rsid w:val="008E7E70"/>
    <w:rsid w:val="008F03EE"/>
    <w:rsid w:val="008F046C"/>
    <w:rsid w:val="008F092A"/>
    <w:rsid w:val="008F0DB0"/>
    <w:rsid w:val="008F138A"/>
    <w:rsid w:val="008F1C74"/>
    <w:rsid w:val="008F3074"/>
    <w:rsid w:val="008F3B35"/>
    <w:rsid w:val="008F4531"/>
    <w:rsid w:val="008F51C6"/>
    <w:rsid w:val="008F5493"/>
    <w:rsid w:val="008F5DD3"/>
    <w:rsid w:val="008F6D3C"/>
    <w:rsid w:val="008F6FE4"/>
    <w:rsid w:val="008F7745"/>
    <w:rsid w:val="008F7850"/>
    <w:rsid w:val="0090150C"/>
    <w:rsid w:val="00901538"/>
    <w:rsid w:val="0090171B"/>
    <w:rsid w:val="00901B0A"/>
    <w:rsid w:val="00902ACC"/>
    <w:rsid w:val="00902E73"/>
    <w:rsid w:val="0090385D"/>
    <w:rsid w:val="009046D1"/>
    <w:rsid w:val="00904F9D"/>
    <w:rsid w:val="0090503D"/>
    <w:rsid w:val="00907382"/>
    <w:rsid w:val="009077A1"/>
    <w:rsid w:val="009078B3"/>
    <w:rsid w:val="0091076D"/>
    <w:rsid w:val="00910BD6"/>
    <w:rsid w:val="009112C7"/>
    <w:rsid w:val="009115AB"/>
    <w:rsid w:val="00911BA4"/>
    <w:rsid w:val="00911EB5"/>
    <w:rsid w:val="009120B0"/>
    <w:rsid w:val="00912731"/>
    <w:rsid w:val="009137AD"/>
    <w:rsid w:val="009151DE"/>
    <w:rsid w:val="0091653B"/>
    <w:rsid w:val="009166DE"/>
    <w:rsid w:val="00917320"/>
    <w:rsid w:val="009179D2"/>
    <w:rsid w:val="00917F41"/>
    <w:rsid w:val="009217BF"/>
    <w:rsid w:val="00922756"/>
    <w:rsid w:val="00922BB8"/>
    <w:rsid w:val="0092300F"/>
    <w:rsid w:val="0092380A"/>
    <w:rsid w:val="00923B9F"/>
    <w:rsid w:val="00924054"/>
    <w:rsid w:val="00924518"/>
    <w:rsid w:val="00924586"/>
    <w:rsid w:val="00924707"/>
    <w:rsid w:val="00924FDF"/>
    <w:rsid w:val="009258A5"/>
    <w:rsid w:val="0092774D"/>
    <w:rsid w:val="00931363"/>
    <w:rsid w:val="00931A93"/>
    <w:rsid w:val="00931E01"/>
    <w:rsid w:val="0093564E"/>
    <w:rsid w:val="009358D3"/>
    <w:rsid w:val="009361DB"/>
    <w:rsid w:val="00936783"/>
    <w:rsid w:val="00936F8A"/>
    <w:rsid w:val="00937A97"/>
    <w:rsid w:val="00940040"/>
    <w:rsid w:val="00940464"/>
    <w:rsid w:val="00940AAE"/>
    <w:rsid w:val="00940E85"/>
    <w:rsid w:val="009439E9"/>
    <w:rsid w:val="00943D41"/>
    <w:rsid w:val="00944AA1"/>
    <w:rsid w:val="0094517B"/>
    <w:rsid w:val="00945268"/>
    <w:rsid w:val="0094572F"/>
    <w:rsid w:val="00945759"/>
    <w:rsid w:val="009458C5"/>
    <w:rsid w:val="00945B48"/>
    <w:rsid w:val="00946291"/>
    <w:rsid w:val="00946673"/>
    <w:rsid w:val="00947528"/>
    <w:rsid w:val="00947635"/>
    <w:rsid w:val="009500F1"/>
    <w:rsid w:val="009536A9"/>
    <w:rsid w:val="009538D8"/>
    <w:rsid w:val="00955531"/>
    <w:rsid w:val="00955B24"/>
    <w:rsid w:val="00955C50"/>
    <w:rsid w:val="0095623C"/>
    <w:rsid w:val="00956B1D"/>
    <w:rsid w:val="0095770F"/>
    <w:rsid w:val="00957A49"/>
    <w:rsid w:val="00960034"/>
    <w:rsid w:val="009607C9"/>
    <w:rsid w:val="009608B2"/>
    <w:rsid w:val="00961684"/>
    <w:rsid w:val="00961E4E"/>
    <w:rsid w:val="00962741"/>
    <w:rsid w:val="00962F11"/>
    <w:rsid w:val="0096341E"/>
    <w:rsid w:val="00963AF4"/>
    <w:rsid w:val="00964379"/>
    <w:rsid w:val="00964AAD"/>
    <w:rsid w:val="0096528F"/>
    <w:rsid w:val="009663CA"/>
    <w:rsid w:val="00966B5C"/>
    <w:rsid w:val="00966D7F"/>
    <w:rsid w:val="009678ED"/>
    <w:rsid w:val="00970867"/>
    <w:rsid w:val="00970B0A"/>
    <w:rsid w:val="00970B52"/>
    <w:rsid w:val="00970C38"/>
    <w:rsid w:val="00971B01"/>
    <w:rsid w:val="00971C68"/>
    <w:rsid w:val="0097399F"/>
    <w:rsid w:val="00973A55"/>
    <w:rsid w:val="00974070"/>
    <w:rsid w:val="00974D88"/>
    <w:rsid w:val="00975FA7"/>
    <w:rsid w:val="009761FD"/>
    <w:rsid w:val="009772C3"/>
    <w:rsid w:val="00977A78"/>
    <w:rsid w:val="00977ABC"/>
    <w:rsid w:val="00980154"/>
    <w:rsid w:val="009806CB"/>
    <w:rsid w:val="0098093D"/>
    <w:rsid w:val="00981D28"/>
    <w:rsid w:val="00983276"/>
    <w:rsid w:val="0098369F"/>
    <w:rsid w:val="00983C40"/>
    <w:rsid w:val="00984277"/>
    <w:rsid w:val="0098506E"/>
    <w:rsid w:val="009852DC"/>
    <w:rsid w:val="00985376"/>
    <w:rsid w:val="009861BF"/>
    <w:rsid w:val="00986307"/>
    <w:rsid w:val="00986B4E"/>
    <w:rsid w:val="00987C25"/>
    <w:rsid w:val="009907ED"/>
    <w:rsid w:val="009908B5"/>
    <w:rsid w:val="009932FD"/>
    <w:rsid w:val="00993C43"/>
    <w:rsid w:val="0099481C"/>
    <w:rsid w:val="009948F4"/>
    <w:rsid w:val="009949E7"/>
    <w:rsid w:val="00994D13"/>
    <w:rsid w:val="00995E25"/>
    <w:rsid w:val="009965D1"/>
    <w:rsid w:val="00997002"/>
    <w:rsid w:val="009973FD"/>
    <w:rsid w:val="009A20FC"/>
    <w:rsid w:val="009A222F"/>
    <w:rsid w:val="009A4C5D"/>
    <w:rsid w:val="009A501A"/>
    <w:rsid w:val="009A5B5A"/>
    <w:rsid w:val="009A65D2"/>
    <w:rsid w:val="009A77A1"/>
    <w:rsid w:val="009A7F89"/>
    <w:rsid w:val="009B1429"/>
    <w:rsid w:val="009B22F5"/>
    <w:rsid w:val="009B241D"/>
    <w:rsid w:val="009B2854"/>
    <w:rsid w:val="009B341F"/>
    <w:rsid w:val="009B3DE7"/>
    <w:rsid w:val="009B4663"/>
    <w:rsid w:val="009B476C"/>
    <w:rsid w:val="009B5FFA"/>
    <w:rsid w:val="009B65A2"/>
    <w:rsid w:val="009B6A4A"/>
    <w:rsid w:val="009C0E5A"/>
    <w:rsid w:val="009C10C9"/>
    <w:rsid w:val="009C1A36"/>
    <w:rsid w:val="009C1FBC"/>
    <w:rsid w:val="009C3449"/>
    <w:rsid w:val="009C3E3E"/>
    <w:rsid w:val="009C467B"/>
    <w:rsid w:val="009C47A3"/>
    <w:rsid w:val="009C5311"/>
    <w:rsid w:val="009C5CE4"/>
    <w:rsid w:val="009C5DD1"/>
    <w:rsid w:val="009C62B8"/>
    <w:rsid w:val="009C7186"/>
    <w:rsid w:val="009C78B3"/>
    <w:rsid w:val="009C7E09"/>
    <w:rsid w:val="009D03FB"/>
    <w:rsid w:val="009D09AC"/>
    <w:rsid w:val="009D0DBD"/>
    <w:rsid w:val="009D1198"/>
    <w:rsid w:val="009D1FE1"/>
    <w:rsid w:val="009D261D"/>
    <w:rsid w:val="009D291C"/>
    <w:rsid w:val="009D29E1"/>
    <w:rsid w:val="009D2DBA"/>
    <w:rsid w:val="009D359B"/>
    <w:rsid w:val="009D359F"/>
    <w:rsid w:val="009D3971"/>
    <w:rsid w:val="009D4269"/>
    <w:rsid w:val="009D4312"/>
    <w:rsid w:val="009D4758"/>
    <w:rsid w:val="009D5281"/>
    <w:rsid w:val="009D62F6"/>
    <w:rsid w:val="009D6DD6"/>
    <w:rsid w:val="009D753C"/>
    <w:rsid w:val="009D7F4A"/>
    <w:rsid w:val="009E0E9A"/>
    <w:rsid w:val="009E155E"/>
    <w:rsid w:val="009E20A7"/>
    <w:rsid w:val="009E2249"/>
    <w:rsid w:val="009E2333"/>
    <w:rsid w:val="009E2EED"/>
    <w:rsid w:val="009E47DE"/>
    <w:rsid w:val="009E5CB9"/>
    <w:rsid w:val="009E6A6F"/>
    <w:rsid w:val="009E6DC0"/>
    <w:rsid w:val="009E709A"/>
    <w:rsid w:val="009E7611"/>
    <w:rsid w:val="009E775D"/>
    <w:rsid w:val="009E784A"/>
    <w:rsid w:val="009E786A"/>
    <w:rsid w:val="009F06D7"/>
    <w:rsid w:val="009F0E79"/>
    <w:rsid w:val="009F12A8"/>
    <w:rsid w:val="009F3FDB"/>
    <w:rsid w:val="009F4CC5"/>
    <w:rsid w:val="009F64C3"/>
    <w:rsid w:val="009F6F9D"/>
    <w:rsid w:val="00A000F9"/>
    <w:rsid w:val="00A008BB"/>
    <w:rsid w:val="00A009E5"/>
    <w:rsid w:val="00A0211D"/>
    <w:rsid w:val="00A02B34"/>
    <w:rsid w:val="00A03333"/>
    <w:rsid w:val="00A036C5"/>
    <w:rsid w:val="00A042F9"/>
    <w:rsid w:val="00A04382"/>
    <w:rsid w:val="00A04693"/>
    <w:rsid w:val="00A0507D"/>
    <w:rsid w:val="00A0564A"/>
    <w:rsid w:val="00A0658C"/>
    <w:rsid w:val="00A07B6E"/>
    <w:rsid w:val="00A07E26"/>
    <w:rsid w:val="00A109FE"/>
    <w:rsid w:val="00A11E62"/>
    <w:rsid w:val="00A121C4"/>
    <w:rsid w:val="00A12378"/>
    <w:rsid w:val="00A1281A"/>
    <w:rsid w:val="00A129DB"/>
    <w:rsid w:val="00A132E1"/>
    <w:rsid w:val="00A13647"/>
    <w:rsid w:val="00A13DB1"/>
    <w:rsid w:val="00A1458B"/>
    <w:rsid w:val="00A14F34"/>
    <w:rsid w:val="00A1538F"/>
    <w:rsid w:val="00A159BF"/>
    <w:rsid w:val="00A16B06"/>
    <w:rsid w:val="00A17BC1"/>
    <w:rsid w:val="00A203A3"/>
    <w:rsid w:val="00A21A91"/>
    <w:rsid w:val="00A2233E"/>
    <w:rsid w:val="00A229D7"/>
    <w:rsid w:val="00A254F6"/>
    <w:rsid w:val="00A30627"/>
    <w:rsid w:val="00A31263"/>
    <w:rsid w:val="00A314EB"/>
    <w:rsid w:val="00A31E7A"/>
    <w:rsid w:val="00A3364E"/>
    <w:rsid w:val="00A34259"/>
    <w:rsid w:val="00A35334"/>
    <w:rsid w:val="00A3705A"/>
    <w:rsid w:val="00A4189C"/>
    <w:rsid w:val="00A430FD"/>
    <w:rsid w:val="00A43F18"/>
    <w:rsid w:val="00A45B5D"/>
    <w:rsid w:val="00A45D1C"/>
    <w:rsid w:val="00A461D8"/>
    <w:rsid w:val="00A46462"/>
    <w:rsid w:val="00A467CE"/>
    <w:rsid w:val="00A46972"/>
    <w:rsid w:val="00A47357"/>
    <w:rsid w:val="00A47E38"/>
    <w:rsid w:val="00A50AF3"/>
    <w:rsid w:val="00A5137A"/>
    <w:rsid w:val="00A53B8E"/>
    <w:rsid w:val="00A53E9F"/>
    <w:rsid w:val="00A54B35"/>
    <w:rsid w:val="00A552D0"/>
    <w:rsid w:val="00A563FD"/>
    <w:rsid w:val="00A57F9E"/>
    <w:rsid w:val="00A60156"/>
    <w:rsid w:val="00A608A2"/>
    <w:rsid w:val="00A6126F"/>
    <w:rsid w:val="00A61271"/>
    <w:rsid w:val="00A61464"/>
    <w:rsid w:val="00A6153D"/>
    <w:rsid w:val="00A6195A"/>
    <w:rsid w:val="00A62065"/>
    <w:rsid w:val="00A627F4"/>
    <w:rsid w:val="00A64217"/>
    <w:rsid w:val="00A655FB"/>
    <w:rsid w:val="00A667E4"/>
    <w:rsid w:val="00A66877"/>
    <w:rsid w:val="00A671D3"/>
    <w:rsid w:val="00A7001D"/>
    <w:rsid w:val="00A71899"/>
    <w:rsid w:val="00A72483"/>
    <w:rsid w:val="00A72570"/>
    <w:rsid w:val="00A72814"/>
    <w:rsid w:val="00A72A55"/>
    <w:rsid w:val="00A73CF2"/>
    <w:rsid w:val="00A749D2"/>
    <w:rsid w:val="00A74F17"/>
    <w:rsid w:val="00A75206"/>
    <w:rsid w:val="00A754C0"/>
    <w:rsid w:val="00A754DB"/>
    <w:rsid w:val="00A76146"/>
    <w:rsid w:val="00A761A4"/>
    <w:rsid w:val="00A76C58"/>
    <w:rsid w:val="00A81B59"/>
    <w:rsid w:val="00A81B74"/>
    <w:rsid w:val="00A81F39"/>
    <w:rsid w:val="00A83608"/>
    <w:rsid w:val="00A83F9A"/>
    <w:rsid w:val="00A84A45"/>
    <w:rsid w:val="00A84C69"/>
    <w:rsid w:val="00A918E3"/>
    <w:rsid w:val="00A9194C"/>
    <w:rsid w:val="00A91AB6"/>
    <w:rsid w:val="00A926DA"/>
    <w:rsid w:val="00A9310B"/>
    <w:rsid w:val="00A932E0"/>
    <w:rsid w:val="00A93763"/>
    <w:rsid w:val="00A956D4"/>
    <w:rsid w:val="00A95FEA"/>
    <w:rsid w:val="00A97669"/>
    <w:rsid w:val="00A97C9F"/>
    <w:rsid w:val="00A97E1D"/>
    <w:rsid w:val="00AA07C6"/>
    <w:rsid w:val="00AA149E"/>
    <w:rsid w:val="00AA15B3"/>
    <w:rsid w:val="00AA19C2"/>
    <w:rsid w:val="00AA213D"/>
    <w:rsid w:val="00AA395C"/>
    <w:rsid w:val="00AA3987"/>
    <w:rsid w:val="00AA3ADA"/>
    <w:rsid w:val="00AA4B66"/>
    <w:rsid w:val="00AA4CCA"/>
    <w:rsid w:val="00AA4D31"/>
    <w:rsid w:val="00AB0B87"/>
    <w:rsid w:val="00AB1006"/>
    <w:rsid w:val="00AB1156"/>
    <w:rsid w:val="00AB2BF0"/>
    <w:rsid w:val="00AB2C4C"/>
    <w:rsid w:val="00AB2D9A"/>
    <w:rsid w:val="00AB3669"/>
    <w:rsid w:val="00AB3DBF"/>
    <w:rsid w:val="00AB44C0"/>
    <w:rsid w:val="00AB45DB"/>
    <w:rsid w:val="00AB532F"/>
    <w:rsid w:val="00AB6AFB"/>
    <w:rsid w:val="00AB71AD"/>
    <w:rsid w:val="00AB7A8E"/>
    <w:rsid w:val="00AC05DB"/>
    <w:rsid w:val="00AC2575"/>
    <w:rsid w:val="00AC25ED"/>
    <w:rsid w:val="00AC2F35"/>
    <w:rsid w:val="00AC3C73"/>
    <w:rsid w:val="00AC3E61"/>
    <w:rsid w:val="00AC3F08"/>
    <w:rsid w:val="00AC4C48"/>
    <w:rsid w:val="00AC4F06"/>
    <w:rsid w:val="00AC5707"/>
    <w:rsid w:val="00AD032C"/>
    <w:rsid w:val="00AD0C8F"/>
    <w:rsid w:val="00AD18EA"/>
    <w:rsid w:val="00AD1AEE"/>
    <w:rsid w:val="00AD2A0D"/>
    <w:rsid w:val="00AD36DA"/>
    <w:rsid w:val="00AD56A9"/>
    <w:rsid w:val="00AD58B2"/>
    <w:rsid w:val="00AD62AB"/>
    <w:rsid w:val="00AD69B7"/>
    <w:rsid w:val="00AD7007"/>
    <w:rsid w:val="00AD743A"/>
    <w:rsid w:val="00AE0F1D"/>
    <w:rsid w:val="00AE1066"/>
    <w:rsid w:val="00AE2330"/>
    <w:rsid w:val="00AE23FE"/>
    <w:rsid w:val="00AE310C"/>
    <w:rsid w:val="00AE4ED0"/>
    <w:rsid w:val="00AE5122"/>
    <w:rsid w:val="00AE51A3"/>
    <w:rsid w:val="00AE5C57"/>
    <w:rsid w:val="00AE60C3"/>
    <w:rsid w:val="00AE710A"/>
    <w:rsid w:val="00AE73A4"/>
    <w:rsid w:val="00AE799F"/>
    <w:rsid w:val="00AF0F6A"/>
    <w:rsid w:val="00AF29D2"/>
    <w:rsid w:val="00AF4728"/>
    <w:rsid w:val="00AF4826"/>
    <w:rsid w:val="00AF4F89"/>
    <w:rsid w:val="00AF5FB8"/>
    <w:rsid w:val="00AF6DA3"/>
    <w:rsid w:val="00AF7737"/>
    <w:rsid w:val="00AF7874"/>
    <w:rsid w:val="00AF7DE3"/>
    <w:rsid w:val="00B00276"/>
    <w:rsid w:val="00B00346"/>
    <w:rsid w:val="00B005E4"/>
    <w:rsid w:val="00B0091F"/>
    <w:rsid w:val="00B014E9"/>
    <w:rsid w:val="00B01E5D"/>
    <w:rsid w:val="00B02294"/>
    <w:rsid w:val="00B02669"/>
    <w:rsid w:val="00B02D29"/>
    <w:rsid w:val="00B04608"/>
    <w:rsid w:val="00B046AF"/>
    <w:rsid w:val="00B053D9"/>
    <w:rsid w:val="00B06A5B"/>
    <w:rsid w:val="00B0766D"/>
    <w:rsid w:val="00B07949"/>
    <w:rsid w:val="00B07A24"/>
    <w:rsid w:val="00B07BB1"/>
    <w:rsid w:val="00B07DC7"/>
    <w:rsid w:val="00B10304"/>
    <w:rsid w:val="00B10DFA"/>
    <w:rsid w:val="00B10FDA"/>
    <w:rsid w:val="00B13038"/>
    <w:rsid w:val="00B138EC"/>
    <w:rsid w:val="00B1585E"/>
    <w:rsid w:val="00B158C1"/>
    <w:rsid w:val="00B15C1A"/>
    <w:rsid w:val="00B16552"/>
    <w:rsid w:val="00B16CF0"/>
    <w:rsid w:val="00B16EA7"/>
    <w:rsid w:val="00B20736"/>
    <w:rsid w:val="00B20BDF"/>
    <w:rsid w:val="00B21115"/>
    <w:rsid w:val="00B2145D"/>
    <w:rsid w:val="00B225BF"/>
    <w:rsid w:val="00B238E7"/>
    <w:rsid w:val="00B25B62"/>
    <w:rsid w:val="00B26389"/>
    <w:rsid w:val="00B26EF1"/>
    <w:rsid w:val="00B2715E"/>
    <w:rsid w:val="00B27F5F"/>
    <w:rsid w:val="00B30083"/>
    <w:rsid w:val="00B3028A"/>
    <w:rsid w:val="00B31106"/>
    <w:rsid w:val="00B314B7"/>
    <w:rsid w:val="00B32B2F"/>
    <w:rsid w:val="00B33803"/>
    <w:rsid w:val="00B34BBC"/>
    <w:rsid w:val="00B3500E"/>
    <w:rsid w:val="00B35900"/>
    <w:rsid w:val="00B36204"/>
    <w:rsid w:val="00B364B1"/>
    <w:rsid w:val="00B366E6"/>
    <w:rsid w:val="00B36916"/>
    <w:rsid w:val="00B370D2"/>
    <w:rsid w:val="00B37A62"/>
    <w:rsid w:val="00B40B3A"/>
    <w:rsid w:val="00B40CC1"/>
    <w:rsid w:val="00B40E59"/>
    <w:rsid w:val="00B412DD"/>
    <w:rsid w:val="00B42CC3"/>
    <w:rsid w:val="00B431B6"/>
    <w:rsid w:val="00B43F24"/>
    <w:rsid w:val="00B4515F"/>
    <w:rsid w:val="00B45282"/>
    <w:rsid w:val="00B455D1"/>
    <w:rsid w:val="00B45928"/>
    <w:rsid w:val="00B45A75"/>
    <w:rsid w:val="00B46A84"/>
    <w:rsid w:val="00B50C98"/>
    <w:rsid w:val="00B51176"/>
    <w:rsid w:val="00B511E2"/>
    <w:rsid w:val="00B51BBF"/>
    <w:rsid w:val="00B54A60"/>
    <w:rsid w:val="00B5529F"/>
    <w:rsid w:val="00B5557C"/>
    <w:rsid w:val="00B556B9"/>
    <w:rsid w:val="00B55BD3"/>
    <w:rsid w:val="00B55E01"/>
    <w:rsid w:val="00B579BF"/>
    <w:rsid w:val="00B57A61"/>
    <w:rsid w:val="00B604F7"/>
    <w:rsid w:val="00B60758"/>
    <w:rsid w:val="00B60F53"/>
    <w:rsid w:val="00B61461"/>
    <w:rsid w:val="00B61C20"/>
    <w:rsid w:val="00B61C76"/>
    <w:rsid w:val="00B62F98"/>
    <w:rsid w:val="00B631D0"/>
    <w:rsid w:val="00B63B59"/>
    <w:rsid w:val="00B66321"/>
    <w:rsid w:val="00B664C1"/>
    <w:rsid w:val="00B67003"/>
    <w:rsid w:val="00B67018"/>
    <w:rsid w:val="00B671EE"/>
    <w:rsid w:val="00B67BB0"/>
    <w:rsid w:val="00B67D92"/>
    <w:rsid w:val="00B70272"/>
    <w:rsid w:val="00B71026"/>
    <w:rsid w:val="00B71A67"/>
    <w:rsid w:val="00B721B2"/>
    <w:rsid w:val="00B721DC"/>
    <w:rsid w:val="00B72527"/>
    <w:rsid w:val="00B72650"/>
    <w:rsid w:val="00B72745"/>
    <w:rsid w:val="00B72790"/>
    <w:rsid w:val="00B729DD"/>
    <w:rsid w:val="00B72D4D"/>
    <w:rsid w:val="00B747E8"/>
    <w:rsid w:val="00B74AD5"/>
    <w:rsid w:val="00B74FA3"/>
    <w:rsid w:val="00B753B5"/>
    <w:rsid w:val="00B75E37"/>
    <w:rsid w:val="00B7724B"/>
    <w:rsid w:val="00B77314"/>
    <w:rsid w:val="00B77DCE"/>
    <w:rsid w:val="00B77ECB"/>
    <w:rsid w:val="00B77F93"/>
    <w:rsid w:val="00B80DE9"/>
    <w:rsid w:val="00B81543"/>
    <w:rsid w:val="00B818F3"/>
    <w:rsid w:val="00B820F5"/>
    <w:rsid w:val="00B823CA"/>
    <w:rsid w:val="00B83FB5"/>
    <w:rsid w:val="00B83FD3"/>
    <w:rsid w:val="00B8411F"/>
    <w:rsid w:val="00B841FA"/>
    <w:rsid w:val="00B845DF"/>
    <w:rsid w:val="00B84647"/>
    <w:rsid w:val="00B848C4"/>
    <w:rsid w:val="00B853EA"/>
    <w:rsid w:val="00B85454"/>
    <w:rsid w:val="00B86267"/>
    <w:rsid w:val="00B863FF"/>
    <w:rsid w:val="00B86D3D"/>
    <w:rsid w:val="00B877D8"/>
    <w:rsid w:val="00B87952"/>
    <w:rsid w:val="00B879A2"/>
    <w:rsid w:val="00B87B5C"/>
    <w:rsid w:val="00B87BF9"/>
    <w:rsid w:val="00B9061E"/>
    <w:rsid w:val="00B912B8"/>
    <w:rsid w:val="00B927DA"/>
    <w:rsid w:val="00B92CBC"/>
    <w:rsid w:val="00B92F45"/>
    <w:rsid w:val="00B93D53"/>
    <w:rsid w:val="00B95165"/>
    <w:rsid w:val="00B96EFB"/>
    <w:rsid w:val="00B972D2"/>
    <w:rsid w:val="00BA04F0"/>
    <w:rsid w:val="00BA0EF1"/>
    <w:rsid w:val="00BA1DA7"/>
    <w:rsid w:val="00BA1F0E"/>
    <w:rsid w:val="00BA2532"/>
    <w:rsid w:val="00BA2A24"/>
    <w:rsid w:val="00BA43B3"/>
    <w:rsid w:val="00BA4E6F"/>
    <w:rsid w:val="00BA5DF2"/>
    <w:rsid w:val="00BA5F91"/>
    <w:rsid w:val="00BA6B76"/>
    <w:rsid w:val="00BB00C9"/>
    <w:rsid w:val="00BB1766"/>
    <w:rsid w:val="00BB1B1D"/>
    <w:rsid w:val="00BB3324"/>
    <w:rsid w:val="00BB34FC"/>
    <w:rsid w:val="00BB49B9"/>
    <w:rsid w:val="00BB580A"/>
    <w:rsid w:val="00BB6465"/>
    <w:rsid w:val="00BB7D1B"/>
    <w:rsid w:val="00BB7F37"/>
    <w:rsid w:val="00BC0722"/>
    <w:rsid w:val="00BC1653"/>
    <w:rsid w:val="00BC1713"/>
    <w:rsid w:val="00BC1B19"/>
    <w:rsid w:val="00BC228D"/>
    <w:rsid w:val="00BC25D4"/>
    <w:rsid w:val="00BC3973"/>
    <w:rsid w:val="00BC3F49"/>
    <w:rsid w:val="00BC4415"/>
    <w:rsid w:val="00BC5026"/>
    <w:rsid w:val="00BC55AB"/>
    <w:rsid w:val="00BC6169"/>
    <w:rsid w:val="00BC7D75"/>
    <w:rsid w:val="00BD0740"/>
    <w:rsid w:val="00BD0F64"/>
    <w:rsid w:val="00BD2379"/>
    <w:rsid w:val="00BD278B"/>
    <w:rsid w:val="00BD2B95"/>
    <w:rsid w:val="00BD3078"/>
    <w:rsid w:val="00BD35CE"/>
    <w:rsid w:val="00BD39A7"/>
    <w:rsid w:val="00BD3E39"/>
    <w:rsid w:val="00BD5BBE"/>
    <w:rsid w:val="00BD6F18"/>
    <w:rsid w:val="00BD748F"/>
    <w:rsid w:val="00BD7542"/>
    <w:rsid w:val="00BE027F"/>
    <w:rsid w:val="00BE09A4"/>
    <w:rsid w:val="00BE11BC"/>
    <w:rsid w:val="00BE12EB"/>
    <w:rsid w:val="00BE1447"/>
    <w:rsid w:val="00BE1AAA"/>
    <w:rsid w:val="00BE3552"/>
    <w:rsid w:val="00BE368A"/>
    <w:rsid w:val="00BE440B"/>
    <w:rsid w:val="00BE4566"/>
    <w:rsid w:val="00BE5A91"/>
    <w:rsid w:val="00BE70FF"/>
    <w:rsid w:val="00BE7A88"/>
    <w:rsid w:val="00BF07AA"/>
    <w:rsid w:val="00BF0AFB"/>
    <w:rsid w:val="00BF16EA"/>
    <w:rsid w:val="00BF19B0"/>
    <w:rsid w:val="00BF29DF"/>
    <w:rsid w:val="00BF4470"/>
    <w:rsid w:val="00BF6C9B"/>
    <w:rsid w:val="00BF7806"/>
    <w:rsid w:val="00BF7E78"/>
    <w:rsid w:val="00BF7F95"/>
    <w:rsid w:val="00C00584"/>
    <w:rsid w:val="00C00F77"/>
    <w:rsid w:val="00C03924"/>
    <w:rsid w:val="00C0544F"/>
    <w:rsid w:val="00C05564"/>
    <w:rsid w:val="00C05606"/>
    <w:rsid w:val="00C05FDC"/>
    <w:rsid w:val="00C068F3"/>
    <w:rsid w:val="00C0704C"/>
    <w:rsid w:val="00C07B04"/>
    <w:rsid w:val="00C104EC"/>
    <w:rsid w:val="00C109DC"/>
    <w:rsid w:val="00C10C7F"/>
    <w:rsid w:val="00C10CB9"/>
    <w:rsid w:val="00C11D54"/>
    <w:rsid w:val="00C1286C"/>
    <w:rsid w:val="00C13026"/>
    <w:rsid w:val="00C137F4"/>
    <w:rsid w:val="00C14D14"/>
    <w:rsid w:val="00C168AC"/>
    <w:rsid w:val="00C16EC5"/>
    <w:rsid w:val="00C178DB"/>
    <w:rsid w:val="00C17A8E"/>
    <w:rsid w:val="00C208CE"/>
    <w:rsid w:val="00C20A46"/>
    <w:rsid w:val="00C2216F"/>
    <w:rsid w:val="00C240B7"/>
    <w:rsid w:val="00C25CDD"/>
    <w:rsid w:val="00C2628A"/>
    <w:rsid w:val="00C263DD"/>
    <w:rsid w:val="00C30142"/>
    <w:rsid w:val="00C31863"/>
    <w:rsid w:val="00C32595"/>
    <w:rsid w:val="00C32814"/>
    <w:rsid w:val="00C32C01"/>
    <w:rsid w:val="00C34EF4"/>
    <w:rsid w:val="00C355E2"/>
    <w:rsid w:val="00C35AE3"/>
    <w:rsid w:val="00C35FAD"/>
    <w:rsid w:val="00C36193"/>
    <w:rsid w:val="00C36BEF"/>
    <w:rsid w:val="00C3774A"/>
    <w:rsid w:val="00C37D23"/>
    <w:rsid w:val="00C37EF3"/>
    <w:rsid w:val="00C40289"/>
    <w:rsid w:val="00C4033D"/>
    <w:rsid w:val="00C422C7"/>
    <w:rsid w:val="00C4254C"/>
    <w:rsid w:val="00C42835"/>
    <w:rsid w:val="00C43230"/>
    <w:rsid w:val="00C43EDA"/>
    <w:rsid w:val="00C43F53"/>
    <w:rsid w:val="00C446C0"/>
    <w:rsid w:val="00C45FD0"/>
    <w:rsid w:val="00C4625B"/>
    <w:rsid w:val="00C46629"/>
    <w:rsid w:val="00C468F3"/>
    <w:rsid w:val="00C4711B"/>
    <w:rsid w:val="00C501D0"/>
    <w:rsid w:val="00C51069"/>
    <w:rsid w:val="00C533B2"/>
    <w:rsid w:val="00C53566"/>
    <w:rsid w:val="00C536E2"/>
    <w:rsid w:val="00C54332"/>
    <w:rsid w:val="00C55701"/>
    <w:rsid w:val="00C55DC8"/>
    <w:rsid w:val="00C5614C"/>
    <w:rsid w:val="00C57398"/>
    <w:rsid w:val="00C62C05"/>
    <w:rsid w:val="00C62DD8"/>
    <w:rsid w:val="00C63E95"/>
    <w:rsid w:val="00C6420A"/>
    <w:rsid w:val="00C64682"/>
    <w:rsid w:val="00C647B4"/>
    <w:rsid w:val="00C65373"/>
    <w:rsid w:val="00C65831"/>
    <w:rsid w:val="00C66B7A"/>
    <w:rsid w:val="00C67D6B"/>
    <w:rsid w:val="00C70A79"/>
    <w:rsid w:val="00C70AF3"/>
    <w:rsid w:val="00C716D8"/>
    <w:rsid w:val="00C71830"/>
    <w:rsid w:val="00C71FF6"/>
    <w:rsid w:val="00C72428"/>
    <w:rsid w:val="00C7298A"/>
    <w:rsid w:val="00C7367D"/>
    <w:rsid w:val="00C737FF"/>
    <w:rsid w:val="00C73AA3"/>
    <w:rsid w:val="00C74492"/>
    <w:rsid w:val="00C74BD1"/>
    <w:rsid w:val="00C74E6D"/>
    <w:rsid w:val="00C7546C"/>
    <w:rsid w:val="00C75F54"/>
    <w:rsid w:val="00C7700A"/>
    <w:rsid w:val="00C7760F"/>
    <w:rsid w:val="00C778BA"/>
    <w:rsid w:val="00C7790C"/>
    <w:rsid w:val="00C8010E"/>
    <w:rsid w:val="00C80A9D"/>
    <w:rsid w:val="00C82D76"/>
    <w:rsid w:val="00C837B8"/>
    <w:rsid w:val="00C83927"/>
    <w:rsid w:val="00C85066"/>
    <w:rsid w:val="00C85760"/>
    <w:rsid w:val="00C85F54"/>
    <w:rsid w:val="00C86201"/>
    <w:rsid w:val="00C916B3"/>
    <w:rsid w:val="00C951CB"/>
    <w:rsid w:val="00C9558E"/>
    <w:rsid w:val="00C95A18"/>
    <w:rsid w:val="00C9621F"/>
    <w:rsid w:val="00CA0596"/>
    <w:rsid w:val="00CA06ED"/>
    <w:rsid w:val="00CA2499"/>
    <w:rsid w:val="00CA2839"/>
    <w:rsid w:val="00CA2969"/>
    <w:rsid w:val="00CA312D"/>
    <w:rsid w:val="00CA352A"/>
    <w:rsid w:val="00CA486E"/>
    <w:rsid w:val="00CA4ABB"/>
    <w:rsid w:val="00CA5865"/>
    <w:rsid w:val="00CA7119"/>
    <w:rsid w:val="00CA7745"/>
    <w:rsid w:val="00CA7953"/>
    <w:rsid w:val="00CB0A73"/>
    <w:rsid w:val="00CB1E34"/>
    <w:rsid w:val="00CB2014"/>
    <w:rsid w:val="00CB2ACC"/>
    <w:rsid w:val="00CB3056"/>
    <w:rsid w:val="00CB38C3"/>
    <w:rsid w:val="00CB42BA"/>
    <w:rsid w:val="00CB44F2"/>
    <w:rsid w:val="00CB46BD"/>
    <w:rsid w:val="00CB5906"/>
    <w:rsid w:val="00CC022D"/>
    <w:rsid w:val="00CC0F20"/>
    <w:rsid w:val="00CC15F7"/>
    <w:rsid w:val="00CC171C"/>
    <w:rsid w:val="00CC1F3C"/>
    <w:rsid w:val="00CC23F2"/>
    <w:rsid w:val="00CC2A0F"/>
    <w:rsid w:val="00CC3621"/>
    <w:rsid w:val="00CC3BAC"/>
    <w:rsid w:val="00CC5DF7"/>
    <w:rsid w:val="00CC5E41"/>
    <w:rsid w:val="00CC636F"/>
    <w:rsid w:val="00CC6903"/>
    <w:rsid w:val="00CC7226"/>
    <w:rsid w:val="00CD0C1D"/>
    <w:rsid w:val="00CD2106"/>
    <w:rsid w:val="00CD27D8"/>
    <w:rsid w:val="00CD27DC"/>
    <w:rsid w:val="00CD2A2E"/>
    <w:rsid w:val="00CD3165"/>
    <w:rsid w:val="00CD4119"/>
    <w:rsid w:val="00CD41AC"/>
    <w:rsid w:val="00CD4276"/>
    <w:rsid w:val="00CD5030"/>
    <w:rsid w:val="00CD71C7"/>
    <w:rsid w:val="00CD723F"/>
    <w:rsid w:val="00CD7879"/>
    <w:rsid w:val="00CD7AB6"/>
    <w:rsid w:val="00CE0660"/>
    <w:rsid w:val="00CE0ECC"/>
    <w:rsid w:val="00CE1933"/>
    <w:rsid w:val="00CE22B0"/>
    <w:rsid w:val="00CE2A3E"/>
    <w:rsid w:val="00CE4702"/>
    <w:rsid w:val="00CE4729"/>
    <w:rsid w:val="00CE5B25"/>
    <w:rsid w:val="00CE5DFE"/>
    <w:rsid w:val="00CE634A"/>
    <w:rsid w:val="00CE672D"/>
    <w:rsid w:val="00CE676C"/>
    <w:rsid w:val="00CE7309"/>
    <w:rsid w:val="00CE7A93"/>
    <w:rsid w:val="00CE7B66"/>
    <w:rsid w:val="00CE7C28"/>
    <w:rsid w:val="00CE7F17"/>
    <w:rsid w:val="00CF0052"/>
    <w:rsid w:val="00CF0408"/>
    <w:rsid w:val="00CF04B3"/>
    <w:rsid w:val="00CF0F44"/>
    <w:rsid w:val="00CF1A0F"/>
    <w:rsid w:val="00CF1F36"/>
    <w:rsid w:val="00CF2076"/>
    <w:rsid w:val="00CF284C"/>
    <w:rsid w:val="00CF2D38"/>
    <w:rsid w:val="00CF3330"/>
    <w:rsid w:val="00CF3AC9"/>
    <w:rsid w:val="00CF52E0"/>
    <w:rsid w:val="00CF7564"/>
    <w:rsid w:val="00D00ACB"/>
    <w:rsid w:val="00D00C2A"/>
    <w:rsid w:val="00D00E14"/>
    <w:rsid w:val="00D014EE"/>
    <w:rsid w:val="00D01614"/>
    <w:rsid w:val="00D03DF1"/>
    <w:rsid w:val="00D04216"/>
    <w:rsid w:val="00D0461B"/>
    <w:rsid w:val="00D04AF4"/>
    <w:rsid w:val="00D0537D"/>
    <w:rsid w:val="00D056A2"/>
    <w:rsid w:val="00D06DE9"/>
    <w:rsid w:val="00D07089"/>
    <w:rsid w:val="00D117F5"/>
    <w:rsid w:val="00D11FB8"/>
    <w:rsid w:val="00D1295F"/>
    <w:rsid w:val="00D12D4B"/>
    <w:rsid w:val="00D13096"/>
    <w:rsid w:val="00D13546"/>
    <w:rsid w:val="00D13E2C"/>
    <w:rsid w:val="00D13EB0"/>
    <w:rsid w:val="00D13EFA"/>
    <w:rsid w:val="00D1464F"/>
    <w:rsid w:val="00D15D5D"/>
    <w:rsid w:val="00D1657E"/>
    <w:rsid w:val="00D168E5"/>
    <w:rsid w:val="00D17A67"/>
    <w:rsid w:val="00D210BC"/>
    <w:rsid w:val="00D21154"/>
    <w:rsid w:val="00D22013"/>
    <w:rsid w:val="00D225C3"/>
    <w:rsid w:val="00D2296D"/>
    <w:rsid w:val="00D23334"/>
    <w:rsid w:val="00D24056"/>
    <w:rsid w:val="00D24CE4"/>
    <w:rsid w:val="00D256DC"/>
    <w:rsid w:val="00D25D44"/>
    <w:rsid w:val="00D26C0B"/>
    <w:rsid w:val="00D26F34"/>
    <w:rsid w:val="00D30153"/>
    <w:rsid w:val="00D301A2"/>
    <w:rsid w:val="00D3031F"/>
    <w:rsid w:val="00D309C0"/>
    <w:rsid w:val="00D30A8A"/>
    <w:rsid w:val="00D311FD"/>
    <w:rsid w:val="00D317D3"/>
    <w:rsid w:val="00D31D41"/>
    <w:rsid w:val="00D34A85"/>
    <w:rsid w:val="00D352F3"/>
    <w:rsid w:val="00D352F8"/>
    <w:rsid w:val="00D36FEE"/>
    <w:rsid w:val="00D373DA"/>
    <w:rsid w:val="00D37714"/>
    <w:rsid w:val="00D3771D"/>
    <w:rsid w:val="00D42562"/>
    <w:rsid w:val="00D4300F"/>
    <w:rsid w:val="00D4472D"/>
    <w:rsid w:val="00D45E9F"/>
    <w:rsid w:val="00D46A50"/>
    <w:rsid w:val="00D47684"/>
    <w:rsid w:val="00D47C92"/>
    <w:rsid w:val="00D513FF"/>
    <w:rsid w:val="00D527F7"/>
    <w:rsid w:val="00D52ED2"/>
    <w:rsid w:val="00D54825"/>
    <w:rsid w:val="00D5506E"/>
    <w:rsid w:val="00D55122"/>
    <w:rsid w:val="00D5532C"/>
    <w:rsid w:val="00D5576A"/>
    <w:rsid w:val="00D56504"/>
    <w:rsid w:val="00D56849"/>
    <w:rsid w:val="00D56988"/>
    <w:rsid w:val="00D569BE"/>
    <w:rsid w:val="00D56E4E"/>
    <w:rsid w:val="00D6135F"/>
    <w:rsid w:val="00D6179E"/>
    <w:rsid w:val="00D617EA"/>
    <w:rsid w:val="00D621E7"/>
    <w:rsid w:val="00D62CE6"/>
    <w:rsid w:val="00D636FE"/>
    <w:rsid w:val="00D641B5"/>
    <w:rsid w:val="00D64774"/>
    <w:rsid w:val="00D6543F"/>
    <w:rsid w:val="00D6686E"/>
    <w:rsid w:val="00D675BF"/>
    <w:rsid w:val="00D70CCD"/>
    <w:rsid w:val="00D70E94"/>
    <w:rsid w:val="00D7185B"/>
    <w:rsid w:val="00D729E3"/>
    <w:rsid w:val="00D72A2D"/>
    <w:rsid w:val="00D73DF1"/>
    <w:rsid w:val="00D73E34"/>
    <w:rsid w:val="00D7415C"/>
    <w:rsid w:val="00D747EB"/>
    <w:rsid w:val="00D7512F"/>
    <w:rsid w:val="00D763C5"/>
    <w:rsid w:val="00D769C3"/>
    <w:rsid w:val="00D775ED"/>
    <w:rsid w:val="00D777C8"/>
    <w:rsid w:val="00D77BB4"/>
    <w:rsid w:val="00D80045"/>
    <w:rsid w:val="00D80BF9"/>
    <w:rsid w:val="00D826E9"/>
    <w:rsid w:val="00D8294F"/>
    <w:rsid w:val="00D82A0A"/>
    <w:rsid w:val="00D83410"/>
    <w:rsid w:val="00D83817"/>
    <w:rsid w:val="00D8498F"/>
    <w:rsid w:val="00D84C45"/>
    <w:rsid w:val="00D84F8D"/>
    <w:rsid w:val="00D853B4"/>
    <w:rsid w:val="00D861D5"/>
    <w:rsid w:val="00D908BE"/>
    <w:rsid w:val="00D909D2"/>
    <w:rsid w:val="00D90C21"/>
    <w:rsid w:val="00D91237"/>
    <w:rsid w:val="00D918F4"/>
    <w:rsid w:val="00D922BB"/>
    <w:rsid w:val="00D93A2A"/>
    <w:rsid w:val="00D94732"/>
    <w:rsid w:val="00D95740"/>
    <w:rsid w:val="00D969BF"/>
    <w:rsid w:val="00D9704D"/>
    <w:rsid w:val="00D97403"/>
    <w:rsid w:val="00DA09FA"/>
    <w:rsid w:val="00DA1136"/>
    <w:rsid w:val="00DA16A7"/>
    <w:rsid w:val="00DA1E3A"/>
    <w:rsid w:val="00DA2DE7"/>
    <w:rsid w:val="00DA38B8"/>
    <w:rsid w:val="00DA3F34"/>
    <w:rsid w:val="00DA4CE0"/>
    <w:rsid w:val="00DA5B5B"/>
    <w:rsid w:val="00DA681F"/>
    <w:rsid w:val="00DA7D70"/>
    <w:rsid w:val="00DB0561"/>
    <w:rsid w:val="00DB0967"/>
    <w:rsid w:val="00DB1DC8"/>
    <w:rsid w:val="00DB2337"/>
    <w:rsid w:val="00DB2F47"/>
    <w:rsid w:val="00DB3AD2"/>
    <w:rsid w:val="00DB3C24"/>
    <w:rsid w:val="00DB42A5"/>
    <w:rsid w:val="00DB47F5"/>
    <w:rsid w:val="00DB52FA"/>
    <w:rsid w:val="00DB5C13"/>
    <w:rsid w:val="00DB5D12"/>
    <w:rsid w:val="00DB7129"/>
    <w:rsid w:val="00DC06F0"/>
    <w:rsid w:val="00DC07CC"/>
    <w:rsid w:val="00DC1014"/>
    <w:rsid w:val="00DC122B"/>
    <w:rsid w:val="00DC2BAA"/>
    <w:rsid w:val="00DC43E5"/>
    <w:rsid w:val="00DC4E2C"/>
    <w:rsid w:val="00DC4FD1"/>
    <w:rsid w:val="00DC50F3"/>
    <w:rsid w:val="00DC6153"/>
    <w:rsid w:val="00DC62E0"/>
    <w:rsid w:val="00DC6E20"/>
    <w:rsid w:val="00DC7583"/>
    <w:rsid w:val="00DC7A9A"/>
    <w:rsid w:val="00DD17C5"/>
    <w:rsid w:val="00DD2566"/>
    <w:rsid w:val="00DD26E7"/>
    <w:rsid w:val="00DD316A"/>
    <w:rsid w:val="00DD4192"/>
    <w:rsid w:val="00DD6A3F"/>
    <w:rsid w:val="00DD6E73"/>
    <w:rsid w:val="00DD70E7"/>
    <w:rsid w:val="00DD72DC"/>
    <w:rsid w:val="00DE0B49"/>
    <w:rsid w:val="00DE0B8C"/>
    <w:rsid w:val="00DE0D35"/>
    <w:rsid w:val="00DE1CC0"/>
    <w:rsid w:val="00DE2E7D"/>
    <w:rsid w:val="00DE4E6B"/>
    <w:rsid w:val="00DE5F2E"/>
    <w:rsid w:val="00DE6902"/>
    <w:rsid w:val="00DE70A4"/>
    <w:rsid w:val="00DE7C5E"/>
    <w:rsid w:val="00DF1620"/>
    <w:rsid w:val="00DF1AA1"/>
    <w:rsid w:val="00DF2DD2"/>
    <w:rsid w:val="00DF311E"/>
    <w:rsid w:val="00DF3127"/>
    <w:rsid w:val="00DF3668"/>
    <w:rsid w:val="00DF4102"/>
    <w:rsid w:val="00DF5AF2"/>
    <w:rsid w:val="00DF62EE"/>
    <w:rsid w:val="00DF6D02"/>
    <w:rsid w:val="00DF79AC"/>
    <w:rsid w:val="00E00000"/>
    <w:rsid w:val="00E00D30"/>
    <w:rsid w:val="00E019B9"/>
    <w:rsid w:val="00E0244C"/>
    <w:rsid w:val="00E02694"/>
    <w:rsid w:val="00E027CF"/>
    <w:rsid w:val="00E029E4"/>
    <w:rsid w:val="00E03235"/>
    <w:rsid w:val="00E033A9"/>
    <w:rsid w:val="00E03A9D"/>
    <w:rsid w:val="00E041B6"/>
    <w:rsid w:val="00E043B1"/>
    <w:rsid w:val="00E04D84"/>
    <w:rsid w:val="00E04DA5"/>
    <w:rsid w:val="00E0553E"/>
    <w:rsid w:val="00E05B2C"/>
    <w:rsid w:val="00E05B9D"/>
    <w:rsid w:val="00E06010"/>
    <w:rsid w:val="00E06AC9"/>
    <w:rsid w:val="00E076D7"/>
    <w:rsid w:val="00E100C5"/>
    <w:rsid w:val="00E10277"/>
    <w:rsid w:val="00E10FCF"/>
    <w:rsid w:val="00E13303"/>
    <w:rsid w:val="00E13A99"/>
    <w:rsid w:val="00E13CCD"/>
    <w:rsid w:val="00E14C1E"/>
    <w:rsid w:val="00E15373"/>
    <w:rsid w:val="00E15827"/>
    <w:rsid w:val="00E15ED8"/>
    <w:rsid w:val="00E16AA9"/>
    <w:rsid w:val="00E17131"/>
    <w:rsid w:val="00E17A4D"/>
    <w:rsid w:val="00E20B54"/>
    <w:rsid w:val="00E21404"/>
    <w:rsid w:val="00E21892"/>
    <w:rsid w:val="00E228E9"/>
    <w:rsid w:val="00E23B29"/>
    <w:rsid w:val="00E24F64"/>
    <w:rsid w:val="00E253B6"/>
    <w:rsid w:val="00E25433"/>
    <w:rsid w:val="00E25787"/>
    <w:rsid w:val="00E26EE5"/>
    <w:rsid w:val="00E27273"/>
    <w:rsid w:val="00E300C4"/>
    <w:rsid w:val="00E301C9"/>
    <w:rsid w:val="00E306DB"/>
    <w:rsid w:val="00E306ED"/>
    <w:rsid w:val="00E31AA3"/>
    <w:rsid w:val="00E31C9D"/>
    <w:rsid w:val="00E3215B"/>
    <w:rsid w:val="00E32B90"/>
    <w:rsid w:val="00E342D2"/>
    <w:rsid w:val="00E34B35"/>
    <w:rsid w:val="00E35DA4"/>
    <w:rsid w:val="00E35F00"/>
    <w:rsid w:val="00E3627C"/>
    <w:rsid w:val="00E3671A"/>
    <w:rsid w:val="00E36923"/>
    <w:rsid w:val="00E37084"/>
    <w:rsid w:val="00E40A15"/>
    <w:rsid w:val="00E40CF0"/>
    <w:rsid w:val="00E413C2"/>
    <w:rsid w:val="00E41A98"/>
    <w:rsid w:val="00E42B9B"/>
    <w:rsid w:val="00E42E7F"/>
    <w:rsid w:val="00E4387F"/>
    <w:rsid w:val="00E43C81"/>
    <w:rsid w:val="00E44E89"/>
    <w:rsid w:val="00E4795D"/>
    <w:rsid w:val="00E500F2"/>
    <w:rsid w:val="00E501F9"/>
    <w:rsid w:val="00E502A5"/>
    <w:rsid w:val="00E50C24"/>
    <w:rsid w:val="00E52096"/>
    <w:rsid w:val="00E52BD3"/>
    <w:rsid w:val="00E53191"/>
    <w:rsid w:val="00E53629"/>
    <w:rsid w:val="00E536C0"/>
    <w:rsid w:val="00E53CE2"/>
    <w:rsid w:val="00E5443B"/>
    <w:rsid w:val="00E55032"/>
    <w:rsid w:val="00E55422"/>
    <w:rsid w:val="00E558DF"/>
    <w:rsid w:val="00E5688E"/>
    <w:rsid w:val="00E56CF9"/>
    <w:rsid w:val="00E60994"/>
    <w:rsid w:val="00E612C7"/>
    <w:rsid w:val="00E64A48"/>
    <w:rsid w:val="00E64B97"/>
    <w:rsid w:val="00E6516C"/>
    <w:rsid w:val="00E652B8"/>
    <w:rsid w:val="00E653DD"/>
    <w:rsid w:val="00E65A77"/>
    <w:rsid w:val="00E65E40"/>
    <w:rsid w:val="00E6624C"/>
    <w:rsid w:val="00E67080"/>
    <w:rsid w:val="00E67312"/>
    <w:rsid w:val="00E70203"/>
    <w:rsid w:val="00E705E2"/>
    <w:rsid w:val="00E70A0D"/>
    <w:rsid w:val="00E70B3F"/>
    <w:rsid w:val="00E72BBB"/>
    <w:rsid w:val="00E73CCF"/>
    <w:rsid w:val="00E75B82"/>
    <w:rsid w:val="00E75E5B"/>
    <w:rsid w:val="00E76E98"/>
    <w:rsid w:val="00E773E5"/>
    <w:rsid w:val="00E776E5"/>
    <w:rsid w:val="00E77B35"/>
    <w:rsid w:val="00E801B4"/>
    <w:rsid w:val="00E81B93"/>
    <w:rsid w:val="00E82782"/>
    <w:rsid w:val="00E83466"/>
    <w:rsid w:val="00E84BA0"/>
    <w:rsid w:val="00E84E8C"/>
    <w:rsid w:val="00E8581F"/>
    <w:rsid w:val="00E85CE5"/>
    <w:rsid w:val="00E862DF"/>
    <w:rsid w:val="00E8649D"/>
    <w:rsid w:val="00E86F9A"/>
    <w:rsid w:val="00E872AA"/>
    <w:rsid w:val="00E90B3A"/>
    <w:rsid w:val="00E912F1"/>
    <w:rsid w:val="00E91BD1"/>
    <w:rsid w:val="00E9206C"/>
    <w:rsid w:val="00E92BF3"/>
    <w:rsid w:val="00E92EF6"/>
    <w:rsid w:val="00E945C4"/>
    <w:rsid w:val="00E94F85"/>
    <w:rsid w:val="00E956D9"/>
    <w:rsid w:val="00E957EF"/>
    <w:rsid w:val="00E95942"/>
    <w:rsid w:val="00E966DC"/>
    <w:rsid w:val="00E97099"/>
    <w:rsid w:val="00E974FC"/>
    <w:rsid w:val="00EA01DF"/>
    <w:rsid w:val="00EA09DB"/>
    <w:rsid w:val="00EA0B18"/>
    <w:rsid w:val="00EA1499"/>
    <w:rsid w:val="00EA158A"/>
    <w:rsid w:val="00EA1732"/>
    <w:rsid w:val="00EA318B"/>
    <w:rsid w:val="00EA33E7"/>
    <w:rsid w:val="00EA59D3"/>
    <w:rsid w:val="00EA6013"/>
    <w:rsid w:val="00EA6093"/>
    <w:rsid w:val="00EA6A3B"/>
    <w:rsid w:val="00EA783A"/>
    <w:rsid w:val="00EA79C4"/>
    <w:rsid w:val="00EA7FE3"/>
    <w:rsid w:val="00EB050C"/>
    <w:rsid w:val="00EB0F2F"/>
    <w:rsid w:val="00EB103F"/>
    <w:rsid w:val="00EB1408"/>
    <w:rsid w:val="00EB1E5F"/>
    <w:rsid w:val="00EB288D"/>
    <w:rsid w:val="00EB3638"/>
    <w:rsid w:val="00EB5854"/>
    <w:rsid w:val="00EB62A3"/>
    <w:rsid w:val="00EB6424"/>
    <w:rsid w:val="00EB6528"/>
    <w:rsid w:val="00EB762F"/>
    <w:rsid w:val="00EC0207"/>
    <w:rsid w:val="00EC09E9"/>
    <w:rsid w:val="00EC141B"/>
    <w:rsid w:val="00EC1F66"/>
    <w:rsid w:val="00EC2836"/>
    <w:rsid w:val="00EC3A1E"/>
    <w:rsid w:val="00EC5F16"/>
    <w:rsid w:val="00EC6892"/>
    <w:rsid w:val="00EC6E11"/>
    <w:rsid w:val="00EC773A"/>
    <w:rsid w:val="00EC7AD4"/>
    <w:rsid w:val="00ED0060"/>
    <w:rsid w:val="00ED35A7"/>
    <w:rsid w:val="00ED37D1"/>
    <w:rsid w:val="00ED3E41"/>
    <w:rsid w:val="00ED5895"/>
    <w:rsid w:val="00ED6670"/>
    <w:rsid w:val="00ED75B3"/>
    <w:rsid w:val="00ED793A"/>
    <w:rsid w:val="00EE001B"/>
    <w:rsid w:val="00EE00F6"/>
    <w:rsid w:val="00EE0108"/>
    <w:rsid w:val="00EE239B"/>
    <w:rsid w:val="00EE3332"/>
    <w:rsid w:val="00EE3836"/>
    <w:rsid w:val="00EE4F02"/>
    <w:rsid w:val="00EE5222"/>
    <w:rsid w:val="00EE7222"/>
    <w:rsid w:val="00EE7464"/>
    <w:rsid w:val="00EF02B1"/>
    <w:rsid w:val="00EF0E7F"/>
    <w:rsid w:val="00EF0F06"/>
    <w:rsid w:val="00EF1B25"/>
    <w:rsid w:val="00EF2CD2"/>
    <w:rsid w:val="00EF3C21"/>
    <w:rsid w:val="00EF44D4"/>
    <w:rsid w:val="00EF5802"/>
    <w:rsid w:val="00EF5BED"/>
    <w:rsid w:val="00EF648F"/>
    <w:rsid w:val="00EF670D"/>
    <w:rsid w:val="00EF7E7E"/>
    <w:rsid w:val="00F0030D"/>
    <w:rsid w:val="00F007EE"/>
    <w:rsid w:val="00F01019"/>
    <w:rsid w:val="00F01D6B"/>
    <w:rsid w:val="00F020B8"/>
    <w:rsid w:val="00F02DE6"/>
    <w:rsid w:val="00F04283"/>
    <w:rsid w:val="00F05086"/>
    <w:rsid w:val="00F05535"/>
    <w:rsid w:val="00F0624D"/>
    <w:rsid w:val="00F079D7"/>
    <w:rsid w:val="00F07EFB"/>
    <w:rsid w:val="00F10403"/>
    <w:rsid w:val="00F1226E"/>
    <w:rsid w:val="00F12837"/>
    <w:rsid w:val="00F128DA"/>
    <w:rsid w:val="00F12D72"/>
    <w:rsid w:val="00F133BE"/>
    <w:rsid w:val="00F14033"/>
    <w:rsid w:val="00F154D0"/>
    <w:rsid w:val="00F1575B"/>
    <w:rsid w:val="00F15BAE"/>
    <w:rsid w:val="00F20396"/>
    <w:rsid w:val="00F20907"/>
    <w:rsid w:val="00F2120D"/>
    <w:rsid w:val="00F2148F"/>
    <w:rsid w:val="00F21984"/>
    <w:rsid w:val="00F22B1E"/>
    <w:rsid w:val="00F2323A"/>
    <w:rsid w:val="00F235CE"/>
    <w:rsid w:val="00F23F31"/>
    <w:rsid w:val="00F24896"/>
    <w:rsid w:val="00F253A5"/>
    <w:rsid w:val="00F27B02"/>
    <w:rsid w:val="00F304A4"/>
    <w:rsid w:val="00F30641"/>
    <w:rsid w:val="00F30BBA"/>
    <w:rsid w:val="00F33623"/>
    <w:rsid w:val="00F366D1"/>
    <w:rsid w:val="00F368CE"/>
    <w:rsid w:val="00F42447"/>
    <w:rsid w:val="00F42653"/>
    <w:rsid w:val="00F42741"/>
    <w:rsid w:val="00F4288C"/>
    <w:rsid w:val="00F42BC2"/>
    <w:rsid w:val="00F42D72"/>
    <w:rsid w:val="00F44210"/>
    <w:rsid w:val="00F44E17"/>
    <w:rsid w:val="00F45349"/>
    <w:rsid w:val="00F459D7"/>
    <w:rsid w:val="00F45A3F"/>
    <w:rsid w:val="00F45CC8"/>
    <w:rsid w:val="00F4780D"/>
    <w:rsid w:val="00F47B87"/>
    <w:rsid w:val="00F50E22"/>
    <w:rsid w:val="00F522D2"/>
    <w:rsid w:val="00F527C7"/>
    <w:rsid w:val="00F52ED8"/>
    <w:rsid w:val="00F5417A"/>
    <w:rsid w:val="00F550E6"/>
    <w:rsid w:val="00F55590"/>
    <w:rsid w:val="00F556DD"/>
    <w:rsid w:val="00F5586F"/>
    <w:rsid w:val="00F5596E"/>
    <w:rsid w:val="00F55F39"/>
    <w:rsid w:val="00F5749B"/>
    <w:rsid w:val="00F57783"/>
    <w:rsid w:val="00F60083"/>
    <w:rsid w:val="00F6076B"/>
    <w:rsid w:val="00F60927"/>
    <w:rsid w:val="00F64721"/>
    <w:rsid w:val="00F65BBF"/>
    <w:rsid w:val="00F65CB9"/>
    <w:rsid w:val="00F6705B"/>
    <w:rsid w:val="00F679AD"/>
    <w:rsid w:val="00F71501"/>
    <w:rsid w:val="00F71797"/>
    <w:rsid w:val="00F72005"/>
    <w:rsid w:val="00F72C48"/>
    <w:rsid w:val="00F74531"/>
    <w:rsid w:val="00F74988"/>
    <w:rsid w:val="00F74B60"/>
    <w:rsid w:val="00F7580C"/>
    <w:rsid w:val="00F77D02"/>
    <w:rsid w:val="00F8120B"/>
    <w:rsid w:val="00F81E6B"/>
    <w:rsid w:val="00F83CEA"/>
    <w:rsid w:val="00F8459F"/>
    <w:rsid w:val="00F85727"/>
    <w:rsid w:val="00F85DC5"/>
    <w:rsid w:val="00F85F90"/>
    <w:rsid w:val="00F872E0"/>
    <w:rsid w:val="00F87C33"/>
    <w:rsid w:val="00F903C4"/>
    <w:rsid w:val="00F908F7"/>
    <w:rsid w:val="00F90DED"/>
    <w:rsid w:val="00F9120A"/>
    <w:rsid w:val="00F932D0"/>
    <w:rsid w:val="00F93450"/>
    <w:rsid w:val="00F93514"/>
    <w:rsid w:val="00F936F8"/>
    <w:rsid w:val="00F93797"/>
    <w:rsid w:val="00F93E1B"/>
    <w:rsid w:val="00F9485C"/>
    <w:rsid w:val="00F94957"/>
    <w:rsid w:val="00F949BA"/>
    <w:rsid w:val="00F949E9"/>
    <w:rsid w:val="00F94A88"/>
    <w:rsid w:val="00F94EA7"/>
    <w:rsid w:val="00F96F47"/>
    <w:rsid w:val="00FA0631"/>
    <w:rsid w:val="00FA0F55"/>
    <w:rsid w:val="00FA1132"/>
    <w:rsid w:val="00FA1601"/>
    <w:rsid w:val="00FA507D"/>
    <w:rsid w:val="00FA652D"/>
    <w:rsid w:val="00FB0116"/>
    <w:rsid w:val="00FB08B3"/>
    <w:rsid w:val="00FB11E4"/>
    <w:rsid w:val="00FB2657"/>
    <w:rsid w:val="00FB2F7B"/>
    <w:rsid w:val="00FB34ED"/>
    <w:rsid w:val="00FB359C"/>
    <w:rsid w:val="00FB375F"/>
    <w:rsid w:val="00FB4245"/>
    <w:rsid w:val="00FB4328"/>
    <w:rsid w:val="00FB59A1"/>
    <w:rsid w:val="00FB5BF0"/>
    <w:rsid w:val="00FB62AC"/>
    <w:rsid w:val="00FB7667"/>
    <w:rsid w:val="00FB7E74"/>
    <w:rsid w:val="00FC02B4"/>
    <w:rsid w:val="00FC264A"/>
    <w:rsid w:val="00FC5A2D"/>
    <w:rsid w:val="00FC6C01"/>
    <w:rsid w:val="00FC6FBD"/>
    <w:rsid w:val="00FC7A99"/>
    <w:rsid w:val="00FC7E72"/>
    <w:rsid w:val="00FD0050"/>
    <w:rsid w:val="00FD0E07"/>
    <w:rsid w:val="00FD15F1"/>
    <w:rsid w:val="00FD18D7"/>
    <w:rsid w:val="00FD3006"/>
    <w:rsid w:val="00FD4839"/>
    <w:rsid w:val="00FD4B4F"/>
    <w:rsid w:val="00FD60BF"/>
    <w:rsid w:val="00FD62A8"/>
    <w:rsid w:val="00FD7C27"/>
    <w:rsid w:val="00FE1F46"/>
    <w:rsid w:val="00FE331E"/>
    <w:rsid w:val="00FE4894"/>
    <w:rsid w:val="00FE4B54"/>
    <w:rsid w:val="00FE515D"/>
    <w:rsid w:val="00FE5B61"/>
    <w:rsid w:val="00FE759D"/>
    <w:rsid w:val="00FE7C6D"/>
    <w:rsid w:val="00FF0324"/>
    <w:rsid w:val="00FF05BA"/>
    <w:rsid w:val="00FF0FB8"/>
    <w:rsid w:val="00FF1CBD"/>
    <w:rsid w:val="00FF201C"/>
    <w:rsid w:val="00FF271A"/>
    <w:rsid w:val="00FF3527"/>
    <w:rsid w:val="00FF36CA"/>
    <w:rsid w:val="00FF43E9"/>
    <w:rsid w:val="00FF47A7"/>
    <w:rsid w:val="00FF49A7"/>
    <w:rsid w:val="00FF4CDE"/>
    <w:rsid w:val="00FF4F63"/>
    <w:rsid w:val="00FF5960"/>
    <w:rsid w:val="00FF69C8"/>
    <w:rsid w:val="00FF6B47"/>
    <w:rsid w:val="00FF7197"/>
    <w:rsid w:val="00FF7525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69684-2930-43D8-9C2F-0C0F370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26EF0"/>
    <w:rPr>
      <w:rFonts w:eastAsiaTheme="minorHAnsi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626EF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26EF0"/>
    <w:rPr>
      <w:rFonts w:eastAsiaTheme="minorHAnsi"/>
      <w:szCs w:val="28"/>
      <w:lang w:bidi="bn-BD"/>
    </w:rPr>
  </w:style>
  <w:style w:type="character" w:styleId="Hyperlink">
    <w:name w:val="Hyperlink"/>
    <w:basedOn w:val="DefaultParagraphFont"/>
    <w:uiPriority w:val="99"/>
    <w:unhideWhenUsed/>
    <w:rsid w:val="00306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F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283FE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C72428"/>
    <w:pPr>
      <w:spacing w:after="0" w:line="240" w:lineRule="auto"/>
    </w:pPr>
    <w:rPr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E65F-6BFF-4338-A3E9-594680E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2</Pages>
  <Words>18268</Words>
  <Characters>104133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a Xclusive</Company>
  <LinksUpToDate>false</LinksUpToDate>
  <CharactersWithSpaces>1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eefaltali</cp:lastModifiedBy>
  <cp:revision>634</cp:revision>
  <cp:lastPrinted>2020-04-05T08:44:00Z</cp:lastPrinted>
  <dcterms:created xsi:type="dcterms:W3CDTF">2020-04-02T03:52:00Z</dcterms:created>
  <dcterms:modified xsi:type="dcterms:W3CDTF">2020-05-18T10:05:00Z</dcterms:modified>
</cp:coreProperties>
</file>